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5E4C" w14:textId="77777777" w:rsidR="00713C06" w:rsidRDefault="00713C06" w:rsidP="00713C06">
      <w:pPr>
        <w:jc w:val="center"/>
        <w:rPr>
          <w:sz w:val="32"/>
          <w:szCs w:val="32"/>
        </w:rPr>
      </w:pPr>
    </w:p>
    <w:p w14:paraId="5E8A82FE" w14:textId="77777777" w:rsidR="00713C06" w:rsidRDefault="00713C06" w:rsidP="00713C06">
      <w:pPr>
        <w:jc w:val="center"/>
        <w:rPr>
          <w:sz w:val="32"/>
          <w:szCs w:val="32"/>
        </w:rPr>
      </w:pPr>
    </w:p>
    <w:p w14:paraId="02D02E02" w14:textId="61593CC4" w:rsidR="00713C06" w:rsidRPr="00A81CAD" w:rsidRDefault="008536C7" w:rsidP="00713C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ntro </w:t>
      </w:r>
      <w:r w:rsidR="00713C06" w:rsidRPr="00A81CAD">
        <w:rPr>
          <w:sz w:val="32"/>
          <w:szCs w:val="32"/>
        </w:rPr>
        <w:t>Universi</w:t>
      </w:r>
      <w:r>
        <w:rPr>
          <w:sz w:val="32"/>
          <w:szCs w:val="32"/>
        </w:rPr>
        <w:t>tário</w:t>
      </w:r>
      <w:r w:rsidR="00713C06" w:rsidRPr="00A81CAD">
        <w:rPr>
          <w:sz w:val="32"/>
          <w:szCs w:val="32"/>
        </w:rPr>
        <w:t xml:space="preserve"> Vale do Rio Verde</w:t>
      </w:r>
    </w:p>
    <w:p w14:paraId="0781AD24" w14:textId="77777777"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14:paraId="14DBEA37" w14:textId="77777777" w:rsidR="00713C06" w:rsidRPr="00A81CAD" w:rsidRDefault="00713C06" w:rsidP="00713C06">
      <w:pPr>
        <w:jc w:val="center"/>
        <w:rPr>
          <w:b/>
          <w:bCs/>
          <w:sz w:val="32"/>
          <w:szCs w:val="32"/>
        </w:rPr>
      </w:pPr>
    </w:p>
    <w:p w14:paraId="53B509ED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634A9E67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40ABBAB9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172714DD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51582AF7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3E7526EA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2F62A90A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76FBA9CA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2FAD9D53" w14:textId="77777777" w:rsidR="00713C06" w:rsidRPr="00A81CAD" w:rsidRDefault="00713C06" w:rsidP="00713C06">
      <w:pPr>
        <w:rPr>
          <w:sz w:val="32"/>
          <w:szCs w:val="32"/>
        </w:rPr>
      </w:pPr>
    </w:p>
    <w:p w14:paraId="32794535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7160C3BD" w14:textId="77777777"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948120149" w:edGrp="everyone"/>
      <w:r w:rsidR="00AC47FF">
        <w:rPr>
          <w:sz w:val="32"/>
          <w:szCs w:val="32"/>
        </w:rPr>
        <w:t xml:space="preserve">   </w:t>
      </w:r>
      <w:permEnd w:id="948120149"/>
      <w:r w:rsidRPr="00A81CAD">
        <w:rPr>
          <w:sz w:val="32"/>
          <w:szCs w:val="32"/>
        </w:rPr>
        <w:t xml:space="preserve">   </w:t>
      </w:r>
    </w:p>
    <w:p w14:paraId="2842206C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0BE2A555" w14:textId="77777777"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CURSO: </w:t>
      </w:r>
      <w:r>
        <w:rPr>
          <w:sz w:val="32"/>
          <w:szCs w:val="32"/>
        </w:rPr>
        <w:t>ARQUITETURA E URBANISMO EAD</w:t>
      </w:r>
    </w:p>
    <w:p w14:paraId="10ED560B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7C0AA541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3F72B6D5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2EDCEBE9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6C531E03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4BB34729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37BDC34A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05F9CE18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5B642AE3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2CCE1AD6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79E84B72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5FA34E19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16F7EE53" w14:textId="77777777" w:rsidR="00713C06" w:rsidRPr="00A81CAD" w:rsidRDefault="00713C06" w:rsidP="00713C06">
      <w:pPr>
        <w:rPr>
          <w:sz w:val="32"/>
          <w:szCs w:val="32"/>
        </w:rPr>
      </w:pPr>
    </w:p>
    <w:p w14:paraId="407EA671" w14:textId="77777777" w:rsidR="00713C06" w:rsidRPr="00A81CAD" w:rsidRDefault="00713C06" w:rsidP="00713C06">
      <w:pPr>
        <w:rPr>
          <w:sz w:val="32"/>
          <w:szCs w:val="32"/>
        </w:rPr>
      </w:pPr>
    </w:p>
    <w:p w14:paraId="55C4110B" w14:textId="77777777" w:rsidR="00713C06" w:rsidRPr="00A81CAD" w:rsidRDefault="00713C06" w:rsidP="00713C06">
      <w:pPr>
        <w:jc w:val="center"/>
        <w:rPr>
          <w:sz w:val="32"/>
          <w:szCs w:val="32"/>
        </w:rPr>
      </w:pPr>
    </w:p>
    <w:p w14:paraId="5DCEC496" w14:textId="77777777"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6058966B" w14:textId="77777777" w:rsidR="00713C06" w:rsidRPr="00A81CAD" w:rsidRDefault="00802D08" w:rsidP="00713C06">
      <w:pPr>
        <w:jc w:val="center"/>
        <w:rPr>
          <w:sz w:val="32"/>
          <w:szCs w:val="32"/>
        </w:rPr>
      </w:pPr>
      <w:permStart w:id="2115058584" w:edGrp="everyone"/>
      <w:r>
        <w:rPr>
          <w:sz w:val="32"/>
          <w:szCs w:val="32"/>
        </w:rPr>
        <w:t>Inserir o ano</w:t>
      </w:r>
    </w:p>
    <w:permEnd w:id="2115058584"/>
    <w:p w14:paraId="418F5E3D" w14:textId="77777777" w:rsidR="00713C06" w:rsidRDefault="00713C06" w:rsidP="00713C06">
      <w:pPr>
        <w:rPr>
          <w:rFonts w:ascii="Arial" w:hAnsi="Arial" w:cs="Arial"/>
          <w:b/>
          <w:sz w:val="28"/>
          <w:szCs w:val="28"/>
          <w:u w:val="single"/>
        </w:rPr>
      </w:pPr>
    </w:p>
    <w:p w14:paraId="341F1C0F" w14:textId="77777777" w:rsidR="00713C06" w:rsidRDefault="003A51F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26533" wp14:editId="29E15B33">
                <wp:simplePos x="0" y="0"/>
                <wp:positionH relativeFrom="column">
                  <wp:posOffset>3029954</wp:posOffset>
                </wp:positionH>
                <wp:positionV relativeFrom="paragraph">
                  <wp:posOffset>461010</wp:posOffset>
                </wp:positionV>
                <wp:extent cx="287079" cy="191386"/>
                <wp:effectExtent l="0" t="0" r="17780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5EF6D" id="Retângulo 2" o:spid="_x0000_s1026" style="position:absolute;margin-left:238.6pt;margin-top:36.3pt;width:22.6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" fillcolor="white [3212]" strokecolor="white [3212]" strokeweight="2pt"/>
            </w:pict>
          </mc:Fallback>
        </mc:AlternateContent>
      </w:r>
    </w:p>
    <w:p w14:paraId="28843362" w14:textId="77777777" w:rsidR="00713C06" w:rsidRDefault="00713C06" w:rsidP="00713C06">
      <w:pPr>
        <w:jc w:val="center"/>
        <w:rPr>
          <w:sz w:val="28"/>
          <w:szCs w:val="28"/>
        </w:rPr>
      </w:pPr>
    </w:p>
    <w:p w14:paraId="72B3F876" w14:textId="77777777" w:rsidR="00713C06" w:rsidRDefault="00713C06" w:rsidP="00713C06">
      <w:pPr>
        <w:jc w:val="center"/>
        <w:rPr>
          <w:sz w:val="28"/>
          <w:szCs w:val="28"/>
        </w:rPr>
      </w:pPr>
    </w:p>
    <w:p w14:paraId="4CE5A12D" w14:textId="171F6D92" w:rsidR="007E3CD5" w:rsidRPr="00C408EA" w:rsidRDefault="007E3CD5" w:rsidP="007E3CD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8F2A" wp14:editId="6F0F31D3">
                <wp:simplePos x="0" y="0"/>
                <wp:positionH relativeFrom="margin">
                  <wp:align>center</wp:align>
                </wp:positionH>
                <wp:positionV relativeFrom="paragraph">
                  <wp:posOffset>8436610</wp:posOffset>
                </wp:positionV>
                <wp:extent cx="271780" cy="276225"/>
                <wp:effectExtent l="0" t="0" r="13970" b="2857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0F25" id="Retângulo 6" o:spid="_x0000_s1026" style="position:absolute;margin-left:0;margin-top:664.3pt;width:21.4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" strokecolor="white">
                <w10:wrap anchorx="margin"/>
              </v:rect>
            </w:pict>
          </mc:Fallback>
        </mc:AlternateContent>
      </w:r>
    </w:p>
    <w:p w14:paraId="20650694" w14:textId="77777777" w:rsidR="007E3CD5" w:rsidRPr="00C408EA" w:rsidRDefault="007E3CD5" w:rsidP="007E3CD5"/>
    <w:p w14:paraId="5EBA1D54" w14:textId="77777777" w:rsidR="007E3CD5" w:rsidRPr="00C408EA" w:rsidRDefault="007E3CD5" w:rsidP="007E3CD5"/>
    <w:p w14:paraId="2503F6E2" w14:textId="77777777" w:rsidR="007E3CD5" w:rsidRPr="00C408EA" w:rsidRDefault="007E3CD5" w:rsidP="007E3CD5"/>
    <w:p w14:paraId="24230E00" w14:textId="77777777" w:rsidR="007E3CD5" w:rsidRPr="00C408EA" w:rsidRDefault="007E3CD5" w:rsidP="007E3CD5"/>
    <w:p w14:paraId="6FDCDDEE" w14:textId="77777777" w:rsidR="007E3CD5" w:rsidRPr="00C408EA" w:rsidRDefault="007E3CD5" w:rsidP="007E3CD5"/>
    <w:p w14:paraId="073ADBB1" w14:textId="77777777" w:rsidR="007E3CD5" w:rsidRPr="00C408EA" w:rsidRDefault="007E3CD5" w:rsidP="007E3CD5"/>
    <w:p w14:paraId="780ABBE3" w14:textId="77777777" w:rsidR="007E3CD5" w:rsidRPr="00C408EA" w:rsidRDefault="007E3CD5" w:rsidP="007E3CD5"/>
    <w:p w14:paraId="4ED6E235" w14:textId="77777777" w:rsidR="007E3CD5" w:rsidRPr="00C408EA" w:rsidRDefault="007E3CD5" w:rsidP="007E3CD5"/>
    <w:p w14:paraId="24B0F714" w14:textId="77777777" w:rsidR="007E3CD5" w:rsidRPr="00C408EA" w:rsidRDefault="007E3CD5" w:rsidP="007E3CD5"/>
    <w:p w14:paraId="34037C5A" w14:textId="77777777" w:rsidR="007E3CD5" w:rsidRPr="00C408EA" w:rsidRDefault="007E3CD5" w:rsidP="007E3CD5"/>
    <w:p w14:paraId="04C66A7B" w14:textId="77777777" w:rsidR="007E3CD5" w:rsidRPr="00C408EA" w:rsidRDefault="007E3CD5" w:rsidP="007E3CD5"/>
    <w:p w14:paraId="4AEFA5BC" w14:textId="77777777" w:rsidR="007E3CD5" w:rsidRPr="00C408EA" w:rsidRDefault="007E3CD5" w:rsidP="007E3CD5"/>
    <w:p w14:paraId="66B5E7D9" w14:textId="77777777" w:rsidR="007E3CD5" w:rsidRPr="00C408EA" w:rsidRDefault="007E3CD5" w:rsidP="007E3CD5"/>
    <w:p w14:paraId="6B8C65C4" w14:textId="77777777" w:rsidR="007E3CD5" w:rsidRPr="00C408EA" w:rsidRDefault="007E3CD5" w:rsidP="007E3CD5"/>
    <w:p w14:paraId="04290CAA" w14:textId="77777777" w:rsidR="007E3CD5" w:rsidRPr="00C408EA" w:rsidRDefault="007E3CD5" w:rsidP="007E3CD5"/>
    <w:p w14:paraId="35D77DFF" w14:textId="77777777" w:rsidR="007E3CD5" w:rsidRPr="00C408EA" w:rsidRDefault="007E3CD5" w:rsidP="007E3CD5"/>
    <w:p w14:paraId="270967DF" w14:textId="77777777" w:rsidR="007E3CD5" w:rsidRPr="00C408EA" w:rsidRDefault="007E3CD5" w:rsidP="007E3CD5"/>
    <w:p w14:paraId="2EE28D63" w14:textId="77777777" w:rsidR="007E3CD5" w:rsidRPr="00C408EA" w:rsidRDefault="007E3CD5" w:rsidP="007E3CD5"/>
    <w:p w14:paraId="4456CB5B" w14:textId="77777777" w:rsidR="007E3CD5" w:rsidRPr="00C408EA" w:rsidRDefault="007E3CD5" w:rsidP="007E3CD5"/>
    <w:p w14:paraId="50C44B55" w14:textId="77777777" w:rsidR="007E3CD5" w:rsidRPr="00C408EA" w:rsidRDefault="007E3CD5" w:rsidP="007E3CD5"/>
    <w:p w14:paraId="158ADD97" w14:textId="77777777" w:rsidR="007E3CD5" w:rsidRPr="00C408EA" w:rsidRDefault="007E3CD5" w:rsidP="007E3CD5"/>
    <w:p w14:paraId="0B6397F1" w14:textId="77777777" w:rsidR="007E3CD5" w:rsidRPr="00C408EA" w:rsidRDefault="007E3CD5" w:rsidP="007E3CD5"/>
    <w:p w14:paraId="06C8A0DE" w14:textId="77777777" w:rsidR="007E3CD5" w:rsidRPr="00C408EA" w:rsidRDefault="007E3CD5" w:rsidP="007E3CD5"/>
    <w:p w14:paraId="59D00D7C" w14:textId="77777777" w:rsidR="007E3CD5" w:rsidRPr="00C408EA" w:rsidRDefault="007E3CD5" w:rsidP="007E3CD5"/>
    <w:p w14:paraId="1DA227AA" w14:textId="77777777" w:rsidR="007E3CD5" w:rsidRPr="00C408EA" w:rsidRDefault="007E3CD5" w:rsidP="007E3CD5"/>
    <w:p w14:paraId="70D86186" w14:textId="77777777" w:rsidR="007E3CD5" w:rsidRPr="00C408EA" w:rsidRDefault="007E3CD5" w:rsidP="007E3CD5"/>
    <w:p w14:paraId="3822376F" w14:textId="77777777" w:rsidR="007E3CD5" w:rsidRPr="00C408EA" w:rsidRDefault="007E3CD5" w:rsidP="007E3CD5"/>
    <w:p w14:paraId="13B56A94" w14:textId="77777777" w:rsidR="007E3CD5" w:rsidRPr="00C408EA" w:rsidRDefault="007E3CD5" w:rsidP="007E3CD5"/>
    <w:p w14:paraId="31C66DA8" w14:textId="77777777" w:rsidR="007E3CD5" w:rsidRPr="00C408EA" w:rsidRDefault="007E3CD5" w:rsidP="007E3CD5"/>
    <w:p w14:paraId="2469A139" w14:textId="77777777" w:rsidR="007E3CD5" w:rsidRPr="00C408EA" w:rsidRDefault="007E3CD5" w:rsidP="007E3CD5"/>
    <w:p w14:paraId="035ABD5C" w14:textId="77777777" w:rsidR="007E3CD5" w:rsidRPr="00C408EA" w:rsidRDefault="007E3CD5" w:rsidP="007E3CD5"/>
    <w:p w14:paraId="4B1F27FF" w14:textId="77777777" w:rsidR="007E3CD5" w:rsidRPr="00C408EA" w:rsidRDefault="007E3CD5" w:rsidP="007E3CD5"/>
    <w:p w14:paraId="054E369C" w14:textId="77777777" w:rsidR="007E3CD5" w:rsidRPr="00C408EA" w:rsidRDefault="007E3CD5" w:rsidP="007E3CD5"/>
    <w:p w14:paraId="2491B166" w14:textId="77777777" w:rsidR="007E3CD5" w:rsidRPr="00C408EA" w:rsidRDefault="007E3CD5" w:rsidP="007E3CD5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margin" w:tblpY="23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7E3CD5" w:rsidRPr="00C408EA" w14:paraId="6846AA2C" w14:textId="77777777" w:rsidTr="00F74A53">
        <w:trPr>
          <w:cantSplit/>
          <w:trHeight w:hRule="exact" w:val="3742"/>
        </w:trPr>
        <w:tc>
          <w:tcPr>
            <w:tcW w:w="8504" w:type="dxa"/>
          </w:tcPr>
          <w:p w14:paraId="044F6EC6" w14:textId="77777777" w:rsidR="007E3CD5" w:rsidRPr="007E3CD5" w:rsidRDefault="007E3CD5" w:rsidP="00F74A53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765957CD" w14:textId="77777777" w:rsidR="007E3CD5" w:rsidRPr="007E3CD5" w:rsidRDefault="007E3CD5" w:rsidP="00F74A53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7E3CD5">
              <w:t xml:space="preserve">             Centro Universitário Vale do Rio Verde – </w:t>
            </w:r>
            <w:proofErr w:type="spellStart"/>
            <w:r w:rsidRPr="007E3CD5">
              <w:t>Unincor</w:t>
            </w:r>
            <w:proofErr w:type="spellEnd"/>
          </w:p>
          <w:p w14:paraId="5C8A4450" w14:textId="77777777" w:rsidR="007E3CD5" w:rsidRPr="007E3CD5" w:rsidRDefault="007E3CD5" w:rsidP="00F74A53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 w:rsidRPr="007E3CD5">
              <w:t>U58</w:t>
            </w:r>
            <w:r w:rsidRPr="007E3CD5">
              <w:rPr>
                <w:noProof/>
              </w:rPr>
              <w:t xml:space="preserve">           Estágio supervisionado: curso Arquitetura e Urbanismo EAD / Centro Universitário Vale do Rio Verde, Três Corações, </w:t>
            </w:r>
            <w:r w:rsidRPr="007E3CD5">
              <w:t>2015</w:t>
            </w:r>
            <w:proofErr w:type="gramStart"/>
            <w:r w:rsidRPr="007E3CD5">
              <w:t>– .</w:t>
            </w:r>
            <w:proofErr w:type="gramEnd"/>
          </w:p>
          <w:p w14:paraId="3F6BA02E" w14:textId="77777777" w:rsidR="007E3CD5" w:rsidRPr="007E3CD5" w:rsidRDefault="007E3CD5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7E3CD5">
              <w:rPr>
                <w:rFonts w:ascii="Times New Roman" w:hAnsi="Times New Roman"/>
              </w:rPr>
              <w:t xml:space="preserve">               Il.</w:t>
            </w:r>
          </w:p>
          <w:p w14:paraId="1EECECDD" w14:textId="77777777" w:rsidR="007E3CD5" w:rsidRPr="007E3CD5" w:rsidRDefault="007E3CD5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0247A033" w14:textId="77777777" w:rsidR="007E3CD5" w:rsidRPr="007E3CD5" w:rsidRDefault="007E3CD5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7E3CD5">
              <w:rPr>
                <w:rFonts w:ascii="Times New Roman" w:hAnsi="Times New Roman"/>
              </w:rPr>
              <w:t xml:space="preserve"> </w:t>
            </w:r>
          </w:p>
          <w:p w14:paraId="10D963B3" w14:textId="77777777" w:rsidR="007E3CD5" w:rsidRPr="007E3CD5" w:rsidRDefault="007E3CD5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7E3CD5">
              <w:rPr>
                <w:rFonts w:ascii="Times New Roman" w:hAnsi="Times New Roman"/>
              </w:rPr>
              <w:t xml:space="preserve">                  Colegiado do curso de Arquitetura e Urbanismo.</w:t>
            </w:r>
          </w:p>
          <w:p w14:paraId="7ED29315" w14:textId="77777777" w:rsidR="007E3CD5" w:rsidRPr="007E3CD5" w:rsidRDefault="007E3CD5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  <w:r w:rsidRPr="007E3CD5">
              <w:rPr>
                <w:rFonts w:ascii="Times New Roman" w:hAnsi="Times New Roman" w:cs="Times New Roman"/>
                <w:noProof/>
                <w:sz w:val="20"/>
              </w:rPr>
              <w:t xml:space="preserve">                  Centro Universitário Vale do Rio Verde – Unincor.</w:t>
            </w:r>
          </w:p>
          <w:p w14:paraId="6F61814A" w14:textId="77777777" w:rsidR="007E3CD5" w:rsidRPr="007E3CD5" w:rsidRDefault="007E3CD5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0AA9ED0C" w14:textId="77777777" w:rsidR="007E3CD5" w:rsidRPr="007E3CD5" w:rsidRDefault="007E3CD5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3F78DE6" w14:textId="77777777" w:rsidR="007E3CD5" w:rsidRPr="007E3CD5" w:rsidRDefault="007E3CD5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  <w:r w:rsidRPr="007E3CD5">
              <w:rPr>
                <w:rFonts w:ascii="Times New Roman" w:hAnsi="Times New Roman" w:cs="Times New Roman"/>
                <w:noProof/>
                <w:sz w:val="20"/>
              </w:rPr>
              <w:t xml:space="preserve">                 1. Arquitetura e Urbanismo. 2. Estágio. I. </w:t>
            </w:r>
            <w:r w:rsidRPr="007E3C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CD5">
              <w:rPr>
                <w:rFonts w:ascii="Times New Roman" w:hAnsi="Times New Roman" w:cs="Times New Roman"/>
                <w:noProof/>
                <w:sz w:val="20"/>
              </w:rPr>
              <w:t>Centro Universitário Vale do Rio Verde – Unincor. III. Título.</w:t>
            </w:r>
          </w:p>
          <w:p w14:paraId="3B0B6E4C" w14:textId="77777777" w:rsidR="007E3CD5" w:rsidRPr="00C408EA" w:rsidRDefault="007E3CD5" w:rsidP="00F74A53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sz w:val="20"/>
              </w:rPr>
            </w:pPr>
          </w:p>
          <w:p w14:paraId="409326DC" w14:textId="77777777" w:rsidR="007E3CD5" w:rsidRPr="00C408EA" w:rsidRDefault="007E3CD5" w:rsidP="00F74A53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C408EA">
              <w:t>CDU:</w:t>
            </w:r>
            <w:r>
              <w:t xml:space="preserve">  </w:t>
            </w:r>
            <w:r w:rsidRPr="0016631E">
              <w:t>37.046:</w:t>
            </w:r>
            <w:r>
              <w:t>72</w:t>
            </w:r>
          </w:p>
        </w:tc>
      </w:tr>
    </w:tbl>
    <w:p w14:paraId="79FB5B88" w14:textId="77777777" w:rsidR="007E3CD5" w:rsidRPr="00C408EA" w:rsidRDefault="007E3CD5" w:rsidP="007E3CD5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61681F25" w14:textId="3AF372C8" w:rsidR="007E3CD5" w:rsidRDefault="007E3CD5">
      <w:pPr>
        <w:spacing w:after="200" w:line="276" w:lineRule="auto"/>
      </w:pPr>
    </w:p>
    <w:p w14:paraId="32938C5F" w14:textId="7EE289FD" w:rsidR="00EF1891" w:rsidRDefault="00EF1891" w:rsidP="00C962B0"/>
    <w:p w14:paraId="727FBC35" w14:textId="6721283D" w:rsidR="00713C06" w:rsidRDefault="00713C06" w:rsidP="00C962B0"/>
    <w:p w14:paraId="2964416E" w14:textId="0E10EE2D" w:rsidR="00C962B0" w:rsidRDefault="00C962B0" w:rsidP="00C962B0">
      <w:pPr>
        <w:rPr>
          <w:sz w:val="32"/>
          <w:szCs w:val="32"/>
        </w:rPr>
      </w:pPr>
    </w:p>
    <w:p w14:paraId="0923E3EF" w14:textId="77777777" w:rsidR="00A949BE" w:rsidRDefault="00A949BE" w:rsidP="00713C06">
      <w:pPr>
        <w:jc w:val="center"/>
        <w:rPr>
          <w:sz w:val="32"/>
          <w:szCs w:val="32"/>
        </w:rPr>
      </w:pPr>
    </w:p>
    <w:p w14:paraId="393C9D53" w14:textId="77777777" w:rsidR="00A949BE" w:rsidRDefault="00A949BE" w:rsidP="00713C06">
      <w:pPr>
        <w:jc w:val="center"/>
        <w:rPr>
          <w:sz w:val="32"/>
          <w:szCs w:val="32"/>
        </w:rPr>
      </w:pPr>
    </w:p>
    <w:p w14:paraId="5F2EE82D" w14:textId="77777777" w:rsidR="007E3CD5" w:rsidRDefault="007E3CD5" w:rsidP="00713C06">
      <w:pPr>
        <w:jc w:val="center"/>
        <w:rPr>
          <w:sz w:val="32"/>
          <w:szCs w:val="32"/>
        </w:rPr>
      </w:pPr>
    </w:p>
    <w:p w14:paraId="53031363" w14:textId="77777777" w:rsidR="007E3CD5" w:rsidRDefault="007E3CD5" w:rsidP="00713C06">
      <w:pPr>
        <w:jc w:val="center"/>
        <w:rPr>
          <w:sz w:val="32"/>
          <w:szCs w:val="32"/>
        </w:rPr>
      </w:pPr>
    </w:p>
    <w:p w14:paraId="31A7B75C" w14:textId="77777777" w:rsidR="007E3CD5" w:rsidRDefault="007E3CD5" w:rsidP="00713C06">
      <w:pPr>
        <w:jc w:val="center"/>
        <w:rPr>
          <w:sz w:val="32"/>
          <w:szCs w:val="32"/>
        </w:rPr>
      </w:pPr>
    </w:p>
    <w:p w14:paraId="3E5E31EB" w14:textId="77777777" w:rsidR="007E3CD5" w:rsidRDefault="007E3CD5" w:rsidP="00713C06">
      <w:pPr>
        <w:jc w:val="center"/>
        <w:rPr>
          <w:sz w:val="32"/>
          <w:szCs w:val="32"/>
        </w:rPr>
      </w:pPr>
    </w:p>
    <w:p w14:paraId="305AA1F8" w14:textId="77777777" w:rsidR="007E3CD5" w:rsidRDefault="007E3CD5" w:rsidP="00713C06">
      <w:pPr>
        <w:jc w:val="center"/>
        <w:rPr>
          <w:sz w:val="32"/>
          <w:szCs w:val="32"/>
        </w:rPr>
      </w:pPr>
    </w:p>
    <w:p w14:paraId="6763078A" w14:textId="77777777" w:rsidR="007E3CD5" w:rsidRDefault="007E3CD5" w:rsidP="00713C06">
      <w:pPr>
        <w:jc w:val="center"/>
        <w:rPr>
          <w:sz w:val="32"/>
          <w:szCs w:val="32"/>
        </w:rPr>
      </w:pPr>
    </w:p>
    <w:p w14:paraId="735B405B" w14:textId="77777777" w:rsidR="007E3CD5" w:rsidRDefault="007E3CD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352A03" w14:textId="77777777" w:rsidR="007E3CD5" w:rsidRDefault="007E3CD5" w:rsidP="00713C06">
      <w:pPr>
        <w:jc w:val="center"/>
        <w:rPr>
          <w:sz w:val="32"/>
          <w:szCs w:val="32"/>
        </w:rPr>
      </w:pPr>
    </w:p>
    <w:p w14:paraId="32F47AB3" w14:textId="77777777" w:rsidR="007E3CD5" w:rsidRDefault="007E3CD5" w:rsidP="007E3CD5">
      <w:pPr>
        <w:jc w:val="center"/>
        <w:rPr>
          <w:sz w:val="32"/>
          <w:szCs w:val="32"/>
        </w:rPr>
      </w:pPr>
    </w:p>
    <w:p w14:paraId="062EDC53" w14:textId="7AE80AD5" w:rsidR="00713C06" w:rsidRDefault="00A949BE" w:rsidP="007E3CD5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713C06">
        <w:rPr>
          <w:sz w:val="32"/>
          <w:szCs w:val="32"/>
        </w:rPr>
        <w:t xml:space="preserve"> Vale do Rio Verde</w:t>
      </w:r>
    </w:p>
    <w:p w14:paraId="4EC71AF1" w14:textId="77777777" w:rsidR="00713C06" w:rsidRPr="00B96C89" w:rsidRDefault="00713C06" w:rsidP="00713C06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476171A2" w14:textId="77777777" w:rsidR="00713C06" w:rsidRPr="00B96C89" w:rsidRDefault="00713C06" w:rsidP="00713C06">
      <w:pPr>
        <w:jc w:val="center"/>
        <w:rPr>
          <w:b/>
          <w:bCs/>
          <w:sz w:val="28"/>
          <w:szCs w:val="28"/>
        </w:rPr>
      </w:pPr>
    </w:p>
    <w:p w14:paraId="005124C7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43FCA05D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4DA0E0DC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2FDF2E51" w14:textId="77777777" w:rsidR="00713C06" w:rsidRDefault="00713C06" w:rsidP="00713C06">
      <w:pPr>
        <w:jc w:val="center"/>
        <w:rPr>
          <w:sz w:val="32"/>
          <w:szCs w:val="32"/>
        </w:rPr>
      </w:pPr>
    </w:p>
    <w:p w14:paraId="20009D77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52A58F02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346C2315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338AB0ED" w14:textId="77777777" w:rsidR="00713C06" w:rsidRPr="00B96C89" w:rsidRDefault="00713C06" w:rsidP="00713C06">
      <w:pPr>
        <w:rPr>
          <w:sz w:val="32"/>
          <w:szCs w:val="32"/>
        </w:rPr>
      </w:pPr>
    </w:p>
    <w:p w14:paraId="6AB234D5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51A1CD2F" w14:textId="77777777" w:rsidR="00713C06" w:rsidRPr="00B96C89" w:rsidRDefault="00713C06" w:rsidP="00713C06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174150170" w:edGrp="everyone"/>
      <w:r w:rsidR="00AC47FF">
        <w:rPr>
          <w:sz w:val="32"/>
          <w:szCs w:val="32"/>
        </w:rPr>
        <w:t xml:space="preserve">  </w:t>
      </w:r>
      <w:r w:rsidR="00B40E24">
        <w:rPr>
          <w:sz w:val="32"/>
          <w:szCs w:val="32"/>
        </w:rPr>
        <w:t xml:space="preserve"> </w:t>
      </w:r>
      <w:r w:rsidR="00AC47FF">
        <w:rPr>
          <w:sz w:val="32"/>
          <w:szCs w:val="32"/>
        </w:rPr>
        <w:t xml:space="preserve"> </w:t>
      </w:r>
      <w:permEnd w:id="1174150170"/>
      <w:r>
        <w:rPr>
          <w:sz w:val="32"/>
          <w:szCs w:val="32"/>
        </w:rPr>
        <w:t xml:space="preserve">    </w:t>
      </w:r>
    </w:p>
    <w:p w14:paraId="47495CF0" w14:textId="77777777" w:rsidR="00713C06" w:rsidRPr="00B96C89" w:rsidRDefault="00713C06" w:rsidP="00713C06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RQUITETURA E URBANISMO EAD</w:t>
      </w:r>
    </w:p>
    <w:p w14:paraId="647F4D5C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02C7AB07" w14:textId="77777777" w:rsidR="00713C06" w:rsidRDefault="00713C06" w:rsidP="00713C06">
      <w:pPr>
        <w:jc w:val="center"/>
        <w:rPr>
          <w:sz w:val="28"/>
          <w:szCs w:val="28"/>
        </w:rPr>
      </w:pPr>
    </w:p>
    <w:p w14:paraId="40F8CE89" w14:textId="77777777" w:rsidR="00713C06" w:rsidRDefault="00713C06" w:rsidP="00713C06">
      <w:pPr>
        <w:jc w:val="center"/>
        <w:rPr>
          <w:sz w:val="28"/>
          <w:szCs w:val="28"/>
        </w:rPr>
      </w:pPr>
    </w:p>
    <w:p w14:paraId="241830F2" w14:textId="77777777" w:rsidR="00713C06" w:rsidRDefault="00713C06" w:rsidP="00713C06">
      <w:pPr>
        <w:jc w:val="center"/>
        <w:rPr>
          <w:sz w:val="28"/>
          <w:szCs w:val="28"/>
        </w:rPr>
      </w:pPr>
    </w:p>
    <w:p w14:paraId="4F1A6FDB" w14:textId="77777777" w:rsidR="00713C06" w:rsidRDefault="00713C06" w:rsidP="00713C06">
      <w:pPr>
        <w:jc w:val="center"/>
        <w:rPr>
          <w:sz w:val="28"/>
          <w:szCs w:val="28"/>
        </w:rPr>
      </w:pPr>
    </w:p>
    <w:p w14:paraId="44420A63" w14:textId="77777777" w:rsidR="00713C06" w:rsidRDefault="00713C06" w:rsidP="00713C06">
      <w:pPr>
        <w:jc w:val="center"/>
        <w:rPr>
          <w:sz w:val="28"/>
          <w:szCs w:val="28"/>
        </w:rPr>
      </w:pPr>
    </w:p>
    <w:p w14:paraId="34954C09" w14:textId="77777777" w:rsidR="00713C06" w:rsidRDefault="00713C06" w:rsidP="00713C06">
      <w:pPr>
        <w:jc w:val="center"/>
        <w:rPr>
          <w:sz w:val="28"/>
          <w:szCs w:val="28"/>
        </w:rPr>
      </w:pPr>
    </w:p>
    <w:p w14:paraId="5E92C777" w14:textId="77777777" w:rsidR="00713C06" w:rsidRDefault="00713C06" w:rsidP="00713C06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796483584" w:edGrp="everyone"/>
      <w:r>
        <w:t xml:space="preserve">     </w:t>
      </w:r>
      <w:permEnd w:id="1796483584"/>
    </w:p>
    <w:p w14:paraId="3FFB0409" w14:textId="77777777" w:rsidR="00713C06" w:rsidRPr="006777E9" w:rsidRDefault="00713C06" w:rsidP="00713C06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Arquitetura e Urbanismo</w:t>
      </w:r>
    </w:p>
    <w:p w14:paraId="1BD6A503" w14:textId="77777777" w:rsidR="00713C06" w:rsidRDefault="00713C06" w:rsidP="00713C06">
      <w:pPr>
        <w:jc w:val="center"/>
        <w:rPr>
          <w:sz w:val="32"/>
          <w:szCs w:val="32"/>
        </w:rPr>
      </w:pPr>
    </w:p>
    <w:p w14:paraId="14853278" w14:textId="77777777" w:rsidR="00713C06" w:rsidRDefault="00713C06" w:rsidP="00713C06">
      <w:pPr>
        <w:jc w:val="center"/>
        <w:rPr>
          <w:sz w:val="32"/>
          <w:szCs w:val="32"/>
        </w:rPr>
      </w:pPr>
    </w:p>
    <w:p w14:paraId="54EDD8EB" w14:textId="77777777" w:rsidR="00713C06" w:rsidRDefault="00713C06" w:rsidP="00713C06">
      <w:pPr>
        <w:jc w:val="center"/>
        <w:rPr>
          <w:sz w:val="32"/>
          <w:szCs w:val="32"/>
        </w:rPr>
      </w:pPr>
    </w:p>
    <w:p w14:paraId="43A79978" w14:textId="77777777" w:rsidR="00713C06" w:rsidRPr="00B96C89" w:rsidRDefault="00713C06" w:rsidP="00713C06">
      <w:pPr>
        <w:jc w:val="center"/>
        <w:rPr>
          <w:sz w:val="32"/>
          <w:szCs w:val="32"/>
        </w:rPr>
      </w:pPr>
    </w:p>
    <w:p w14:paraId="0FB7723B" w14:textId="77777777" w:rsidR="00713C06" w:rsidRPr="00B96C89" w:rsidRDefault="00634274" w:rsidP="00634274">
      <w:pPr>
        <w:ind w:left="709" w:firstLine="709"/>
        <w:jc w:val="center"/>
      </w:pPr>
      <w:r w:rsidRPr="00A81CAD">
        <w:rPr>
          <w:b/>
          <w:sz w:val="28"/>
          <w:szCs w:val="28"/>
        </w:rPr>
        <w:t>Acadêmica</w:t>
      </w:r>
      <w:r w:rsidRPr="00634274">
        <w:rPr>
          <w:b/>
          <w:sz w:val="28"/>
          <w:szCs w:val="28"/>
        </w:rPr>
        <w:t xml:space="preserve"> (</w:t>
      </w:r>
      <w:r w:rsidR="00713C06" w:rsidRPr="00634274">
        <w:rPr>
          <w:b/>
          <w:sz w:val="28"/>
          <w:szCs w:val="28"/>
        </w:rPr>
        <w:t>o)</w:t>
      </w:r>
      <w:r w:rsidR="00713C06" w:rsidRPr="00A81CAD">
        <w:rPr>
          <w:sz w:val="28"/>
          <w:szCs w:val="28"/>
        </w:rPr>
        <w:t>:</w:t>
      </w:r>
      <w:permStart w:id="17448056" w:edGrp="everyone"/>
      <w:r w:rsidRPr="00B96C89">
        <w:rPr>
          <w:sz w:val="32"/>
          <w:szCs w:val="32"/>
        </w:rPr>
        <w:t xml:space="preserve"> </w:t>
      </w:r>
      <w:r w:rsidR="00802D08" w:rsidRPr="00802D08">
        <w:rPr>
          <w:sz w:val="24"/>
          <w:szCs w:val="24"/>
        </w:rPr>
        <w:t xml:space="preserve">Inserir </w:t>
      </w:r>
      <w:r w:rsidR="00802D08" w:rsidRPr="00FA4FE8">
        <w:rPr>
          <w:sz w:val="24"/>
          <w:szCs w:val="24"/>
        </w:rPr>
        <w:t>nome</w:t>
      </w:r>
      <w:r w:rsidR="00FA4FE8" w:rsidRPr="00FA4FE8">
        <w:rPr>
          <w:sz w:val="24"/>
          <w:szCs w:val="24"/>
        </w:rPr>
        <w:t>, fonte 12</w:t>
      </w:r>
      <w:r w:rsidR="00B40E24">
        <w:rPr>
          <w:sz w:val="24"/>
          <w:szCs w:val="24"/>
        </w:rPr>
        <w:t xml:space="preserve">           </w:t>
      </w:r>
      <w:permEnd w:id="17448056"/>
    </w:p>
    <w:p w14:paraId="0BA5E88D" w14:textId="77777777" w:rsidR="00713C06" w:rsidRDefault="00713C06" w:rsidP="00634274">
      <w:pPr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enad</w:t>
      </w:r>
      <w:r w:rsidRPr="00B96C89">
        <w:rPr>
          <w:b/>
          <w:sz w:val="28"/>
          <w:szCs w:val="28"/>
        </w:rPr>
        <w:t>or</w:t>
      </w:r>
      <w:r w:rsidR="004E5340"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926157875" w:edGrp="everyone"/>
      <w:r w:rsidR="00DF25FD">
        <w:rPr>
          <w:b/>
          <w:sz w:val="28"/>
          <w:szCs w:val="28"/>
        </w:rPr>
        <w:t xml:space="preserve">   </w:t>
      </w:r>
      <w:r w:rsidR="00802D08" w:rsidRPr="00802D08">
        <w:rPr>
          <w:sz w:val="24"/>
          <w:szCs w:val="24"/>
        </w:rPr>
        <w:t>Inserir nome</w:t>
      </w:r>
      <w:r w:rsidR="00FA4FE8">
        <w:rPr>
          <w:sz w:val="24"/>
          <w:szCs w:val="24"/>
        </w:rPr>
        <w:t>, fonte 12</w:t>
      </w:r>
      <w:r w:rsidR="00B40E24">
        <w:rPr>
          <w:sz w:val="24"/>
          <w:szCs w:val="24"/>
        </w:rPr>
        <w:t xml:space="preserve">        </w:t>
      </w:r>
      <w:permEnd w:id="926157875"/>
    </w:p>
    <w:p w14:paraId="76D715A7" w14:textId="77777777" w:rsidR="00713C06" w:rsidRPr="00D2662E" w:rsidRDefault="000C2D30" w:rsidP="00634274">
      <w:pPr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(a) </w:t>
      </w:r>
      <w:r w:rsidR="004E5340">
        <w:rPr>
          <w:b/>
          <w:sz w:val="28"/>
          <w:szCs w:val="28"/>
        </w:rPr>
        <w:t>Supervisor</w:t>
      </w:r>
      <w:r w:rsidR="00713C06">
        <w:rPr>
          <w:b/>
          <w:sz w:val="28"/>
          <w:szCs w:val="28"/>
        </w:rPr>
        <w:t xml:space="preserve">(a):  </w:t>
      </w:r>
      <w:permStart w:id="392628708" w:edGrp="everyone"/>
      <w:r w:rsidR="00DF25FD">
        <w:rPr>
          <w:b/>
          <w:sz w:val="28"/>
          <w:szCs w:val="28"/>
        </w:rPr>
        <w:t xml:space="preserve">  </w:t>
      </w:r>
      <w:r w:rsidR="00802D08" w:rsidRPr="00802D08">
        <w:rPr>
          <w:sz w:val="24"/>
          <w:szCs w:val="24"/>
        </w:rPr>
        <w:t>Inserir nome</w:t>
      </w:r>
      <w:r w:rsidR="00FA4FE8">
        <w:rPr>
          <w:sz w:val="24"/>
          <w:szCs w:val="24"/>
        </w:rPr>
        <w:t>, fonte 12.</w:t>
      </w:r>
    </w:p>
    <w:permEnd w:id="392628708"/>
    <w:p w14:paraId="34669CDB" w14:textId="77777777" w:rsidR="00713C06" w:rsidRDefault="00713C06" w:rsidP="00634274">
      <w:pPr>
        <w:jc w:val="center"/>
        <w:rPr>
          <w:sz w:val="28"/>
          <w:szCs w:val="28"/>
        </w:rPr>
      </w:pPr>
    </w:p>
    <w:p w14:paraId="5F9C5AB1" w14:textId="77777777" w:rsidR="00713C06" w:rsidRDefault="00713C06" w:rsidP="00634274">
      <w:pPr>
        <w:jc w:val="center"/>
        <w:rPr>
          <w:sz w:val="28"/>
          <w:szCs w:val="28"/>
        </w:rPr>
      </w:pPr>
    </w:p>
    <w:p w14:paraId="0C50300A" w14:textId="77777777" w:rsidR="00713C06" w:rsidRDefault="00713C06" w:rsidP="00713C06">
      <w:pPr>
        <w:jc w:val="center"/>
        <w:rPr>
          <w:sz w:val="28"/>
          <w:szCs w:val="28"/>
        </w:rPr>
      </w:pPr>
    </w:p>
    <w:p w14:paraId="7B4FAD25" w14:textId="77777777" w:rsidR="00713C06" w:rsidRDefault="00713C06" w:rsidP="00713C06">
      <w:pPr>
        <w:jc w:val="center"/>
        <w:rPr>
          <w:sz w:val="28"/>
          <w:szCs w:val="28"/>
        </w:rPr>
      </w:pPr>
    </w:p>
    <w:p w14:paraId="3AB26984" w14:textId="77777777" w:rsidR="00713C06" w:rsidRPr="00A81CAD" w:rsidRDefault="00713C06" w:rsidP="00713C06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6986B734" w14:textId="77777777" w:rsidR="00713C06" w:rsidRPr="00A81CAD" w:rsidRDefault="002C7CC4" w:rsidP="00713C06">
      <w:pPr>
        <w:jc w:val="center"/>
        <w:rPr>
          <w:sz w:val="32"/>
          <w:szCs w:val="32"/>
        </w:rPr>
      </w:pPr>
      <w:permStart w:id="2056720571" w:edGrp="everyone"/>
      <w:r>
        <w:rPr>
          <w:sz w:val="32"/>
          <w:szCs w:val="32"/>
        </w:rPr>
        <w:t xml:space="preserve">  </w:t>
      </w:r>
      <w:r w:rsidR="00802D08">
        <w:rPr>
          <w:sz w:val="32"/>
          <w:szCs w:val="32"/>
        </w:rPr>
        <w:t>Inserir o ano</w:t>
      </w:r>
    </w:p>
    <w:permEnd w:id="2056720571"/>
    <w:p w14:paraId="702F4651" w14:textId="77777777" w:rsidR="00713C06" w:rsidRDefault="00C962B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1DF0F" wp14:editId="7B86F34D">
                <wp:simplePos x="0" y="0"/>
                <wp:positionH relativeFrom="column">
                  <wp:posOffset>2971912</wp:posOffset>
                </wp:positionH>
                <wp:positionV relativeFrom="paragraph">
                  <wp:posOffset>508411</wp:posOffset>
                </wp:positionV>
                <wp:extent cx="212651" cy="404038"/>
                <wp:effectExtent l="0" t="0" r="1651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404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F5C35" id="Retângulo 7" o:spid="_x0000_s1026" style="position:absolute;margin-left:234pt;margin-top:40.05pt;width:16.75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5eAIAAIUFAAAOAAAAZHJzL2Uyb0RvYy54bWysVE1v2zAMvQ/YfxB0X21na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" fillcolor="white [3212]" strokecolor="white [3212]" strokeweight="2pt"/>
            </w:pict>
          </mc:Fallback>
        </mc:AlternateContent>
      </w:r>
      <w:r w:rsidR="00713C06">
        <w:br w:type="page"/>
      </w:r>
    </w:p>
    <w:p w14:paraId="60A97800" w14:textId="77777777" w:rsidR="00713C06" w:rsidRDefault="00713C06" w:rsidP="00713C06">
      <w:pPr>
        <w:jc w:val="center"/>
        <w:rPr>
          <w:b/>
          <w:bCs/>
          <w:sz w:val="28"/>
          <w:szCs w:val="28"/>
        </w:rPr>
      </w:pPr>
    </w:p>
    <w:p w14:paraId="606D8B76" w14:textId="77777777" w:rsidR="00713C06" w:rsidRDefault="00713C06" w:rsidP="00713C06">
      <w:pPr>
        <w:jc w:val="center"/>
        <w:rPr>
          <w:b/>
          <w:bCs/>
          <w:sz w:val="28"/>
          <w:szCs w:val="28"/>
        </w:rPr>
      </w:pPr>
    </w:p>
    <w:p w14:paraId="658C2A8C" w14:textId="77777777" w:rsidR="00713C06" w:rsidRPr="00B86EB8" w:rsidRDefault="00713C06" w:rsidP="00713C06">
      <w:pPr>
        <w:jc w:val="center"/>
        <w:rPr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14:paraId="4D49204A" w14:textId="77777777" w:rsidR="00713C06" w:rsidRDefault="00713C06" w:rsidP="00713C06">
      <w:pPr>
        <w:pStyle w:val="Cabealho"/>
        <w:jc w:val="center"/>
        <w:rPr>
          <w:b/>
          <w:bCs/>
          <w:sz w:val="28"/>
          <w:szCs w:val="28"/>
        </w:rPr>
      </w:pPr>
    </w:p>
    <w:p w14:paraId="09689226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CARTA DE APRESENTAÇÃO ORIGINAL............................................................................5</w:t>
      </w:r>
    </w:p>
    <w:p w14:paraId="0BBB786D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TERMO DE COMPROMISSO DE ESTÁGIO ORIGINAL......................................................6</w:t>
      </w:r>
    </w:p>
    <w:p w14:paraId="32079F0D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FOLHA DE IDENTIFICAÇÃO ...............................................................................................10</w:t>
      </w:r>
    </w:p>
    <w:p w14:paraId="696D8B10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INTRODUÇÃO ........................................................................................................................</w:t>
      </w:r>
      <w:permStart w:id="271529347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271529347"/>
    </w:p>
    <w:p w14:paraId="2A7CE0BF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DESCRIÇÃO SUMÁRIA DA EMPRESA ..............................................................................</w:t>
      </w:r>
      <w:permStart w:id="1584797983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1584797983"/>
    </w:p>
    <w:p w14:paraId="13C6C380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PLANEJAMENTO DO ESTÁGIO ..........................................................................................</w:t>
      </w:r>
      <w:permStart w:id="826088300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826088300"/>
    </w:p>
    <w:p w14:paraId="4B46BD3F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RELATÓRIO DE ATIVIDADES DESENVOLVIDAS ..........................................................</w:t>
      </w:r>
      <w:permStart w:id="476000916" w:edGrp="everyone"/>
      <w:r w:rsidR="009516DC">
        <w:rPr>
          <w:rStyle w:val="nfase"/>
        </w:rPr>
        <w:t xml:space="preserve">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</w:t>
      </w:r>
      <w:permEnd w:id="476000916"/>
    </w:p>
    <w:p w14:paraId="73D6F91E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CONCLUSÃO .....................................................................................................</w:t>
      </w:r>
      <w:r>
        <w:rPr>
          <w:rStyle w:val="nfase"/>
        </w:rPr>
        <w:t>.....................</w:t>
      </w:r>
      <w:permStart w:id="1879645234" w:edGrp="everyone"/>
      <w:r w:rsidR="009516DC">
        <w:rPr>
          <w:rStyle w:val="nfase"/>
        </w:rPr>
        <w:t xml:space="preserve">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</w:t>
      </w:r>
      <w:permEnd w:id="1879645234"/>
    </w:p>
    <w:p w14:paraId="191FEEEF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CARTA DE FINALIZAÇÃO DE ESTÁGIO PELA EMPRESA/INSTITUIÇÃO .................</w:t>
      </w:r>
      <w:permStart w:id="756434989" w:edGrp="everyone"/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 </w:t>
      </w:r>
      <w:permEnd w:id="756434989"/>
    </w:p>
    <w:p w14:paraId="791E0430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AVALIAÇÃO DO ESTÁGIO POR PARTE DO ESTAGIÁRIO ...........................................</w:t>
      </w:r>
      <w:permStart w:id="1413898521" w:edGrp="everyone"/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 </w:t>
      </w:r>
      <w:permEnd w:id="1413898521"/>
    </w:p>
    <w:p w14:paraId="0F939C94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AVALIAÇÃO DO ESTÁGIO PELO SUPERVISOR NA EMPRESA ...................................</w:t>
      </w:r>
      <w:permStart w:id="274548540" w:edGrp="everyone"/>
      <w:r w:rsidR="009516DC">
        <w:rPr>
          <w:rStyle w:val="nfase"/>
        </w:rPr>
        <w:t xml:space="preserve">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 </w:t>
      </w:r>
      <w:permEnd w:id="274548540"/>
    </w:p>
    <w:p w14:paraId="2CEA860D" w14:textId="77777777" w:rsidR="00713C06" w:rsidRPr="00713C06" w:rsidRDefault="00713C06" w:rsidP="00713C06">
      <w:pPr>
        <w:pStyle w:val="Ttulo8"/>
        <w:rPr>
          <w:rStyle w:val="nfase"/>
        </w:rPr>
      </w:pPr>
      <w:r w:rsidRPr="00713C06">
        <w:rPr>
          <w:rStyle w:val="nfase"/>
        </w:rPr>
        <w:t>BIBLIOGRAFIA CONSULTADA .............................................................</w:t>
      </w:r>
      <w:r>
        <w:rPr>
          <w:rStyle w:val="nfase"/>
        </w:rPr>
        <w:t xml:space="preserve">............................ </w:t>
      </w:r>
      <w:permStart w:id="1544650726" w:edGrp="everyone"/>
      <w:r w:rsidR="009516DC">
        <w:rPr>
          <w:rStyle w:val="nfase"/>
        </w:rPr>
        <w:t xml:space="preserve">  </w:t>
      </w:r>
      <w:r w:rsidR="00B40E24">
        <w:rPr>
          <w:rStyle w:val="nfase"/>
        </w:rPr>
        <w:t xml:space="preserve"> </w:t>
      </w:r>
      <w:r w:rsidR="009516DC">
        <w:rPr>
          <w:rStyle w:val="nfase"/>
        </w:rPr>
        <w:t xml:space="preserve"> </w:t>
      </w:r>
      <w:permEnd w:id="1544650726"/>
    </w:p>
    <w:p w14:paraId="3C25619C" w14:textId="77777777" w:rsidR="006C461E" w:rsidRDefault="00713C06" w:rsidP="00713C06">
      <w:pPr>
        <w:pStyle w:val="Ttulo8"/>
        <w:rPr>
          <w:i w:val="0"/>
        </w:rPr>
      </w:pPr>
      <w:r w:rsidRPr="00713C06">
        <w:rPr>
          <w:rStyle w:val="nfas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BB4D" wp14:editId="7F8E22DB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BF87" id="Retângulo 3" o:spid="_x0000_s1026" style="position:absolute;margin-left:239.55pt;margin-top:349.3pt;width:12.1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" strokecolor="white"/>
            </w:pict>
          </mc:Fallback>
        </mc:AlternateContent>
      </w:r>
      <w:r w:rsidRPr="00713C06">
        <w:rPr>
          <w:rStyle w:val="nfase"/>
        </w:rPr>
        <w:t>AVALIAÇÃO DO ESTÁGIO PELO SUPERVISOR DE ESTÁGIOS (UNINCOR).............</w:t>
      </w:r>
      <w:r>
        <w:rPr>
          <w:i w:val="0"/>
        </w:rPr>
        <w:t xml:space="preserve"> </w:t>
      </w:r>
      <w:permStart w:id="1430139015" w:edGrp="everyone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1A02" wp14:editId="38DE7F3E">
                <wp:simplePos x="0" y="0"/>
                <wp:positionH relativeFrom="column">
                  <wp:posOffset>3042285</wp:posOffset>
                </wp:positionH>
                <wp:positionV relativeFrom="paragraph">
                  <wp:posOffset>379095</wp:posOffset>
                </wp:positionV>
                <wp:extent cx="120650" cy="207010"/>
                <wp:effectExtent l="5715" t="12700" r="6985" b="889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9294" id="Retângulo 5" o:spid="_x0000_s1026" style="position:absolute;margin-left:239.55pt;margin-top:29.85pt;width:9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" strokecolor="white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300F" wp14:editId="637494AD">
                <wp:simplePos x="0" y="0"/>
                <wp:positionH relativeFrom="column">
                  <wp:posOffset>3042285</wp:posOffset>
                </wp:positionH>
                <wp:positionV relativeFrom="paragraph">
                  <wp:posOffset>381635</wp:posOffset>
                </wp:positionV>
                <wp:extent cx="120650" cy="213360"/>
                <wp:effectExtent l="5715" t="5715" r="6985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6E8E" id="Retângulo 4" o:spid="_x0000_s1026" style="position:absolute;margin-left:239.55pt;margin-top:30.05pt;width:9.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" strokecolor="white"/>
            </w:pict>
          </mc:Fallback>
        </mc:AlternateContent>
      </w:r>
      <w:r w:rsidR="009516DC">
        <w:rPr>
          <w:i w:val="0"/>
        </w:rPr>
        <w:t xml:space="preserve">  </w:t>
      </w:r>
      <w:r w:rsidR="00B40E24">
        <w:rPr>
          <w:i w:val="0"/>
        </w:rPr>
        <w:t xml:space="preserve"> </w:t>
      </w:r>
      <w:r w:rsidR="009516DC">
        <w:rPr>
          <w:i w:val="0"/>
        </w:rPr>
        <w:t xml:space="preserve"> </w:t>
      </w:r>
      <w:permEnd w:id="1430139015"/>
    </w:p>
    <w:p w14:paraId="011E830E" w14:textId="77777777" w:rsidR="00713C06" w:rsidRDefault="00713C06" w:rsidP="00713C06"/>
    <w:p w14:paraId="0A965A59" w14:textId="77777777" w:rsidR="00E05A07" w:rsidRDefault="00C962B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99E7" wp14:editId="4FB4D95B">
                <wp:simplePos x="0" y="0"/>
                <wp:positionH relativeFrom="column">
                  <wp:posOffset>2950535</wp:posOffset>
                </wp:positionH>
                <wp:positionV relativeFrom="paragraph">
                  <wp:posOffset>3563413</wp:posOffset>
                </wp:positionV>
                <wp:extent cx="249998" cy="255182"/>
                <wp:effectExtent l="0" t="0" r="17145" b="120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8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330F" id="Retângulo 9" o:spid="_x0000_s1026" style="position:absolute;margin-left:232.35pt;margin-top:280.6pt;width:19.7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358DD" wp14:editId="63750A33">
                <wp:simplePos x="0" y="0"/>
                <wp:positionH relativeFrom="column">
                  <wp:posOffset>3172194</wp:posOffset>
                </wp:positionH>
                <wp:positionV relativeFrom="paragraph">
                  <wp:posOffset>3704236</wp:posOffset>
                </wp:positionV>
                <wp:extent cx="272755" cy="361507"/>
                <wp:effectExtent l="0" t="0" r="13335" b="1968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55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8984" id="Retângulo 8" o:spid="_x0000_s1026" style="position:absolute;margin-left:249.8pt;margin-top:291.65pt;width:21.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="00E05A07">
        <w:br w:type="page"/>
      </w:r>
    </w:p>
    <w:p w14:paraId="4514CCE5" w14:textId="77777777" w:rsidR="00E05A07" w:rsidRDefault="00E05A07" w:rsidP="00E05A07">
      <w:pPr>
        <w:pStyle w:val="Ttulo2"/>
        <w:jc w:val="center"/>
        <w:rPr>
          <w:sz w:val="28"/>
          <w:szCs w:val="28"/>
        </w:rPr>
      </w:pPr>
    </w:p>
    <w:p w14:paraId="4A0533E3" w14:textId="77777777" w:rsidR="00E05A07" w:rsidRPr="00E05A07" w:rsidRDefault="00E05A07" w:rsidP="00E05A07">
      <w:pPr>
        <w:pStyle w:val="Ttulo2"/>
        <w:jc w:val="center"/>
        <w:rPr>
          <w:b w:val="0"/>
          <w:bCs w:val="0"/>
          <w:color w:val="auto"/>
          <w:sz w:val="28"/>
          <w:szCs w:val="28"/>
        </w:rPr>
      </w:pPr>
      <w:r w:rsidRPr="00E05A07">
        <w:rPr>
          <w:color w:val="auto"/>
          <w:sz w:val="28"/>
          <w:szCs w:val="28"/>
        </w:rPr>
        <w:t>FOLHA DE IDENTIFICAÇÃO</w:t>
      </w:r>
    </w:p>
    <w:p w14:paraId="44A46095" w14:textId="77777777" w:rsidR="00E05A07" w:rsidRDefault="00E05A07" w:rsidP="00E05A07"/>
    <w:p w14:paraId="711A1B27" w14:textId="77777777" w:rsidR="00E05A07" w:rsidRDefault="00E05A07" w:rsidP="00E05A07"/>
    <w:p w14:paraId="11909E02" w14:textId="77777777" w:rsidR="00E05A07" w:rsidRPr="005B158A" w:rsidRDefault="00E05A07" w:rsidP="00E05A07"/>
    <w:p w14:paraId="740A697F" w14:textId="77777777" w:rsidR="00E05A07" w:rsidRPr="00B96C89" w:rsidRDefault="00E05A07" w:rsidP="00E05A0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14:paraId="4E7E24DF" w14:textId="77777777"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212954256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212954256"/>
      <w:r>
        <w:rPr>
          <w:sz w:val="24"/>
          <w:szCs w:val="24"/>
        </w:rPr>
        <w:t xml:space="preserve">  </w:t>
      </w:r>
    </w:p>
    <w:p w14:paraId="5859630A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72889374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ermEnd w:id="728893747"/>
    <w:p w14:paraId="78396347" w14:textId="77777777"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75600324" w:edGrp="everyone"/>
      <w:r>
        <w:rPr>
          <w:sz w:val="24"/>
          <w:szCs w:val="24"/>
        </w:rPr>
        <w:t xml:space="preserve">                                    </w:t>
      </w:r>
      <w:permEnd w:id="175600324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239219171" w:edGrp="everyone"/>
      <w:r>
        <w:rPr>
          <w:sz w:val="24"/>
          <w:szCs w:val="24"/>
        </w:rPr>
        <w:t xml:space="preserve">                                </w:t>
      </w:r>
      <w:r w:rsidRPr="00B96C89">
        <w:rPr>
          <w:sz w:val="24"/>
          <w:szCs w:val="24"/>
        </w:rPr>
        <w:t xml:space="preserve"> </w:t>
      </w:r>
    </w:p>
    <w:permEnd w:id="239219171"/>
    <w:p w14:paraId="4CA2832B" w14:textId="77777777"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761408195" w:edGrp="everyone"/>
      <w:r>
        <w:rPr>
          <w:sz w:val="24"/>
          <w:szCs w:val="24"/>
        </w:rPr>
        <w:t xml:space="preserve">                                             </w:t>
      </w:r>
      <w:permEnd w:id="761408195"/>
      <w:r>
        <w:rPr>
          <w:sz w:val="24"/>
          <w:szCs w:val="24"/>
        </w:rPr>
        <w:t xml:space="preserve">                                </w:t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656828356" w:edGrp="everyone"/>
      <w:r>
        <w:rPr>
          <w:sz w:val="24"/>
          <w:szCs w:val="24"/>
        </w:rPr>
        <w:t xml:space="preserve">      </w:t>
      </w:r>
      <w:permEnd w:id="1656828356"/>
      <w:r>
        <w:rPr>
          <w:sz w:val="24"/>
          <w:szCs w:val="24"/>
        </w:rPr>
        <w:t xml:space="preserve">       </w:t>
      </w:r>
    </w:p>
    <w:p w14:paraId="118EE383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490165534" w:edGrp="everyone"/>
      <w:r>
        <w:rPr>
          <w:sz w:val="24"/>
          <w:szCs w:val="24"/>
        </w:rPr>
        <w:t xml:space="preserve">                                                                             </w:t>
      </w:r>
      <w:permEnd w:id="490165534"/>
      <w:r>
        <w:rPr>
          <w:sz w:val="24"/>
          <w:szCs w:val="24"/>
        </w:rPr>
        <w:t xml:space="preserve">                                            </w:t>
      </w:r>
    </w:p>
    <w:p w14:paraId="31BAD8BB" w14:textId="77777777" w:rsidR="00E05A07" w:rsidRPr="00B96C89" w:rsidRDefault="00E05A07" w:rsidP="00E05A0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14:paraId="681943FD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430457239" w:edGrp="everyone"/>
      <w:r>
        <w:rPr>
          <w:sz w:val="24"/>
          <w:szCs w:val="24"/>
        </w:rPr>
        <w:t xml:space="preserve">                                                                                              </w:t>
      </w:r>
      <w:permEnd w:id="1430457239"/>
      <w:r>
        <w:rPr>
          <w:sz w:val="24"/>
          <w:szCs w:val="24"/>
        </w:rPr>
        <w:t xml:space="preserve">                            </w:t>
      </w:r>
      <w:r w:rsidRPr="00B96C89">
        <w:rPr>
          <w:sz w:val="24"/>
          <w:szCs w:val="24"/>
        </w:rPr>
        <w:br/>
        <w:t xml:space="preserve">Endereço: </w:t>
      </w:r>
      <w:permStart w:id="1786130217" w:edGrp="everyone"/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permEnd w:id="1786130217"/>
      <w:r>
        <w:rPr>
          <w:sz w:val="24"/>
          <w:szCs w:val="24"/>
        </w:rPr>
        <w:t xml:space="preserve">       </w:t>
      </w:r>
    </w:p>
    <w:p w14:paraId="2C523ABF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561331961" w:edGrp="everyone"/>
      <w:r>
        <w:rPr>
          <w:sz w:val="24"/>
          <w:szCs w:val="24"/>
        </w:rPr>
        <w:t xml:space="preserve">                                                    </w:t>
      </w:r>
      <w:r w:rsidR="00E800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ermEnd w:id="1561331961"/>
      <w:r>
        <w:rPr>
          <w:sz w:val="24"/>
          <w:szCs w:val="24"/>
        </w:rPr>
        <w:t xml:space="preserve">       </w:t>
      </w:r>
      <w:r w:rsidRPr="00B96C89">
        <w:rPr>
          <w:sz w:val="24"/>
          <w:szCs w:val="24"/>
        </w:rPr>
        <w:t xml:space="preserve"> </w:t>
      </w:r>
    </w:p>
    <w:p w14:paraId="69A47233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432040824" w:edGrp="everyone"/>
      <w:r>
        <w:rPr>
          <w:sz w:val="24"/>
          <w:szCs w:val="24"/>
        </w:rPr>
        <w:t xml:space="preserve">                                                                                                     </w:t>
      </w:r>
      <w:permEnd w:id="432040824"/>
      <w:r>
        <w:rPr>
          <w:sz w:val="24"/>
          <w:szCs w:val="24"/>
        </w:rPr>
        <w:t xml:space="preserve">                     </w:t>
      </w:r>
      <w:r w:rsidRPr="00B96C89">
        <w:rPr>
          <w:sz w:val="24"/>
          <w:szCs w:val="24"/>
        </w:rPr>
        <w:t xml:space="preserve"> </w:t>
      </w:r>
    </w:p>
    <w:p w14:paraId="64BDECEF" w14:textId="77777777" w:rsidR="00E05A07" w:rsidRPr="00B96C89" w:rsidRDefault="00E05A07" w:rsidP="00E05A07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14:paraId="653787EE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948130351" w:edGrp="everyone"/>
      <w:r>
        <w:rPr>
          <w:sz w:val="24"/>
          <w:szCs w:val="24"/>
        </w:rPr>
        <w:t xml:space="preserve">                                                                                                            </w:t>
      </w:r>
      <w:permEnd w:id="1948130351"/>
      <w:r>
        <w:rPr>
          <w:sz w:val="24"/>
          <w:szCs w:val="24"/>
        </w:rPr>
        <w:t xml:space="preserve">         </w:t>
      </w:r>
      <w:r w:rsidRPr="00B96C89">
        <w:rPr>
          <w:sz w:val="24"/>
          <w:szCs w:val="24"/>
        </w:rPr>
        <w:t xml:space="preserve"> </w:t>
      </w:r>
    </w:p>
    <w:p w14:paraId="1E66A003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1546543749" w:edGrp="everyone"/>
      <w:r>
        <w:rPr>
          <w:sz w:val="24"/>
          <w:szCs w:val="24"/>
        </w:rPr>
        <w:t xml:space="preserve">                                        </w:t>
      </w:r>
      <w:permEnd w:id="1546543749"/>
      <w:r>
        <w:rPr>
          <w:sz w:val="24"/>
          <w:szCs w:val="24"/>
        </w:rPr>
        <w:t xml:space="preserve">     </w:t>
      </w:r>
      <w:r w:rsidRPr="00B96C89">
        <w:rPr>
          <w:sz w:val="24"/>
          <w:szCs w:val="24"/>
        </w:rPr>
        <w:t xml:space="preserve"> </w:t>
      </w:r>
    </w:p>
    <w:p w14:paraId="621551CE" w14:textId="77777777" w:rsidR="00E05A07" w:rsidRPr="00B96C89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313941194" w:edGrp="everyone"/>
      <w:r>
        <w:rPr>
          <w:sz w:val="24"/>
          <w:szCs w:val="24"/>
        </w:rPr>
        <w:t xml:space="preserve">                                                                                                        </w:t>
      </w:r>
      <w:permEnd w:id="1313941194"/>
      <w:r>
        <w:rPr>
          <w:sz w:val="24"/>
          <w:szCs w:val="24"/>
        </w:rPr>
        <w:t xml:space="preserve">            </w:t>
      </w:r>
    </w:p>
    <w:p w14:paraId="66F026F2" w14:textId="77777777" w:rsidR="00E05A07" w:rsidRDefault="00E05A07" w:rsidP="00E05A07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733573708" w:edGrp="everyone"/>
      <w:r>
        <w:rPr>
          <w:sz w:val="24"/>
          <w:szCs w:val="24"/>
        </w:rPr>
        <w:t xml:space="preserve">                                             </w:t>
      </w:r>
      <w:permEnd w:id="1733573708"/>
      <w:r>
        <w:rPr>
          <w:sz w:val="24"/>
          <w:szCs w:val="24"/>
        </w:rPr>
        <w:t xml:space="preserve">                                               </w:t>
      </w:r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</w:p>
    <w:p w14:paraId="26130D53" w14:textId="77777777" w:rsidR="00E05A07" w:rsidRDefault="00E05A07" w:rsidP="00E05A07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 xml:space="preserve"> E-mail: </w:t>
      </w:r>
      <w:r>
        <w:rPr>
          <w:sz w:val="24"/>
          <w:szCs w:val="24"/>
        </w:rPr>
        <w:t xml:space="preserve">  </w:t>
      </w:r>
      <w:permStart w:id="730881004" w:edGrp="everyone"/>
      <w:r>
        <w:rPr>
          <w:sz w:val="24"/>
          <w:szCs w:val="24"/>
        </w:rPr>
        <w:t xml:space="preserve">                                                                                               </w:t>
      </w:r>
      <w:permEnd w:id="730881004"/>
    </w:p>
    <w:p w14:paraId="43F2E2D9" w14:textId="77777777" w:rsidR="00E05A07" w:rsidRDefault="00E05A07">
      <w:pPr>
        <w:spacing w:after="200" w:line="276" w:lineRule="auto"/>
      </w:pPr>
      <w:r>
        <w:br w:type="page"/>
      </w:r>
    </w:p>
    <w:p w14:paraId="57F5736D" w14:textId="77777777" w:rsidR="00E05A07" w:rsidRDefault="00E05A07" w:rsidP="00E05A07">
      <w:pPr>
        <w:spacing w:line="480" w:lineRule="auto"/>
        <w:jc w:val="center"/>
        <w:rPr>
          <w:b/>
          <w:bCs/>
          <w:sz w:val="28"/>
          <w:szCs w:val="28"/>
        </w:rPr>
      </w:pPr>
    </w:p>
    <w:p w14:paraId="7E59F935" w14:textId="77777777" w:rsidR="00E05A07" w:rsidRPr="00B86EB8" w:rsidRDefault="00E05A07" w:rsidP="00E05A07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14:paraId="5CBA5393" w14:textId="77777777" w:rsidR="00E05A07" w:rsidRPr="00B96C89" w:rsidRDefault="00E05A07" w:rsidP="00E05A07"/>
    <w:p w14:paraId="732508D7" w14:textId="77777777" w:rsidR="00E05A07" w:rsidRDefault="00E05A07" w:rsidP="00E05A07"/>
    <w:p w14:paraId="6ED10328" w14:textId="77777777" w:rsidR="00E05A07" w:rsidRPr="00E05A07" w:rsidRDefault="00E05A07" w:rsidP="00E05A07">
      <w:pPr>
        <w:rPr>
          <w:sz w:val="24"/>
          <w:szCs w:val="24"/>
        </w:rPr>
      </w:pPr>
      <w:permStart w:id="1334014768" w:edGrp="everyone"/>
      <w:r w:rsidRPr="00E05A07">
        <w:rPr>
          <w:sz w:val="24"/>
          <w:szCs w:val="24"/>
        </w:rPr>
        <w:t xml:space="preserve">    (O aluno deverá relatar o que pretende realizar com o estágio, o que é estágio, qual a importância para a sua </w:t>
      </w:r>
      <w:proofErr w:type="gramStart"/>
      <w:r w:rsidRPr="00E05A07">
        <w:rPr>
          <w:sz w:val="24"/>
          <w:szCs w:val="24"/>
        </w:rPr>
        <w:t>formação, etc.</w:t>
      </w:r>
      <w:proofErr w:type="gramEnd"/>
      <w:r w:rsidRPr="00E05A07">
        <w:rPr>
          <w:sz w:val="24"/>
          <w:szCs w:val="24"/>
        </w:rPr>
        <w:t xml:space="preserve"> </w:t>
      </w:r>
      <w:r w:rsidRPr="00E05A07">
        <w:rPr>
          <w:b/>
          <w:sz w:val="24"/>
          <w:szCs w:val="24"/>
        </w:rPr>
        <w:t>- mínimo de 10 linhas</w:t>
      </w:r>
      <w:r w:rsidRPr="00E05A07">
        <w:rPr>
          <w:sz w:val="24"/>
          <w:szCs w:val="24"/>
        </w:rPr>
        <w:t xml:space="preserve">)                             </w:t>
      </w:r>
      <w:r w:rsidR="00C962B0">
        <w:rPr>
          <w:sz w:val="24"/>
          <w:szCs w:val="24"/>
        </w:rPr>
        <w:t xml:space="preserve">                                                </w:t>
      </w:r>
      <w:r w:rsidRPr="00E05A07">
        <w:rPr>
          <w:sz w:val="24"/>
          <w:szCs w:val="24"/>
        </w:rPr>
        <w:t xml:space="preserve">             </w:t>
      </w:r>
    </w:p>
    <w:p w14:paraId="63731AD4" w14:textId="77777777" w:rsidR="00E05A07" w:rsidRPr="00E05A07" w:rsidRDefault="00E05A07" w:rsidP="00E05A07">
      <w:pPr>
        <w:rPr>
          <w:snapToGrid w:val="0"/>
          <w:sz w:val="24"/>
          <w:szCs w:val="24"/>
        </w:rPr>
      </w:pPr>
      <w:r w:rsidRPr="00E05A07">
        <w:rPr>
          <w:snapToGrid w:val="0"/>
          <w:sz w:val="24"/>
          <w:szCs w:val="24"/>
        </w:rPr>
        <w:t xml:space="preserve">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     </w:t>
      </w:r>
      <w:r w:rsidRPr="00E05A07">
        <w:rPr>
          <w:snapToGrid w:val="0"/>
          <w:sz w:val="24"/>
          <w:szCs w:val="24"/>
        </w:rPr>
        <w:t xml:space="preserve">                                        </w:t>
      </w:r>
    </w:p>
    <w:p w14:paraId="51D91640" w14:textId="77777777" w:rsidR="00E05A07" w:rsidRPr="00E05A07" w:rsidRDefault="00E05A07" w:rsidP="00E05A07">
      <w:pPr>
        <w:pStyle w:val="Ttulo"/>
        <w:jc w:val="left"/>
        <w:rPr>
          <w:snapToGrid w:val="0"/>
          <w:u w:val="none"/>
        </w:rPr>
      </w:pPr>
      <w:r w:rsidRPr="00E05A07">
        <w:rPr>
          <w:snapToGrid w:val="0"/>
          <w:u w:val="none"/>
        </w:rPr>
        <w:t xml:space="preserve">     Pretendo com este estágio, desenvolver as atividades de ...                                </w:t>
      </w:r>
      <w:r>
        <w:rPr>
          <w:snapToGrid w:val="0"/>
          <w:u w:val="none"/>
        </w:rPr>
        <w:t xml:space="preserve"> </w:t>
      </w:r>
      <w:r w:rsidRPr="00E05A07">
        <w:rPr>
          <w:snapToGrid w:val="0"/>
          <w:u w:val="none"/>
        </w:rPr>
        <w:t xml:space="preserve">                                      </w:t>
      </w:r>
    </w:p>
    <w:p w14:paraId="103769EC" w14:textId="77777777" w:rsidR="00E05A07" w:rsidRPr="00E05A07" w:rsidRDefault="00E05A07" w:rsidP="00E05A07">
      <w:pPr>
        <w:pStyle w:val="Ttulo"/>
        <w:jc w:val="left"/>
      </w:pPr>
      <w:r w:rsidRPr="00E05A07">
        <w:t xml:space="preserve">                                                                                                                                   </w:t>
      </w:r>
      <w:r>
        <w:t xml:space="preserve"> </w:t>
      </w:r>
      <w:r w:rsidRPr="00E05A07">
        <w:t xml:space="preserve">                                     </w:t>
      </w:r>
    </w:p>
    <w:p w14:paraId="38E73FF4" w14:textId="77777777" w:rsidR="00E05A07" w:rsidRPr="00E05A07" w:rsidRDefault="00E05A07" w:rsidP="00E05A07">
      <w:pPr>
        <w:pStyle w:val="Ttulo"/>
        <w:jc w:val="left"/>
      </w:pPr>
      <w:r w:rsidRPr="00E05A07">
        <w:t xml:space="preserve">                                                                                                                                    </w:t>
      </w:r>
      <w:r>
        <w:t xml:space="preserve"> </w:t>
      </w:r>
      <w:r w:rsidRPr="00E05A07">
        <w:t xml:space="preserve">                                    </w:t>
      </w:r>
    </w:p>
    <w:p w14:paraId="1A8D367B" w14:textId="77777777" w:rsidR="00E05A07" w:rsidRPr="00E05A07" w:rsidRDefault="00E05A07" w:rsidP="00E05A07">
      <w:pPr>
        <w:rPr>
          <w:sz w:val="24"/>
          <w:szCs w:val="24"/>
        </w:rPr>
      </w:pPr>
      <w:r w:rsidRPr="00E05A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366FC10F" w14:textId="77777777" w:rsidR="00E05A07" w:rsidRPr="00E05A07" w:rsidRDefault="00E05A07" w:rsidP="00E05A07">
      <w:pPr>
        <w:rPr>
          <w:sz w:val="24"/>
          <w:szCs w:val="24"/>
        </w:rPr>
      </w:pPr>
      <w:r w:rsidRPr="00E05A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ermEnd w:id="1334014768"/>
    <w:p w14:paraId="784E3503" w14:textId="77777777" w:rsidR="00E05A07" w:rsidRDefault="00E05A07" w:rsidP="00E05A07">
      <w:r>
        <w:t xml:space="preserve">                                                                                                                                                                                  </w:t>
      </w:r>
    </w:p>
    <w:p w14:paraId="6B54A8C0" w14:textId="77777777" w:rsidR="008B59E0" w:rsidRDefault="00E05A07" w:rsidP="00E05A07">
      <w:r>
        <w:t xml:space="preserve">                                                                </w:t>
      </w:r>
    </w:p>
    <w:p w14:paraId="29DAC6E9" w14:textId="77777777" w:rsidR="008B59E0" w:rsidRDefault="008B59E0">
      <w:pPr>
        <w:spacing w:after="200" w:line="276" w:lineRule="auto"/>
      </w:pPr>
      <w:r>
        <w:br w:type="page"/>
      </w:r>
    </w:p>
    <w:p w14:paraId="490DA78B" w14:textId="77777777" w:rsidR="007C1D2A" w:rsidRDefault="007C1D2A" w:rsidP="007C1D2A">
      <w:pPr>
        <w:pStyle w:val="Ttulo2"/>
        <w:jc w:val="center"/>
        <w:rPr>
          <w:color w:val="auto"/>
          <w:sz w:val="28"/>
          <w:szCs w:val="28"/>
        </w:rPr>
      </w:pPr>
    </w:p>
    <w:p w14:paraId="2BE1639A" w14:textId="77777777" w:rsidR="007C1D2A" w:rsidRDefault="007C1D2A" w:rsidP="007C1D2A">
      <w:pPr>
        <w:pStyle w:val="Ttulo2"/>
        <w:jc w:val="center"/>
        <w:rPr>
          <w:color w:val="auto"/>
          <w:sz w:val="28"/>
          <w:szCs w:val="28"/>
        </w:rPr>
      </w:pPr>
    </w:p>
    <w:p w14:paraId="00B6D833" w14:textId="77777777" w:rsidR="007C1D2A" w:rsidRPr="007C1D2A" w:rsidRDefault="007C1D2A" w:rsidP="007C1D2A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1D2A">
        <w:rPr>
          <w:rFonts w:ascii="Times New Roman" w:hAnsi="Times New Roman" w:cs="Times New Roman"/>
          <w:color w:val="auto"/>
          <w:sz w:val="28"/>
          <w:szCs w:val="28"/>
        </w:rPr>
        <w:t>DESCRIÇÃO SUMÁRIA DA EMPRESA</w:t>
      </w:r>
    </w:p>
    <w:p w14:paraId="0190DA6C" w14:textId="77777777" w:rsidR="007C1D2A" w:rsidRPr="007C1D2A" w:rsidRDefault="007C1D2A" w:rsidP="007C1D2A">
      <w:pPr>
        <w:rPr>
          <w:sz w:val="28"/>
          <w:szCs w:val="28"/>
        </w:rPr>
      </w:pPr>
    </w:p>
    <w:p w14:paraId="2D181610" w14:textId="77777777" w:rsidR="007C1D2A" w:rsidRPr="007C1D2A" w:rsidRDefault="007C1D2A" w:rsidP="007C1D2A">
      <w:pPr>
        <w:pStyle w:val="Ttulo"/>
        <w:jc w:val="both"/>
        <w:rPr>
          <w:u w:val="none"/>
        </w:rPr>
      </w:pPr>
      <w:permStart w:id="1205677113" w:edGrp="everyone"/>
      <w:r w:rsidRPr="007C1D2A">
        <w:rPr>
          <w:snapToGrid w:val="0"/>
          <w:u w:val="none"/>
        </w:rPr>
        <w:t xml:space="preserve">Deve-se realizar uma descrição sumária da empresa. </w:t>
      </w:r>
      <w:r w:rsidRPr="007C1D2A">
        <w:rPr>
          <w:b/>
          <w:bCs/>
          <w:snapToGrid w:val="0"/>
          <w:u w:val="none"/>
        </w:rPr>
        <w:t xml:space="preserve">Deve constar: </w:t>
      </w:r>
      <w:r w:rsidRPr="007C1D2A">
        <w:rPr>
          <w:snapToGrid w:val="0"/>
          <w:u w:val="none"/>
        </w:rPr>
        <w:t xml:space="preserve">Ramo de atividade, principais fornecedores, principais clientes, número de funcionários, atividade principal, fotografias do local de trabalho, equipamentos utilizados, localização, dentre outros...       </w:t>
      </w:r>
      <w:r w:rsidRPr="007C1D2A">
        <w:rPr>
          <w:u w:val="none"/>
        </w:rPr>
        <w:t xml:space="preserve">            </w:t>
      </w:r>
      <w:r w:rsidR="00C962B0">
        <w:rPr>
          <w:u w:val="none"/>
        </w:rPr>
        <w:t xml:space="preserve">                            </w:t>
      </w:r>
      <w:r w:rsidRPr="007C1D2A">
        <w:rPr>
          <w:u w:val="none"/>
        </w:rPr>
        <w:t xml:space="preserve">       </w:t>
      </w:r>
    </w:p>
    <w:p w14:paraId="101324F7" w14:textId="77777777" w:rsidR="007C1D2A" w:rsidRPr="007C1D2A" w:rsidRDefault="007C1D2A" w:rsidP="007C1D2A">
      <w:pPr>
        <w:rPr>
          <w:sz w:val="24"/>
          <w:szCs w:val="24"/>
        </w:rPr>
      </w:pPr>
      <w:r w:rsidRPr="007C1D2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C962B0">
        <w:rPr>
          <w:sz w:val="24"/>
          <w:szCs w:val="24"/>
        </w:rPr>
        <w:t xml:space="preserve">                    </w:t>
      </w:r>
      <w:r w:rsidRPr="007C1D2A">
        <w:rPr>
          <w:sz w:val="24"/>
          <w:szCs w:val="24"/>
        </w:rPr>
        <w:t xml:space="preserve">                            </w:t>
      </w:r>
    </w:p>
    <w:p w14:paraId="497DC4F3" w14:textId="77777777" w:rsidR="007C1D2A" w:rsidRPr="007C1D2A" w:rsidRDefault="007C1D2A" w:rsidP="007C1D2A">
      <w:pPr>
        <w:rPr>
          <w:sz w:val="24"/>
          <w:szCs w:val="24"/>
        </w:rPr>
      </w:pPr>
      <w:r w:rsidRPr="007C1D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ermEnd w:id="1205677113"/>
    </w:p>
    <w:p w14:paraId="78F97CB9" w14:textId="77777777" w:rsidR="007C1D2A" w:rsidRDefault="007C1D2A" w:rsidP="007C1D2A">
      <w:r>
        <w:t xml:space="preserve">                                                                                                                                                                                 </w:t>
      </w:r>
    </w:p>
    <w:p w14:paraId="1632B0A8" w14:textId="77777777" w:rsidR="007C1D2A" w:rsidRDefault="007C1D2A" w:rsidP="007C1D2A">
      <w:r>
        <w:t xml:space="preserve">                                                                                                                 </w:t>
      </w:r>
    </w:p>
    <w:p w14:paraId="31AFE2CA" w14:textId="77777777" w:rsidR="007C1D2A" w:rsidRDefault="007C1D2A">
      <w:pPr>
        <w:spacing w:after="200" w:line="276" w:lineRule="auto"/>
      </w:pPr>
      <w:r>
        <w:br w:type="page"/>
      </w:r>
    </w:p>
    <w:p w14:paraId="439C3D58" w14:textId="77777777" w:rsidR="007C1D2A" w:rsidRDefault="007C1D2A" w:rsidP="007C1D2A">
      <w:pPr>
        <w:pStyle w:val="Ttulo"/>
        <w:rPr>
          <w:b/>
          <w:bCs/>
          <w:sz w:val="28"/>
          <w:szCs w:val="28"/>
        </w:rPr>
      </w:pPr>
    </w:p>
    <w:p w14:paraId="5BEA2A44" w14:textId="77777777" w:rsidR="007C1D2A" w:rsidRDefault="007C1D2A" w:rsidP="007C1D2A">
      <w:pPr>
        <w:pStyle w:val="Ttulo"/>
        <w:rPr>
          <w:b/>
          <w:bCs/>
          <w:sz w:val="28"/>
          <w:szCs w:val="28"/>
        </w:rPr>
      </w:pPr>
    </w:p>
    <w:p w14:paraId="41644F9D" w14:textId="77777777" w:rsidR="007C1D2A" w:rsidRPr="007C1D2A" w:rsidRDefault="007C1D2A" w:rsidP="007C1D2A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7C1D2A">
        <w:rPr>
          <w:b/>
          <w:bCs/>
          <w:sz w:val="28"/>
          <w:szCs w:val="28"/>
          <w:u w:val="none"/>
        </w:rPr>
        <w:t>PLANEJAMENTO DO ESTÁGIO</w:t>
      </w:r>
    </w:p>
    <w:p w14:paraId="404F1CDE" w14:textId="77777777" w:rsidR="00A178B3" w:rsidRDefault="00A178B3" w:rsidP="00A178B3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14:paraId="36133A87" w14:textId="77777777" w:rsidR="007C1D2A" w:rsidRPr="00AC47FF" w:rsidRDefault="004E5340" w:rsidP="009516DC">
      <w:pPr>
        <w:pStyle w:val="Ttulo"/>
        <w:jc w:val="both"/>
        <w:rPr>
          <w:u w:val="none"/>
        </w:rPr>
      </w:pPr>
      <w:permStart w:id="263462576" w:edGrp="everyone"/>
      <w:r>
        <w:rPr>
          <w:u w:val="none"/>
        </w:rPr>
        <w:t xml:space="preserve"> Nesta área o(a) estagiário</w:t>
      </w:r>
      <w:r w:rsidR="007C1D2A" w:rsidRPr="00AC47FF">
        <w:rPr>
          <w:u w:val="none"/>
        </w:rPr>
        <w:t>(a) deverá descrever um planejamento de seu estágio,</w:t>
      </w:r>
      <w:r w:rsidR="00A178B3" w:rsidRPr="00AC47FF">
        <w:rPr>
          <w:u w:val="none"/>
        </w:rPr>
        <w:t xml:space="preserve"> </w:t>
      </w:r>
      <w:r w:rsidR="007C1D2A" w:rsidRPr="00AC47FF">
        <w:rPr>
          <w:u w:val="none"/>
        </w:rPr>
        <w:t>como: Horário do estágio, suas responsabilidades no estágio, sua relação de</w:t>
      </w:r>
      <w:r w:rsidR="00AC47FF">
        <w:rPr>
          <w:u w:val="none"/>
        </w:rPr>
        <w:t xml:space="preserve"> </w:t>
      </w:r>
      <w:r w:rsidR="007C1D2A" w:rsidRPr="00AC47FF">
        <w:rPr>
          <w:u w:val="none"/>
        </w:rPr>
        <w:t>subordinação</w:t>
      </w:r>
      <w:r w:rsidR="00AC47FF">
        <w:rPr>
          <w:u w:val="none"/>
        </w:rPr>
        <w:t xml:space="preserve"> </w:t>
      </w:r>
      <w:r w:rsidR="008A380D">
        <w:rPr>
          <w:u w:val="none"/>
        </w:rPr>
        <w:t>(a quem está subordinado).</w:t>
      </w:r>
      <w:r w:rsidR="009516DC">
        <w:rPr>
          <w:u w:val="none"/>
        </w:rPr>
        <w:t xml:space="preserve">   </w:t>
      </w:r>
    </w:p>
    <w:p w14:paraId="1AB92AA2" w14:textId="77777777" w:rsidR="007C1D2A" w:rsidRPr="00AC47FF" w:rsidRDefault="007C1D2A" w:rsidP="009516DC">
      <w:pPr>
        <w:pStyle w:val="Ttulo"/>
        <w:jc w:val="both"/>
        <w:rPr>
          <w:u w:val="none"/>
        </w:rPr>
      </w:pPr>
      <w:r w:rsidRPr="00AC47FF">
        <w:rPr>
          <w:u w:val="none"/>
        </w:rPr>
        <w:t xml:space="preserve">                                                                                                                     </w:t>
      </w:r>
      <w:r w:rsidR="008A380D">
        <w:rPr>
          <w:u w:val="none"/>
        </w:rPr>
        <w:t xml:space="preserve">                    </w:t>
      </w:r>
      <w:r w:rsidR="009516DC">
        <w:rPr>
          <w:u w:val="none"/>
        </w:rPr>
        <w:t xml:space="preserve">    </w:t>
      </w:r>
      <w:r w:rsidRPr="00AC47FF">
        <w:rPr>
          <w:u w:val="none"/>
        </w:rPr>
        <w:t xml:space="preserve">   </w:t>
      </w:r>
    </w:p>
    <w:p w14:paraId="4CA5374F" w14:textId="77777777" w:rsidR="007C1D2A" w:rsidRPr="00AC47FF" w:rsidRDefault="007C1D2A" w:rsidP="009516DC">
      <w:pPr>
        <w:pStyle w:val="Ttulo"/>
        <w:rPr>
          <w:u w:val="none"/>
        </w:rPr>
      </w:pPr>
      <w:r w:rsidRPr="00AC47FF">
        <w:rPr>
          <w:u w:val="none"/>
        </w:rPr>
        <w:t>EXEMPLO</w:t>
      </w:r>
    </w:p>
    <w:p w14:paraId="79479CD9" w14:textId="77777777" w:rsidR="007C1D2A" w:rsidRPr="00AC47FF" w:rsidRDefault="007C1D2A" w:rsidP="009516DC">
      <w:pPr>
        <w:pStyle w:val="Ttulo"/>
        <w:jc w:val="both"/>
        <w:rPr>
          <w:u w:val="none"/>
        </w:rPr>
      </w:pPr>
      <w:r w:rsidRPr="00AC47FF">
        <w:rPr>
          <w:u w:val="none"/>
        </w:rPr>
        <w:t>O estágio será realizado de segunda à sexta feira, 6</w:t>
      </w:r>
      <w:r w:rsidR="00A178B3" w:rsidRPr="00AC47FF">
        <w:rPr>
          <w:u w:val="none"/>
        </w:rPr>
        <w:t xml:space="preserve"> horas por dia com</w:t>
      </w:r>
      <w:r w:rsidR="008A380D">
        <w:rPr>
          <w:u w:val="none"/>
        </w:rPr>
        <w:t xml:space="preserve"> intervalo de 15 minutos.   </w:t>
      </w:r>
      <w:r w:rsidR="009516DC">
        <w:rPr>
          <w:u w:val="none"/>
        </w:rPr>
        <w:t xml:space="preserve"> </w:t>
      </w:r>
      <w:r w:rsidRPr="00AC47FF">
        <w:rPr>
          <w:u w:val="none"/>
        </w:rPr>
        <w:t xml:space="preserve">   </w:t>
      </w:r>
      <w:r w:rsidR="00A178B3" w:rsidRPr="00AC47FF">
        <w:rPr>
          <w:u w:val="none"/>
        </w:rPr>
        <w:t xml:space="preserve">  </w:t>
      </w:r>
    </w:p>
    <w:p w14:paraId="4B593827" w14:textId="77777777" w:rsidR="007C1D2A" w:rsidRPr="00AC47FF" w:rsidRDefault="007C1D2A" w:rsidP="009516DC">
      <w:pPr>
        <w:pStyle w:val="Ttulo"/>
        <w:jc w:val="both"/>
        <w:rPr>
          <w:u w:val="none"/>
        </w:rPr>
      </w:pPr>
      <w:r w:rsidRPr="00AC47FF">
        <w:rPr>
          <w:u w:val="none"/>
        </w:rPr>
        <w:t>O estágio será</w:t>
      </w:r>
      <w:r w:rsidR="00A178B3" w:rsidRPr="00AC47FF">
        <w:rPr>
          <w:u w:val="none"/>
        </w:rPr>
        <w:t xml:space="preserve"> realizado na empresa....</w:t>
      </w:r>
      <w:r w:rsidRPr="00AC47FF">
        <w:rPr>
          <w:u w:val="none"/>
        </w:rPr>
        <w:t>...., sob a coordenação do Sr.(a)</w:t>
      </w:r>
      <w:proofErr w:type="gramStart"/>
      <w:r w:rsidRPr="00AC47FF">
        <w:rPr>
          <w:u w:val="none"/>
        </w:rPr>
        <w:t>.....</w:t>
      </w:r>
      <w:proofErr w:type="gramEnd"/>
      <w:r w:rsidRPr="00AC47FF">
        <w:rPr>
          <w:u w:val="none"/>
        </w:rPr>
        <w:t>, e Su</w:t>
      </w:r>
      <w:r w:rsidR="004E5340">
        <w:rPr>
          <w:u w:val="none"/>
        </w:rPr>
        <w:t>pervisão do Sr.</w:t>
      </w:r>
      <w:r w:rsidR="00A178B3" w:rsidRPr="00AC47FF">
        <w:rPr>
          <w:u w:val="none"/>
        </w:rPr>
        <w:t>(a)...</w:t>
      </w:r>
      <w:r w:rsidRPr="00AC47FF">
        <w:rPr>
          <w:u w:val="none"/>
        </w:rPr>
        <w:t xml:space="preserve">...., no setor de.....................   </w:t>
      </w:r>
      <w:r w:rsidR="00A178B3" w:rsidRPr="00AC47FF">
        <w:rPr>
          <w:u w:val="none"/>
        </w:rPr>
        <w:t xml:space="preserve">          </w:t>
      </w:r>
      <w:r w:rsidR="00AC47FF">
        <w:rPr>
          <w:u w:val="none"/>
        </w:rPr>
        <w:t xml:space="preserve">                                          </w:t>
      </w:r>
      <w:r w:rsidR="008A380D">
        <w:rPr>
          <w:u w:val="none"/>
        </w:rPr>
        <w:t xml:space="preserve">                            </w:t>
      </w:r>
      <w:r w:rsidR="009516DC">
        <w:rPr>
          <w:u w:val="none"/>
        </w:rPr>
        <w:t xml:space="preserve">     </w:t>
      </w:r>
      <w:r w:rsidRPr="00AC47FF">
        <w:rPr>
          <w:u w:val="none"/>
        </w:rPr>
        <w:t xml:space="preserve"> </w:t>
      </w:r>
    </w:p>
    <w:p w14:paraId="38CC0BCE" w14:textId="77777777" w:rsidR="007C1D2A" w:rsidRPr="007C1D2A" w:rsidRDefault="007C1D2A" w:rsidP="00AC47FF">
      <w:pPr>
        <w:pStyle w:val="Ttulo"/>
        <w:ind w:left="-426"/>
        <w:rPr>
          <w:b/>
          <w:bCs/>
          <w:snapToGrid w:val="0"/>
          <w:u w:val="none"/>
        </w:rPr>
      </w:pPr>
      <w:r w:rsidRPr="007C1D2A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724"/>
        <w:gridCol w:w="3027"/>
      </w:tblGrid>
      <w:tr w:rsidR="007C1D2A" w:rsidRPr="007C1D2A" w14:paraId="27437930" w14:textId="77777777" w:rsidTr="00AC47FF">
        <w:tc>
          <w:tcPr>
            <w:tcW w:w="1346" w:type="dxa"/>
            <w:shd w:val="clear" w:color="auto" w:fill="auto"/>
          </w:tcPr>
          <w:p w14:paraId="06EDBD4C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795" w:type="dxa"/>
            <w:shd w:val="clear" w:color="auto" w:fill="auto"/>
          </w:tcPr>
          <w:p w14:paraId="6983CFD1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7C1D2A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0C88283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7C1D2A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7C1D2A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7C1D2A" w:rsidRPr="007C1D2A" w14:paraId="6F7038FB" w14:textId="77777777" w:rsidTr="00AC47FF">
        <w:tc>
          <w:tcPr>
            <w:tcW w:w="1346" w:type="dxa"/>
            <w:shd w:val="clear" w:color="auto" w:fill="auto"/>
          </w:tcPr>
          <w:p w14:paraId="628CF69C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795" w:type="dxa"/>
            <w:shd w:val="clear" w:color="auto" w:fill="auto"/>
          </w:tcPr>
          <w:p w14:paraId="54DDB1A6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14:paraId="57F50FE9" w14:textId="77777777" w:rsidR="007C1D2A" w:rsidRPr="007C1D2A" w:rsidRDefault="007C1D2A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7C1D2A" w:rsidRPr="007C1D2A" w14:paraId="6FE22617" w14:textId="77777777" w:rsidTr="00AC47FF">
        <w:tc>
          <w:tcPr>
            <w:tcW w:w="1346" w:type="dxa"/>
            <w:shd w:val="clear" w:color="auto" w:fill="auto"/>
          </w:tcPr>
          <w:p w14:paraId="3F46DF22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795" w:type="dxa"/>
            <w:shd w:val="clear" w:color="auto" w:fill="auto"/>
          </w:tcPr>
          <w:p w14:paraId="1CEAEF33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14:paraId="7BE734D1" w14:textId="77777777" w:rsidR="007C1D2A" w:rsidRPr="007C1D2A" w:rsidRDefault="00A178B3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7C1D2A" w:rsidRPr="007C1D2A" w14:paraId="4F8877C4" w14:textId="77777777" w:rsidTr="00AC47FF">
        <w:tc>
          <w:tcPr>
            <w:tcW w:w="1346" w:type="dxa"/>
            <w:shd w:val="clear" w:color="auto" w:fill="auto"/>
          </w:tcPr>
          <w:p w14:paraId="51DC3D69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14:paraId="092CC522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1593509E" w14:textId="77777777" w:rsidR="007C1D2A" w:rsidRPr="007C1D2A" w:rsidRDefault="00A178B3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 xml:space="preserve">    </w:t>
            </w:r>
          </w:p>
        </w:tc>
      </w:tr>
      <w:tr w:rsidR="007C1D2A" w:rsidRPr="007C1D2A" w14:paraId="61EFFB85" w14:textId="77777777" w:rsidTr="00AC47FF">
        <w:tc>
          <w:tcPr>
            <w:tcW w:w="1346" w:type="dxa"/>
            <w:shd w:val="clear" w:color="auto" w:fill="auto"/>
          </w:tcPr>
          <w:p w14:paraId="41678726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14:paraId="3BB89AB1" w14:textId="77777777" w:rsidR="007C1D2A" w:rsidRPr="007C1D2A" w:rsidRDefault="007C1D2A" w:rsidP="001A183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341342A1" w14:textId="77777777" w:rsidR="007C1D2A" w:rsidRPr="007C1D2A" w:rsidRDefault="00A178B3" w:rsidP="00A178B3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 xml:space="preserve">    </w:t>
            </w:r>
          </w:p>
        </w:tc>
      </w:tr>
      <w:tr w:rsidR="007C1D2A" w:rsidRPr="007C1D2A" w14:paraId="315956B3" w14:textId="77777777" w:rsidTr="00AC47FF">
        <w:tc>
          <w:tcPr>
            <w:tcW w:w="1346" w:type="dxa"/>
            <w:shd w:val="clear" w:color="auto" w:fill="auto"/>
          </w:tcPr>
          <w:p w14:paraId="4E90FFC6" w14:textId="77777777" w:rsidR="007C1D2A" w:rsidRPr="007C1D2A" w:rsidRDefault="007C1D2A" w:rsidP="001A183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14:paraId="2BB11C55" w14:textId="77777777" w:rsidR="007C1D2A" w:rsidRPr="007C1D2A" w:rsidRDefault="007C1D2A" w:rsidP="001A183B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4498B4B5" w14:textId="77777777" w:rsidR="007C1D2A" w:rsidRPr="007C1D2A" w:rsidRDefault="007C1D2A" w:rsidP="001A183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7C1D2A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14:paraId="4B5FEDCA" w14:textId="77777777" w:rsidR="007C1D2A" w:rsidRPr="00AC47FF" w:rsidRDefault="007C1D2A" w:rsidP="00AC47FF">
      <w:pPr>
        <w:pStyle w:val="Ttulo"/>
        <w:jc w:val="both"/>
      </w:pPr>
      <w:r w:rsidRPr="00AC47FF">
        <w:t xml:space="preserve">                                                                                                                           </w:t>
      </w:r>
      <w:r w:rsidR="009516DC">
        <w:t xml:space="preserve">           </w:t>
      </w:r>
      <w:r w:rsidR="00AC47FF">
        <w:t xml:space="preserve">        </w:t>
      </w:r>
      <w:r w:rsidRPr="00AC47FF">
        <w:t xml:space="preserve">  </w:t>
      </w:r>
    </w:p>
    <w:p w14:paraId="3A323347" w14:textId="77777777" w:rsidR="007C1D2A" w:rsidRPr="00AC47FF" w:rsidRDefault="007C1D2A" w:rsidP="00AC47FF">
      <w:pPr>
        <w:pStyle w:val="Ttulo"/>
        <w:jc w:val="both"/>
      </w:pPr>
      <w:r w:rsidRPr="00AC47FF">
        <w:t xml:space="preserve">                                                                                                            </w:t>
      </w:r>
      <w:r w:rsidR="009516DC">
        <w:t xml:space="preserve">                          </w:t>
      </w:r>
      <w:r w:rsidRPr="00AC47FF">
        <w:t xml:space="preserve">          </w:t>
      </w:r>
    </w:p>
    <w:permEnd w:id="263462576"/>
    <w:p w14:paraId="32E5FCEA" w14:textId="77777777" w:rsidR="007C1D2A" w:rsidRPr="007C1D2A" w:rsidRDefault="007C1D2A" w:rsidP="007C1D2A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7C1D2A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</w:p>
    <w:p w14:paraId="3C2479D8" w14:textId="77777777" w:rsidR="007C1D2A" w:rsidRPr="007C1D2A" w:rsidRDefault="007C1D2A" w:rsidP="007C1D2A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7C1D2A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</w:p>
    <w:p w14:paraId="5E632F54" w14:textId="77777777" w:rsidR="00AC47FF" w:rsidRDefault="007C1D2A" w:rsidP="007C1D2A">
      <w:pPr>
        <w:rPr>
          <w:sz w:val="24"/>
          <w:szCs w:val="24"/>
        </w:rPr>
      </w:pPr>
      <w:r w:rsidRPr="007C1D2A">
        <w:rPr>
          <w:sz w:val="24"/>
          <w:szCs w:val="24"/>
        </w:rPr>
        <w:t xml:space="preserve">                                                                </w:t>
      </w:r>
      <w:r w:rsidR="00E05A07" w:rsidRPr="007C1D2A">
        <w:rPr>
          <w:sz w:val="24"/>
          <w:szCs w:val="24"/>
        </w:rPr>
        <w:t xml:space="preserve">                                                  </w:t>
      </w:r>
    </w:p>
    <w:p w14:paraId="1E1B9DE2" w14:textId="77777777" w:rsidR="00AC47FF" w:rsidRDefault="00AC47F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849DF3" w14:textId="77777777" w:rsidR="00AC47FF" w:rsidRDefault="00AC47FF" w:rsidP="00AC47FF">
      <w:pPr>
        <w:pStyle w:val="Ttulo2"/>
        <w:jc w:val="center"/>
        <w:rPr>
          <w:sz w:val="28"/>
          <w:szCs w:val="28"/>
        </w:rPr>
      </w:pPr>
    </w:p>
    <w:p w14:paraId="0EAC4B9F" w14:textId="77777777" w:rsidR="00AC47FF" w:rsidRPr="00AC47FF" w:rsidRDefault="00AC47FF" w:rsidP="00AC47FF">
      <w:pPr>
        <w:pStyle w:val="Ttulo2"/>
        <w:jc w:val="center"/>
        <w:rPr>
          <w:b w:val="0"/>
          <w:bCs w:val="0"/>
          <w:color w:val="auto"/>
          <w:sz w:val="28"/>
          <w:szCs w:val="28"/>
        </w:rPr>
      </w:pPr>
      <w:r w:rsidRPr="00AC47FF">
        <w:rPr>
          <w:color w:val="auto"/>
          <w:sz w:val="28"/>
          <w:szCs w:val="28"/>
        </w:rPr>
        <w:t>RELATÓRIO DE ATIVIDADES DESENVOLVIDAS</w:t>
      </w:r>
    </w:p>
    <w:p w14:paraId="02DDCC29" w14:textId="77777777" w:rsidR="00AC47FF" w:rsidRPr="00B96C89" w:rsidRDefault="00AC47FF" w:rsidP="00AC47FF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1488"/>
        <w:gridCol w:w="1489"/>
      </w:tblGrid>
      <w:tr w:rsidR="00AC47FF" w:rsidRPr="00104C05" w14:paraId="718DE921" w14:textId="77777777" w:rsidTr="00AC47FF">
        <w:tc>
          <w:tcPr>
            <w:tcW w:w="8929" w:type="dxa"/>
            <w:gridSpan w:val="6"/>
            <w:shd w:val="clear" w:color="auto" w:fill="auto"/>
          </w:tcPr>
          <w:p w14:paraId="11EDF99E" w14:textId="77777777"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Acadêmico</w:t>
            </w:r>
            <w:r>
              <w:rPr>
                <w:b/>
                <w:snapToGrid w:val="0"/>
                <w:sz w:val="28"/>
                <w:szCs w:val="28"/>
                <w:u w:val="none"/>
              </w:rPr>
              <w:t>(a)</w:t>
            </w:r>
            <w:r w:rsidRPr="00104C05">
              <w:rPr>
                <w:b/>
                <w:snapToGrid w:val="0"/>
                <w:sz w:val="28"/>
                <w:szCs w:val="28"/>
                <w:u w:val="none"/>
              </w:rPr>
              <w:t>:</w:t>
            </w: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91450054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                  </w:t>
            </w: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  <w:permEnd w:id="914500545"/>
          </w:p>
        </w:tc>
      </w:tr>
      <w:tr w:rsidR="00AC47FF" w:rsidRPr="00104C05" w14:paraId="32BCA956" w14:textId="77777777" w:rsidTr="00AC47FF">
        <w:tc>
          <w:tcPr>
            <w:tcW w:w="4464" w:type="dxa"/>
            <w:gridSpan w:val="3"/>
            <w:shd w:val="clear" w:color="auto" w:fill="auto"/>
          </w:tcPr>
          <w:p w14:paraId="6C3599D0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Curso:</w:t>
            </w:r>
            <w:permStart w:id="890327553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        </w:t>
            </w:r>
            <w:permEnd w:id="890327553"/>
          </w:p>
        </w:tc>
        <w:tc>
          <w:tcPr>
            <w:tcW w:w="4465" w:type="dxa"/>
            <w:gridSpan w:val="3"/>
            <w:shd w:val="clear" w:color="auto" w:fill="auto"/>
          </w:tcPr>
          <w:p w14:paraId="5F5AA018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Período: </w:t>
            </w:r>
            <w:permStart w:id="376315515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</w:t>
            </w:r>
            <w:permEnd w:id="376315515"/>
          </w:p>
        </w:tc>
      </w:tr>
      <w:tr w:rsidR="00AC47FF" w:rsidRPr="00104C05" w14:paraId="7B65F0E9" w14:textId="77777777" w:rsidTr="00AC47FF">
        <w:tc>
          <w:tcPr>
            <w:tcW w:w="8929" w:type="dxa"/>
            <w:gridSpan w:val="6"/>
            <w:shd w:val="clear" w:color="auto" w:fill="auto"/>
          </w:tcPr>
          <w:p w14:paraId="0AB9224F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Empresa: </w:t>
            </w:r>
            <w:permStart w:id="69607082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                                                                         </w:t>
            </w:r>
            <w:permEnd w:id="696070825"/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</w:p>
        </w:tc>
      </w:tr>
      <w:tr w:rsidR="00AC47FF" w:rsidRPr="00104C05" w14:paraId="1840B72B" w14:textId="77777777" w:rsidTr="00AC47FF">
        <w:tc>
          <w:tcPr>
            <w:tcW w:w="4464" w:type="dxa"/>
            <w:gridSpan w:val="3"/>
            <w:shd w:val="clear" w:color="auto" w:fill="auto"/>
          </w:tcPr>
          <w:p w14:paraId="10D80E0A" w14:textId="77777777" w:rsidR="00AC47FF" w:rsidRDefault="00AC47FF" w:rsidP="00B73E4C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Data início:  </w:t>
            </w:r>
            <w:permStart w:id="1190875196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</w:t>
            </w:r>
            <w:permEnd w:id="1190875196"/>
            <w:r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/ </w:t>
            </w:r>
            <w:permStart w:id="1545687778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</w:t>
            </w:r>
            <w:permEnd w:id="1545687778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/ </w:t>
            </w:r>
            <w:permStart w:id="135141921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</w:t>
            </w:r>
          </w:p>
          <w:permEnd w:id="135141921"/>
          <w:p w14:paraId="4B9F3E9E" w14:textId="77777777" w:rsidR="00B73E4C" w:rsidRPr="00104C05" w:rsidRDefault="00B73E4C" w:rsidP="00B73E4C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4465" w:type="dxa"/>
            <w:gridSpan w:val="3"/>
            <w:shd w:val="clear" w:color="auto" w:fill="auto"/>
          </w:tcPr>
          <w:p w14:paraId="37321AF3" w14:textId="77777777"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Data término:  </w:t>
            </w:r>
            <w:permStart w:id="1020211524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</w:t>
            </w:r>
            <w:permEnd w:id="1020211524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/ </w:t>
            </w:r>
            <w:permStart w:id="952964545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</w:t>
            </w:r>
            <w:permEnd w:id="952964545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/ </w:t>
            </w:r>
            <w:permStart w:id="2059226773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</w:t>
            </w:r>
            <w:permEnd w:id="2059226773"/>
          </w:p>
        </w:tc>
      </w:tr>
      <w:tr w:rsidR="00AC47FF" w:rsidRPr="00104C05" w14:paraId="25537AE6" w14:textId="77777777" w:rsidTr="00AC47FF">
        <w:tc>
          <w:tcPr>
            <w:tcW w:w="8929" w:type="dxa"/>
            <w:gridSpan w:val="6"/>
            <w:shd w:val="clear" w:color="auto" w:fill="auto"/>
          </w:tcPr>
          <w:p w14:paraId="05BFACC3" w14:textId="77777777"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Horário:  </w:t>
            </w:r>
            <w:permStart w:id="638912616" w:edGrp="everyone"/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                    </w:t>
            </w:r>
            <w:permEnd w:id="638912616"/>
          </w:p>
        </w:tc>
      </w:tr>
      <w:tr w:rsidR="00AC47FF" w:rsidRPr="00104C05" w14:paraId="7FA83FFA" w14:textId="77777777" w:rsidTr="00AC47FF">
        <w:tc>
          <w:tcPr>
            <w:tcW w:w="1488" w:type="dxa"/>
            <w:shd w:val="clear" w:color="auto" w:fill="auto"/>
          </w:tcPr>
          <w:p w14:paraId="0E9E9D07" w14:textId="77777777"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75FAD65A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45752738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</w:t>
            </w:r>
            <w:permEnd w:id="45752738"/>
          </w:p>
        </w:tc>
        <w:tc>
          <w:tcPr>
            <w:tcW w:w="1488" w:type="dxa"/>
            <w:shd w:val="clear" w:color="auto" w:fill="auto"/>
          </w:tcPr>
          <w:p w14:paraId="32FE3F78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1988646169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1988646169"/>
          </w:p>
        </w:tc>
        <w:tc>
          <w:tcPr>
            <w:tcW w:w="1488" w:type="dxa"/>
            <w:shd w:val="clear" w:color="auto" w:fill="auto"/>
          </w:tcPr>
          <w:p w14:paraId="5ED5B356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1265003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12650035"/>
          </w:p>
        </w:tc>
        <w:tc>
          <w:tcPr>
            <w:tcW w:w="1488" w:type="dxa"/>
            <w:shd w:val="clear" w:color="auto" w:fill="auto"/>
          </w:tcPr>
          <w:p w14:paraId="474DD4CA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2030247026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</w:t>
            </w:r>
            <w:permEnd w:id="2030247026"/>
          </w:p>
        </w:tc>
        <w:tc>
          <w:tcPr>
            <w:tcW w:w="1489" w:type="dxa"/>
            <w:shd w:val="clear" w:color="auto" w:fill="auto"/>
          </w:tcPr>
          <w:p w14:paraId="0FE92E77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1414350217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1414350217"/>
          </w:p>
        </w:tc>
      </w:tr>
      <w:tr w:rsidR="00AC47FF" w:rsidRPr="00104C05" w14:paraId="63F5137F" w14:textId="77777777" w:rsidTr="00AC47FF">
        <w:tc>
          <w:tcPr>
            <w:tcW w:w="1488" w:type="dxa"/>
            <w:shd w:val="clear" w:color="auto" w:fill="auto"/>
          </w:tcPr>
          <w:p w14:paraId="74AB5539" w14:textId="77777777" w:rsidR="00AC47FF" w:rsidRPr="00104C05" w:rsidRDefault="00AC47FF" w:rsidP="001A183B">
            <w:pPr>
              <w:pStyle w:val="Ttulo"/>
              <w:jc w:val="left"/>
              <w:rPr>
                <w:b/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6BF17233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  <w:permStart w:id="156724917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</w:t>
            </w:r>
            <w:permEnd w:id="1567249175"/>
          </w:p>
        </w:tc>
        <w:tc>
          <w:tcPr>
            <w:tcW w:w="1488" w:type="dxa"/>
            <w:shd w:val="clear" w:color="auto" w:fill="auto"/>
          </w:tcPr>
          <w:p w14:paraId="28B71088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979989155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979989155"/>
          </w:p>
        </w:tc>
        <w:tc>
          <w:tcPr>
            <w:tcW w:w="1488" w:type="dxa"/>
            <w:shd w:val="clear" w:color="auto" w:fill="auto"/>
          </w:tcPr>
          <w:p w14:paraId="1201EA94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774504608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774504608"/>
          </w:p>
        </w:tc>
        <w:tc>
          <w:tcPr>
            <w:tcW w:w="1488" w:type="dxa"/>
            <w:shd w:val="clear" w:color="auto" w:fill="auto"/>
          </w:tcPr>
          <w:p w14:paraId="6E90F9F1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463552886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463552886"/>
          </w:p>
        </w:tc>
        <w:tc>
          <w:tcPr>
            <w:tcW w:w="1489" w:type="dxa"/>
            <w:shd w:val="clear" w:color="auto" w:fill="auto"/>
          </w:tcPr>
          <w:p w14:paraId="4AD18C02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permStart w:id="4994184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</w:t>
            </w:r>
            <w:permEnd w:id="4994184"/>
          </w:p>
        </w:tc>
      </w:tr>
      <w:tr w:rsidR="00AC47FF" w:rsidRPr="00104C05" w14:paraId="06D95E43" w14:textId="77777777" w:rsidTr="00AC47FF">
        <w:tc>
          <w:tcPr>
            <w:tcW w:w="4464" w:type="dxa"/>
            <w:gridSpan w:val="3"/>
            <w:shd w:val="clear" w:color="auto" w:fill="auto"/>
          </w:tcPr>
          <w:p w14:paraId="4BF9E91F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Carga Horária: </w:t>
            </w:r>
            <w:permStart w:id="1801133947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</w:t>
            </w:r>
            <w:permEnd w:id="1801133947"/>
            <w:r w:rsidRPr="00104C05">
              <w:rPr>
                <w:snapToGrid w:val="0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4465" w:type="dxa"/>
            <w:gridSpan w:val="3"/>
            <w:shd w:val="clear" w:color="auto" w:fill="auto"/>
          </w:tcPr>
          <w:p w14:paraId="4D711903" w14:textId="77777777" w:rsidR="00AC47FF" w:rsidRPr="00104C05" w:rsidRDefault="00AC47FF" w:rsidP="001A183B">
            <w:pPr>
              <w:pStyle w:val="Ttulo"/>
              <w:jc w:val="left"/>
              <w:rPr>
                <w:snapToGrid w:val="0"/>
                <w:sz w:val="28"/>
                <w:szCs w:val="28"/>
                <w:u w:val="none"/>
              </w:rPr>
            </w:pPr>
            <w:r w:rsidRPr="00104C05">
              <w:rPr>
                <w:b/>
                <w:snapToGrid w:val="0"/>
                <w:sz w:val="28"/>
                <w:szCs w:val="28"/>
                <w:u w:val="none"/>
              </w:rPr>
              <w:t xml:space="preserve">Área de estágio: </w:t>
            </w:r>
            <w:permStart w:id="911232736" w:edGrp="everyone"/>
            <w:r w:rsidRPr="00104C05">
              <w:rPr>
                <w:snapToGrid w:val="0"/>
                <w:sz w:val="28"/>
                <w:szCs w:val="28"/>
                <w:u w:val="none"/>
              </w:rPr>
              <w:t xml:space="preserve">                                </w:t>
            </w:r>
            <w:permEnd w:id="911232736"/>
          </w:p>
        </w:tc>
      </w:tr>
    </w:tbl>
    <w:p w14:paraId="5C01DF78" w14:textId="77777777" w:rsidR="00AC47FF" w:rsidRPr="00B96C89" w:rsidRDefault="00AC47FF" w:rsidP="00AC47FF">
      <w:pPr>
        <w:pStyle w:val="Ttulo"/>
        <w:jc w:val="left"/>
        <w:rPr>
          <w:snapToGrid w:val="0"/>
          <w:u w:val="none"/>
        </w:rPr>
      </w:pPr>
    </w:p>
    <w:p w14:paraId="4EE6E219" w14:textId="77777777" w:rsidR="00AC47FF" w:rsidRPr="00B96C89" w:rsidRDefault="00AC47FF" w:rsidP="00AC47FF">
      <w:pPr>
        <w:pStyle w:val="Ttulo"/>
        <w:jc w:val="left"/>
        <w:rPr>
          <w:snapToGrid w:val="0"/>
          <w:u w:val="none"/>
        </w:rPr>
      </w:pPr>
    </w:p>
    <w:p w14:paraId="0A7CBB51" w14:textId="77777777"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  <w:permStart w:id="84234718" w:edGrp="everyone"/>
      <w:r w:rsidRPr="00AC47FF">
        <w:rPr>
          <w:b/>
          <w:bCs/>
          <w:snapToGrid w:val="0"/>
          <w:u w:val="none"/>
        </w:rPr>
        <w:t xml:space="preserve">IMPORTANTE: </w:t>
      </w:r>
      <w:r w:rsidR="004E5340">
        <w:rPr>
          <w:snapToGrid w:val="0"/>
          <w:u w:val="none"/>
        </w:rPr>
        <w:t>O(a) acadêmico</w:t>
      </w:r>
      <w:r w:rsidRPr="00AC47FF">
        <w:rPr>
          <w:snapToGrid w:val="0"/>
          <w:u w:val="none"/>
        </w:rPr>
        <w:t xml:space="preserve">(a) deverá relatar detalhadamente as atividades desenvolvidas no estágio e colocar imagens que ilustrem as atividades desenvolvidas (desenhos técnicos, fotos de visitas </w:t>
      </w:r>
      <w:proofErr w:type="gramStart"/>
      <w:r w:rsidRPr="00AC47FF">
        <w:rPr>
          <w:snapToGrid w:val="0"/>
          <w:u w:val="none"/>
        </w:rPr>
        <w:t>à</w:t>
      </w:r>
      <w:proofErr w:type="gramEnd"/>
      <w:r w:rsidRPr="00AC47FF">
        <w:rPr>
          <w:snapToGrid w:val="0"/>
          <w:u w:val="none"/>
        </w:rPr>
        <w:t xml:space="preserve"> obras, imagens de maquetes eletrônicas, etc.).</w:t>
      </w:r>
    </w:p>
    <w:p w14:paraId="6E2ACAEB" w14:textId="77777777" w:rsidR="00AC47FF" w:rsidRPr="00AC47FF" w:rsidRDefault="00AC47FF" w:rsidP="00AC47FF">
      <w:pPr>
        <w:pStyle w:val="Ttulo"/>
        <w:jc w:val="both"/>
        <w:rPr>
          <w:b/>
          <w:bCs/>
          <w:snapToGrid w:val="0"/>
          <w:u w:val="none"/>
        </w:rPr>
      </w:pPr>
    </w:p>
    <w:p w14:paraId="7AB797EC" w14:textId="77777777" w:rsidR="00AC47FF" w:rsidRPr="00AC47FF" w:rsidRDefault="00AC47FF" w:rsidP="00AC47FF">
      <w:pPr>
        <w:pStyle w:val="Ttulo"/>
        <w:jc w:val="both"/>
        <w:rPr>
          <w:b/>
          <w:snapToGrid w:val="0"/>
          <w:u w:val="none"/>
        </w:rPr>
      </w:pPr>
      <w:r w:rsidRPr="00AC47FF">
        <w:rPr>
          <w:b/>
          <w:snapToGrid w:val="0"/>
          <w:u w:val="none"/>
        </w:rPr>
        <w:t>EXEMPLO:</w:t>
      </w:r>
    </w:p>
    <w:p w14:paraId="704C30FE" w14:textId="77777777"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</w:p>
    <w:p w14:paraId="36006EA5" w14:textId="77777777"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  <w:r w:rsidRPr="00AC47FF">
        <w:rPr>
          <w:snapToGrid w:val="0"/>
          <w:u w:val="none"/>
        </w:rPr>
        <w:t xml:space="preserve">Item </w:t>
      </w:r>
      <w:proofErr w:type="gramStart"/>
      <w:r w:rsidRPr="00AC47FF">
        <w:rPr>
          <w:snapToGrid w:val="0"/>
          <w:u w:val="none"/>
        </w:rPr>
        <w:t>01  -</w:t>
      </w:r>
      <w:proofErr w:type="gramEnd"/>
      <w:r w:rsidRPr="00AC47FF">
        <w:rPr>
          <w:snapToGrid w:val="0"/>
          <w:u w:val="none"/>
        </w:rPr>
        <w:t xml:space="preserve"> Seleção de Pessoal.....................</w:t>
      </w:r>
      <w:r w:rsidR="004E5340">
        <w:rPr>
          <w:snapToGrid w:val="0"/>
          <w:u w:val="none"/>
        </w:rPr>
        <w:t>...........................25 h</w:t>
      </w:r>
    </w:p>
    <w:p w14:paraId="49A178D9" w14:textId="77777777"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</w:p>
    <w:p w14:paraId="52A5EC8E" w14:textId="77777777" w:rsidR="00AC47FF" w:rsidRPr="00AC47FF" w:rsidRDefault="00AC47FF" w:rsidP="00AC47FF">
      <w:pPr>
        <w:pStyle w:val="Ttulo"/>
        <w:jc w:val="both"/>
        <w:rPr>
          <w:snapToGrid w:val="0"/>
          <w:u w:val="none"/>
        </w:rPr>
      </w:pPr>
      <w:r w:rsidRPr="00AC47FF">
        <w:rPr>
          <w:snapToGrid w:val="0"/>
          <w:u w:val="none"/>
        </w:rPr>
        <w:t>Desenvolver com detalhes cada item do planejamento:</w:t>
      </w:r>
    </w:p>
    <w:p w14:paraId="4270E79E" w14:textId="77777777"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00725EAF" w14:textId="77777777"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3EA72196" w14:textId="77777777"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ermEnd w:id="84234718"/>
    <w:p w14:paraId="2CC0524F" w14:textId="77777777" w:rsidR="00AC47FF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69226555" w14:textId="77777777" w:rsidR="00140716" w:rsidRDefault="00AC47FF" w:rsidP="00AC47F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</w:t>
      </w:r>
    </w:p>
    <w:p w14:paraId="67965667" w14:textId="77777777" w:rsidR="00140716" w:rsidRDefault="00140716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0D7D962C" w14:textId="77777777" w:rsidR="00140716" w:rsidRDefault="00140716" w:rsidP="00140716">
      <w:pPr>
        <w:jc w:val="center"/>
        <w:rPr>
          <w:b/>
          <w:snapToGrid w:val="0"/>
          <w:sz w:val="28"/>
          <w:szCs w:val="28"/>
        </w:rPr>
      </w:pPr>
    </w:p>
    <w:p w14:paraId="25F6C6EA" w14:textId="77777777" w:rsidR="00140716" w:rsidRDefault="00140716" w:rsidP="00140716">
      <w:pPr>
        <w:jc w:val="center"/>
        <w:rPr>
          <w:b/>
          <w:snapToGrid w:val="0"/>
          <w:sz w:val="28"/>
          <w:szCs w:val="28"/>
        </w:rPr>
      </w:pPr>
    </w:p>
    <w:p w14:paraId="0739C9F1" w14:textId="77777777" w:rsidR="00140716" w:rsidRPr="00E867C0" w:rsidRDefault="00140716" w:rsidP="00140716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14:paraId="4F04C83D" w14:textId="77777777" w:rsidR="00140716" w:rsidRDefault="00140716" w:rsidP="00140716">
      <w:pPr>
        <w:jc w:val="center"/>
        <w:rPr>
          <w:b/>
          <w:snapToGrid w:val="0"/>
          <w:sz w:val="28"/>
          <w:szCs w:val="28"/>
        </w:rPr>
      </w:pPr>
    </w:p>
    <w:p w14:paraId="0582B404" w14:textId="77777777"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permStart w:id="794055296" w:edGrp="everyone"/>
      <w:r w:rsidRPr="00140716">
        <w:rPr>
          <w:snapToGrid w:val="0"/>
          <w:sz w:val="24"/>
          <w:szCs w:val="24"/>
        </w:rPr>
        <w:t xml:space="preserve">No mínimo 20 linhas.                   </w:t>
      </w:r>
      <w:r>
        <w:rPr>
          <w:snapToGrid w:val="0"/>
          <w:sz w:val="24"/>
          <w:szCs w:val="24"/>
        </w:rPr>
        <w:t xml:space="preserve">      </w:t>
      </w:r>
      <w:r w:rsidRPr="00140716">
        <w:rPr>
          <w:snapToGrid w:val="0"/>
          <w:sz w:val="24"/>
          <w:szCs w:val="24"/>
        </w:rPr>
        <w:t xml:space="preserve">                                                                      </w:t>
      </w:r>
    </w:p>
    <w:p w14:paraId="0240A77E" w14:textId="77777777"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</w:t>
      </w:r>
    </w:p>
    <w:p w14:paraId="05663C6F" w14:textId="77777777"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  </w:t>
      </w:r>
    </w:p>
    <w:p w14:paraId="3E290F85" w14:textId="77777777"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</w:t>
      </w:r>
    </w:p>
    <w:p w14:paraId="48453DB2" w14:textId="77777777" w:rsidR="00140716" w:rsidRP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</w:t>
      </w:r>
    </w:p>
    <w:p w14:paraId="235C9ECC" w14:textId="77777777" w:rsidR="00140716" w:rsidRDefault="00140716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</w:t>
      </w:r>
      <w:r w:rsidRPr="00140716">
        <w:rPr>
          <w:snapToGrid w:val="0"/>
          <w:sz w:val="24"/>
          <w:szCs w:val="24"/>
        </w:rPr>
        <w:t xml:space="preserve">     </w:t>
      </w:r>
      <w:r w:rsidR="00AC47FF" w:rsidRPr="00140716">
        <w:rPr>
          <w:snapToGrid w:val="0"/>
          <w:sz w:val="24"/>
          <w:szCs w:val="24"/>
        </w:rPr>
        <w:t xml:space="preserve">  </w:t>
      </w:r>
      <w:permEnd w:id="794055296"/>
      <w:r w:rsidR="00AC47FF" w:rsidRPr="00140716">
        <w:rPr>
          <w:snapToGrid w:val="0"/>
          <w:sz w:val="24"/>
          <w:szCs w:val="24"/>
        </w:rPr>
        <w:t xml:space="preserve">            </w:t>
      </w:r>
    </w:p>
    <w:p w14:paraId="3344B660" w14:textId="77777777" w:rsidR="00140716" w:rsidRDefault="00140716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6E15588A" w14:textId="77777777" w:rsidR="00140716" w:rsidRDefault="00AC47FF" w:rsidP="00140716">
      <w:pPr>
        <w:jc w:val="center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lastRenderedPageBreak/>
        <w:t xml:space="preserve">                                       </w:t>
      </w:r>
      <w:bookmarkStart w:id="0" w:name="_Toc222564240"/>
    </w:p>
    <w:p w14:paraId="43F293E7" w14:textId="77777777" w:rsidR="00140716" w:rsidRDefault="00140716" w:rsidP="00140716">
      <w:pPr>
        <w:jc w:val="center"/>
        <w:rPr>
          <w:snapToGrid w:val="0"/>
          <w:sz w:val="24"/>
          <w:szCs w:val="24"/>
        </w:rPr>
      </w:pPr>
    </w:p>
    <w:p w14:paraId="4C20E2CD" w14:textId="77777777" w:rsidR="00140716" w:rsidRPr="00E867C0" w:rsidRDefault="00140716" w:rsidP="00140716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0"/>
    </w:p>
    <w:p w14:paraId="24A9C32B" w14:textId="77777777" w:rsidR="00140716" w:rsidRPr="00B96C89" w:rsidRDefault="00140716" w:rsidP="00140716">
      <w:pPr>
        <w:jc w:val="center"/>
        <w:rPr>
          <w:b/>
          <w:bCs/>
          <w:snapToGrid w:val="0"/>
          <w:sz w:val="28"/>
          <w:szCs w:val="28"/>
        </w:rPr>
      </w:pPr>
    </w:p>
    <w:p w14:paraId="1FB1034B" w14:textId="77777777" w:rsidR="00140716" w:rsidRPr="00B96C89" w:rsidRDefault="00140716" w:rsidP="00140716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64D81056" w14:textId="3BE1A2F9" w:rsidR="00140716" w:rsidRPr="00140716" w:rsidRDefault="00140716" w:rsidP="00140716">
      <w:pPr>
        <w:pStyle w:val="Ttulo6"/>
        <w:rPr>
          <w:color w:val="auto"/>
          <w:sz w:val="24"/>
          <w:szCs w:val="24"/>
        </w:rPr>
      </w:pPr>
      <w:r w:rsidRPr="00140716">
        <w:rPr>
          <w:color w:val="auto"/>
          <w:sz w:val="24"/>
          <w:szCs w:val="24"/>
        </w:rPr>
        <w:t xml:space="preserve">UNINCOR- </w:t>
      </w:r>
      <w:r w:rsidR="008D5C34">
        <w:rPr>
          <w:color w:val="auto"/>
          <w:sz w:val="24"/>
          <w:szCs w:val="24"/>
        </w:rPr>
        <w:t>Centro Universitário</w:t>
      </w:r>
      <w:r w:rsidRPr="00140716">
        <w:rPr>
          <w:color w:val="auto"/>
          <w:sz w:val="24"/>
          <w:szCs w:val="24"/>
        </w:rPr>
        <w:t xml:space="preserve"> Vale do Rio Verde </w:t>
      </w:r>
    </w:p>
    <w:p w14:paraId="4FF7A701" w14:textId="77777777" w:rsidR="00140716" w:rsidRPr="00140716" w:rsidRDefault="00140716" w:rsidP="00140716">
      <w:pPr>
        <w:rPr>
          <w:b/>
        </w:rPr>
      </w:pPr>
      <w:r w:rsidRPr="00140716">
        <w:t xml:space="preserve">CURSO DE </w:t>
      </w:r>
      <w:permStart w:id="596406390" w:edGrp="everyone"/>
      <w:r w:rsidRPr="00140716">
        <w:rPr>
          <w:b/>
        </w:rPr>
        <w:t>ARQUITETURA E URBANISMO</w:t>
      </w:r>
      <w:permEnd w:id="596406390"/>
    </w:p>
    <w:p w14:paraId="6ACEC38D" w14:textId="77777777" w:rsidR="00140716" w:rsidRPr="00140716" w:rsidRDefault="00140716" w:rsidP="00140716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</w:p>
    <w:p w14:paraId="1930F189" w14:textId="77777777" w:rsidR="00140716" w:rsidRPr="00B96C89" w:rsidRDefault="00140716" w:rsidP="00140716">
      <w:pPr>
        <w:jc w:val="both"/>
        <w:rPr>
          <w:b/>
          <w:bCs/>
        </w:rPr>
      </w:pPr>
    </w:p>
    <w:p w14:paraId="05AECB3F" w14:textId="77777777" w:rsidR="00140716" w:rsidRPr="00B96C89" w:rsidRDefault="00140716" w:rsidP="00140716">
      <w:pPr>
        <w:jc w:val="right"/>
        <w:rPr>
          <w:b/>
          <w:bCs/>
        </w:rPr>
      </w:pPr>
    </w:p>
    <w:p w14:paraId="1DB7E563" w14:textId="77777777" w:rsidR="00140716" w:rsidRPr="00B96C89" w:rsidRDefault="00140716" w:rsidP="00140716">
      <w:pPr>
        <w:jc w:val="center"/>
        <w:rPr>
          <w:bCs/>
          <w:sz w:val="24"/>
          <w:szCs w:val="24"/>
        </w:rPr>
      </w:pPr>
      <w:permStart w:id="1732532876" w:edGrp="everyone"/>
      <w:r>
        <w:rPr>
          <w:bCs/>
          <w:sz w:val="24"/>
          <w:szCs w:val="24"/>
        </w:rPr>
        <w:t xml:space="preserve">                                                        </w:t>
      </w:r>
      <w:permEnd w:id="1732532876"/>
      <w:r>
        <w:rPr>
          <w:bCs/>
          <w:sz w:val="24"/>
          <w:szCs w:val="24"/>
        </w:rPr>
        <w:t xml:space="preserve"> , </w:t>
      </w:r>
      <w:permStart w:id="1555586356" w:edGrp="everyone"/>
      <w:r>
        <w:rPr>
          <w:bCs/>
          <w:sz w:val="24"/>
          <w:szCs w:val="24"/>
        </w:rPr>
        <w:t xml:space="preserve">      </w:t>
      </w:r>
      <w:permEnd w:id="1555586356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270554764" w:edGrp="everyone"/>
      <w:r>
        <w:rPr>
          <w:sz w:val="24"/>
          <w:szCs w:val="24"/>
        </w:rPr>
        <w:t xml:space="preserve">                             </w:t>
      </w:r>
      <w:permEnd w:id="270554764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454727630" w:edGrp="everyone"/>
      <w:r>
        <w:rPr>
          <w:sz w:val="24"/>
          <w:szCs w:val="24"/>
        </w:rPr>
        <w:t xml:space="preserve">           </w:t>
      </w:r>
      <w:permEnd w:id="1454727630"/>
      <w:r>
        <w:rPr>
          <w:sz w:val="24"/>
          <w:szCs w:val="24"/>
        </w:rPr>
        <w:t>.</w:t>
      </w:r>
    </w:p>
    <w:p w14:paraId="32E7D4F7" w14:textId="77777777" w:rsidR="00140716" w:rsidRPr="00B96C89" w:rsidRDefault="00140716" w:rsidP="00140716">
      <w:pPr>
        <w:jc w:val="both"/>
        <w:rPr>
          <w:bCs/>
          <w:sz w:val="24"/>
          <w:szCs w:val="24"/>
        </w:rPr>
      </w:pPr>
    </w:p>
    <w:p w14:paraId="02E1E4F2" w14:textId="77777777" w:rsidR="00140716" w:rsidRPr="00B96C89" w:rsidRDefault="00140716" w:rsidP="00140716">
      <w:pPr>
        <w:jc w:val="both"/>
        <w:rPr>
          <w:b/>
          <w:bCs/>
          <w:sz w:val="24"/>
          <w:szCs w:val="24"/>
        </w:rPr>
      </w:pPr>
    </w:p>
    <w:p w14:paraId="2F18C9E5" w14:textId="77777777" w:rsidR="00140716" w:rsidRPr="00B96C89" w:rsidRDefault="00140716" w:rsidP="00140716">
      <w:pPr>
        <w:jc w:val="both"/>
        <w:rPr>
          <w:b/>
          <w:bCs/>
          <w:sz w:val="24"/>
          <w:szCs w:val="24"/>
        </w:rPr>
      </w:pPr>
    </w:p>
    <w:p w14:paraId="65060F96" w14:textId="77777777" w:rsidR="00140716" w:rsidRPr="00B96C89" w:rsidRDefault="00140716" w:rsidP="00140716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2038570468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2038570468"/>
    </w:p>
    <w:p w14:paraId="3490E395" w14:textId="77777777" w:rsidR="00140716" w:rsidRPr="00B96C89" w:rsidRDefault="00140716" w:rsidP="001407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229785313" w:edGrp="everyone"/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permEnd w:id="229785313"/>
      <w:r>
        <w:rPr>
          <w:sz w:val="24"/>
          <w:szCs w:val="24"/>
        </w:rPr>
        <w:t xml:space="preserve">    </w:t>
      </w:r>
    </w:p>
    <w:p w14:paraId="357788CC" w14:textId="77777777" w:rsidR="00140716" w:rsidRPr="00B96C89" w:rsidRDefault="00140716" w:rsidP="001407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599807675" w:edGrp="everyone"/>
      <w:r>
        <w:rPr>
          <w:sz w:val="24"/>
          <w:szCs w:val="24"/>
        </w:rPr>
        <w:t xml:space="preserve">                                                   </w:t>
      </w:r>
      <w:permEnd w:id="1599807675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912171476" w:edGrp="everyone"/>
      <w:r>
        <w:rPr>
          <w:sz w:val="24"/>
          <w:szCs w:val="24"/>
        </w:rPr>
        <w:t xml:space="preserve">             </w:t>
      </w:r>
      <w:permEnd w:id="1912171476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77879604" w:edGrp="everyone"/>
      <w:r>
        <w:rPr>
          <w:sz w:val="24"/>
          <w:szCs w:val="24"/>
        </w:rPr>
        <w:t xml:space="preserve">                           </w:t>
      </w:r>
      <w:permEnd w:id="177879604"/>
      <w:r>
        <w:rPr>
          <w:sz w:val="24"/>
          <w:szCs w:val="24"/>
        </w:rPr>
        <w:t xml:space="preserve"> </w:t>
      </w:r>
    </w:p>
    <w:p w14:paraId="45C7C064" w14:textId="77777777" w:rsidR="00140716" w:rsidRPr="00B96C89" w:rsidRDefault="00140716" w:rsidP="00140716">
      <w:pPr>
        <w:jc w:val="both"/>
        <w:rPr>
          <w:b/>
          <w:bCs/>
          <w:sz w:val="24"/>
          <w:szCs w:val="24"/>
        </w:rPr>
      </w:pPr>
    </w:p>
    <w:p w14:paraId="1B2CA4B5" w14:textId="77777777" w:rsidR="00887B82" w:rsidRPr="00887B82" w:rsidRDefault="00140716" w:rsidP="00887B82">
      <w:pPr>
        <w:pStyle w:val="SemEspaamento"/>
        <w:rPr>
          <w:sz w:val="24"/>
          <w:szCs w:val="24"/>
        </w:rPr>
      </w:pPr>
      <w:r w:rsidRPr="00B96C89">
        <w:rPr>
          <w:b/>
          <w:bCs/>
        </w:rPr>
        <w:t xml:space="preserve"> </w:t>
      </w:r>
      <w:r w:rsidRPr="00887B82">
        <w:rPr>
          <w:sz w:val="24"/>
          <w:szCs w:val="24"/>
        </w:rPr>
        <w:t>Declaro para fins curriculares</w:t>
      </w:r>
      <w:r w:rsidR="00887B82" w:rsidRPr="00887B82">
        <w:rPr>
          <w:sz w:val="24"/>
          <w:szCs w:val="24"/>
        </w:rPr>
        <w:t xml:space="preserve"> que o(a) acadêmico</w:t>
      </w:r>
      <w:r w:rsidRPr="00887B82">
        <w:rPr>
          <w:sz w:val="24"/>
          <w:szCs w:val="24"/>
        </w:rPr>
        <w:t xml:space="preserve">(a)  </w:t>
      </w:r>
      <w:permStart w:id="875783058" w:edGrp="everyone"/>
      <w:r w:rsidRPr="00887B82">
        <w:rPr>
          <w:sz w:val="24"/>
          <w:szCs w:val="24"/>
        </w:rPr>
        <w:t xml:space="preserve">                                                    </w:t>
      </w:r>
      <w:permEnd w:id="875783058"/>
      <w:r w:rsidRPr="00887B82">
        <w:rPr>
          <w:sz w:val="24"/>
          <w:szCs w:val="24"/>
        </w:rPr>
        <w:t>,</w:t>
      </w:r>
      <w:r w:rsidR="00887B82" w:rsidRPr="00887B82">
        <w:rPr>
          <w:sz w:val="24"/>
          <w:szCs w:val="24"/>
        </w:rPr>
        <w:t xml:space="preserve"> </w:t>
      </w:r>
    </w:p>
    <w:p w14:paraId="1AB76835" w14:textId="77777777"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estagiou nesta Instituição no período de </w:t>
      </w:r>
      <w:permStart w:id="77812130" w:edGrp="everyone"/>
      <w:r w:rsidRPr="00887B82">
        <w:rPr>
          <w:sz w:val="24"/>
          <w:szCs w:val="24"/>
        </w:rPr>
        <w:t xml:space="preserve">      </w:t>
      </w:r>
      <w:permEnd w:id="77812130"/>
      <w:r w:rsidRPr="00887B82">
        <w:rPr>
          <w:sz w:val="24"/>
          <w:szCs w:val="24"/>
        </w:rPr>
        <w:t xml:space="preserve"> / </w:t>
      </w:r>
      <w:permStart w:id="1066565515" w:edGrp="everyone"/>
      <w:r w:rsidR="00887B82" w:rsidRPr="00887B82">
        <w:rPr>
          <w:sz w:val="24"/>
          <w:szCs w:val="24"/>
        </w:rPr>
        <w:t xml:space="preserve">   </w:t>
      </w:r>
      <w:r w:rsidRPr="00887B82">
        <w:rPr>
          <w:sz w:val="24"/>
          <w:szCs w:val="24"/>
        </w:rPr>
        <w:t xml:space="preserve">   </w:t>
      </w:r>
      <w:permEnd w:id="1066565515"/>
      <w:r w:rsidRPr="00887B82">
        <w:rPr>
          <w:sz w:val="24"/>
          <w:szCs w:val="24"/>
        </w:rPr>
        <w:t xml:space="preserve">/ </w:t>
      </w:r>
      <w:permStart w:id="714110511" w:edGrp="everyone"/>
      <w:r w:rsidRPr="00887B82">
        <w:rPr>
          <w:sz w:val="24"/>
          <w:szCs w:val="24"/>
        </w:rPr>
        <w:t xml:space="preserve">      </w:t>
      </w:r>
      <w:permEnd w:id="714110511"/>
      <w:r w:rsidRPr="00887B82">
        <w:rPr>
          <w:sz w:val="24"/>
          <w:szCs w:val="24"/>
        </w:rPr>
        <w:t xml:space="preserve">  à </w:t>
      </w:r>
      <w:permStart w:id="1316161134" w:edGrp="everyone"/>
      <w:r w:rsidRPr="00887B82">
        <w:rPr>
          <w:sz w:val="24"/>
          <w:szCs w:val="24"/>
        </w:rPr>
        <w:t xml:space="preserve">      </w:t>
      </w:r>
      <w:permEnd w:id="1316161134"/>
      <w:r w:rsidRPr="00887B82">
        <w:rPr>
          <w:sz w:val="24"/>
          <w:szCs w:val="24"/>
        </w:rPr>
        <w:t xml:space="preserve"> / </w:t>
      </w:r>
      <w:permStart w:id="1687315034" w:edGrp="everyone"/>
      <w:r w:rsidRPr="00887B82">
        <w:rPr>
          <w:sz w:val="24"/>
          <w:szCs w:val="24"/>
        </w:rPr>
        <w:t xml:space="preserve">      </w:t>
      </w:r>
      <w:permEnd w:id="1687315034"/>
      <w:r w:rsidR="00887B82" w:rsidRPr="00887B82">
        <w:rPr>
          <w:sz w:val="24"/>
          <w:szCs w:val="24"/>
        </w:rPr>
        <w:t xml:space="preserve"> /</w:t>
      </w:r>
      <w:r w:rsidRPr="00887B82">
        <w:rPr>
          <w:sz w:val="24"/>
          <w:szCs w:val="24"/>
        </w:rPr>
        <w:t xml:space="preserve"> </w:t>
      </w:r>
      <w:permStart w:id="435058175" w:edGrp="everyone"/>
      <w:r w:rsidR="00887B82" w:rsidRPr="00887B82">
        <w:rPr>
          <w:sz w:val="24"/>
          <w:szCs w:val="24"/>
        </w:rPr>
        <w:t xml:space="preserve"> </w:t>
      </w:r>
      <w:r w:rsidRPr="00887B82">
        <w:rPr>
          <w:sz w:val="24"/>
          <w:szCs w:val="24"/>
        </w:rPr>
        <w:t xml:space="preserve">    </w:t>
      </w:r>
      <w:permEnd w:id="435058175"/>
      <w:r w:rsidRPr="00887B82">
        <w:rPr>
          <w:sz w:val="24"/>
          <w:szCs w:val="24"/>
        </w:rPr>
        <w:t xml:space="preserve">  , realizando as seguintes atividades: </w:t>
      </w:r>
      <w:permStart w:id="560621542" w:edGrp="everyone"/>
      <w:r w:rsidRPr="00887B82">
        <w:rPr>
          <w:sz w:val="24"/>
          <w:szCs w:val="24"/>
        </w:rPr>
        <w:t xml:space="preserve">                                                                                           </w:t>
      </w:r>
      <w:r w:rsidR="00887B82">
        <w:rPr>
          <w:sz w:val="24"/>
          <w:szCs w:val="24"/>
        </w:rPr>
        <w:t xml:space="preserve">                </w:t>
      </w:r>
      <w:r w:rsidRPr="00887B82">
        <w:rPr>
          <w:sz w:val="24"/>
          <w:szCs w:val="24"/>
        </w:rPr>
        <w:t xml:space="preserve">                      </w:t>
      </w:r>
    </w:p>
    <w:p w14:paraId="0925726E" w14:textId="77777777"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7CA389C6" w14:textId="77777777"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28E96A64" w14:textId="77777777"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1DA342BD" w14:textId="77777777" w:rsidR="00140716" w:rsidRPr="00887B82" w:rsidRDefault="00140716" w:rsidP="00887B82">
      <w:pPr>
        <w:pStyle w:val="SemEspaamento"/>
        <w:rPr>
          <w:sz w:val="24"/>
          <w:szCs w:val="24"/>
        </w:rPr>
      </w:pPr>
      <w:r w:rsidRPr="00887B8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ermEnd w:id="560621542"/>
    <w:p w14:paraId="1B442048" w14:textId="77777777" w:rsidR="00140716" w:rsidRDefault="00140716" w:rsidP="0014071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14:paraId="1F9738E8" w14:textId="77777777" w:rsidR="00887B82" w:rsidRPr="00B96C89" w:rsidRDefault="00887B82" w:rsidP="00140716">
      <w:pPr>
        <w:spacing w:line="360" w:lineRule="auto"/>
        <w:rPr>
          <w:sz w:val="24"/>
          <w:szCs w:val="24"/>
        </w:rPr>
      </w:pPr>
    </w:p>
    <w:p w14:paraId="076EF274" w14:textId="77777777"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657FB45" w14:textId="77777777"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84F6992" w14:textId="77777777"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991E845" w14:textId="77777777"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D887DED" w14:textId="77777777"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14:paraId="0853C54B" w14:textId="77777777" w:rsidR="00140716" w:rsidRPr="00B96C89" w:rsidRDefault="00140716" w:rsidP="001407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634274">
        <w:rPr>
          <w:sz w:val="24"/>
          <w:szCs w:val="24"/>
        </w:rPr>
        <w:t xml:space="preserve">registro no Conselho </w:t>
      </w:r>
    </w:p>
    <w:p w14:paraId="10C479B5" w14:textId="77777777" w:rsidR="00140716" w:rsidRPr="00B96C89" w:rsidRDefault="00140716" w:rsidP="0014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C7DD5B7" w14:textId="77777777" w:rsidR="00887B82" w:rsidRDefault="00AC47FF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</w:t>
      </w:r>
    </w:p>
    <w:p w14:paraId="627CB9D3" w14:textId="77777777" w:rsidR="00887B82" w:rsidRDefault="00887B82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65F1C684" w14:textId="77777777" w:rsidR="00887B82" w:rsidRDefault="00887B82" w:rsidP="00887B82">
      <w:pPr>
        <w:jc w:val="center"/>
        <w:rPr>
          <w:b/>
          <w:bCs/>
          <w:sz w:val="28"/>
          <w:szCs w:val="28"/>
        </w:rPr>
      </w:pPr>
    </w:p>
    <w:p w14:paraId="0759A141" w14:textId="77777777" w:rsidR="00887B82" w:rsidRDefault="00887B82" w:rsidP="00887B82">
      <w:pPr>
        <w:jc w:val="center"/>
        <w:rPr>
          <w:b/>
          <w:bCs/>
          <w:sz w:val="28"/>
          <w:szCs w:val="28"/>
        </w:rPr>
      </w:pPr>
    </w:p>
    <w:p w14:paraId="148BF24A" w14:textId="77777777" w:rsidR="00887B82" w:rsidRPr="00E867C0" w:rsidRDefault="00887B82" w:rsidP="00887B82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14:paraId="57DAB2C9" w14:textId="77777777" w:rsidR="00887B82" w:rsidRDefault="00887B82" w:rsidP="00887B82">
      <w:pPr>
        <w:pStyle w:val="Ttulo"/>
        <w:jc w:val="lef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4804"/>
      </w:tblGrid>
      <w:tr w:rsidR="00887B82" w:rsidRPr="00104C05" w14:paraId="18916568" w14:textId="77777777" w:rsidTr="00C962B0">
        <w:tc>
          <w:tcPr>
            <w:tcW w:w="10065" w:type="dxa"/>
            <w:gridSpan w:val="2"/>
            <w:shd w:val="clear" w:color="auto" w:fill="auto"/>
          </w:tcPr>
          <w:p w14:paraId="7C09A1CE" w14:textId="77777777"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Nome:</w:t>
            </w:r>
            <w:permStart w:id="2045054552" w:edGrp="everyone"/>
            <w:r w:rsidRPr="004C2477">
              <w:rPr>
                <w:b/>
                <w:sz w:val="24"/>
                <w:szCs w:val="24"/>
              </w:rPr>
              <w:t xml:space="preserve"> </w:t>
            </w:r>
            <w:r w:rsidRPr="004C2477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2045054552"/>
          </w:p>
        </w:tc>
      </w:tr>
      <w:tr w:rsidR="00887B82" w:rsidRPr="00104C05" w14:paraId="516D0124" w14:textId="77777777" w:rsidTr="00C962B0">
        <w:tc>
          <w:tcPr>
            <w:tcW w:w="5261" w:type="dxa"/>
            <w:shd w:val="clear" w:color="auto" w:fill="auto"/>
          </w:tcPr>
          <w:p w14:paraId="1CEC0D24" w14:textId="77777777"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Curso:</w:t>
            </w:r>
            <w:permStart w:id="1535188415" w:edGrp="everyone"/>
            <w:r w:rsidRPr="004C2477">
              <w:rPr>
                <w:b/>
                <w:sz w:val="24"/>
                <w:szCs w:val="24"/>
              </w:rPr>
              <w:t xml:space="preserve"> </w:t>
            </w:r>
            <w:r w:rsidRPr="004C2477">
              <w:rPr>
                <w:sz w:val="24"/>
                <w:szCs w:val="24"/>
              </w:rPr>
              <w:t xml:space="preserve">                                                  </w:t>
            </w:r>
            <w:permEnd w:id="1535188415"/>
          </w:p>
        </w:tc>
        <w:tc>
          <w:tcPr>
            <w:tcW w:w="4804" w:type="dxa"/>
            <w:shd w:val="clear" w:color="auto" w:fill="auto"/>
          </w:tcPr>
          <w:p w14:paraId="26C0E70F" w14:textId="77777777" w:rsidR="00887B82" w:rsidRPr="004C2477" w:rsidRDefault="00887B82" w:rsidP="000E04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Matrícula:</w:t>
            </w:r>
            <w:permStart w:id="363674588" w:edGrp="everyone"/>
            <w:r w:rsidRPr="004C2477">
              <w:rPr>
                <w:b/>
                <w:sz w:val="24"/>
                <w:szCs w:val="24"/>
              </w:rPr>
              <w:t xml:space="preserve">                                          </w:t>
            </w:r>
            <w:permEnd w:id="363674588"/>
          </w:p>
        </w:tc>
      </w:tr>
      <w:tr w:rsidR="00887B82" w:rsidRPr="00104C05" w14:paraId="0F20F888" w14:textId="77777777" w:rsidTr="00C962B0">
        <w:tc>
          <w:tcPr>
            <w:tcW w:w="5261" w:type="dxa"/>
            <w:shd w:val="clear" w:color="auto" w:fill="auto"/>
          </w:tcPr>
          <w:p w14:paraId="5DD1A1FC" w14:textId="77777777"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Período: </w:t>
            </w:r>
            <w:permStart w:id="2107066972" w:edGrp="everyone"/>
            <w:r w:rsidRPr="004C2477">
              <w:rPr>
                <w:sz w:val="24"/>
                <w:szCs w:val="24"/>
              </w:rPr>
              <w:t xml:space="preserve">          </w:t>
            </w:r>
            <w:permEnd w:id="2107066972"/>
          </w:p>
        </w:tc>
        <w:tc>
          <w:tcPr>
            <w:tcW w:w="4804" w:type="dxa"/>
            <w:shd w:val="clear" w:color="auto" w:fill="auto"/>
          </w:tcPr>
          <w:p w14:paraId="4E402D91" w14:textId="77777777" w:rsidR="00887B82" w:rsidRPr="004C2477" w:rsidRDefault="00887B82" w:rsidP="000E04C5">
            <w:pPr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>Data:</w:t>
            </w:r>
            <w:permStart w:id="152916053" w:edGrp="everyone"/>
            <w:r w:rsidRPr="004C2477">
              <w:rPr>
                <w:b/>
                <w:sz w:val="24"/>
                <w:szCs w:val="24"/>
              </w:rPr>
              <w:t xml:space="preserve">       </w:t>
            </w:r>
            <w:permEnd w:id="152916053"/>
            <w:r w:rsidRPr="004C2477">
              <w:rPr>
                <w:b/>
                <w:sz w:val="24"/>
                <w:szCs w:val="24"/>
              </w:rPr>
              <w:t xml:space="preserve"> / </w:t>
            </w:r>
            <w:permStart w:id="1798723942" w:edGrp="everyone"/>
            <w:r w:rsidRPr="004C2477">
              <w:rPr>
                <w:b/>
                <w:sz w:val="24"/>
                <w:szCs w:val="24"/>
              </w:rPr>
              <w:t xml:space="preserve">      </w:t>
            </w:r>
            <w:permEnd w:id="1798723942"/>
            <w:r w:rsidRPr="004C2477">
              <w:rPr>
                <w:b/>
                <w:sz w:val="24"/>
                <w:szCs w:val="24"/>
              </w:rPr>
              <w:t xml:space="preserve"> / </w:t>
            </w:r>
            <w:permStart w:id="1343503549" w:edGrp="everyone"/>
            <w:r w:rsidRPr="004C2477">
              <w:rPr>
                <w:b/>
                <w:sz w:val="24"/>
                <w:szCs w:val="24"/>
              </w:rPr>
              <w:t xml:space="preserve">      </w:t>
            </w:r>
            <w:permEnd w:id="1343503549"/>
          </w:p>
        </w:tc>
      </w:tr>
      <w:tr w:rsidR="00887B82" w:rsidRPr="00104C05" w14:paraId="21F44B72" w14:textId="77777777" w:rsidTr="00C962B0">
        <w:tc>
          <w:tcPr>
            <w:tcW w:w="10065" w:type="dxa"/>
            <w:gridSpan w:val="2"/>
            <w:shd w:val="clear" w:color="auto" w:fill="auto"/>
          </w:tcPr>
          <w:p w14:paraId="7EEB3F9C" w14:textId="77777777" w:rsidR="00887B82" w:rsidRPr="004C2477" w:rsidRDefault="00887B82" w:rsidP="000E04C5">
            <w:pPr>
              <w:ind w:right="-429"/>
              <w:rPr>
                <w:b/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Empresa/Instituição: </w:t>
            </w:r>
            <w:permStart w:id="389366661" w:edGrp="everyone"/>
            <w:r w:rsidRPr="004C2477">
              <w:rPr>
                <w:b/>
                <w:sz w:val="24"/>
                <w:szCs w:val="24"/>
              </w:rPr>
              <w:t xml:space="preserve">                               </w:t>
            </w:r>
            <w:permEnd w:id="389366661"/>
            <w:r w:rsidRPr="004C2477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887B82" w:rsidRPr="00104C05" w14:paraId="5AA1FEB4" w14:textId="77777777" w:rsidTr="00C962B0">
        <w:tc>
          <w:tcPr>
            <w:tcW w:w="10065" w:type="dxa"/>
            <w:gridSpan w:val="2"/>
            <w:shd w:val="clear" w:color="auto" w:fill="auto"/>
          </w:tcPr>
          <w:p w14:paraId="33FF0CFC" w14:textId="77777777" w:rsidR="00887B82" w:rsidRPr="004C2477" w:rsidRDefault="00887B82" w:rsidP="000E04C5">
            <w:pPr>
              <w:rPr>
                <w:sz w:val="24"/>
                <w:szCs w:val="24"/>
              </w:rPr>
            </w:pPr>
            <w:r w:rsidRPr="004C2477">
              <w:rPr>
                <w:b/>
                <w:sz w:val="24"/>
                <w:szCs w:val="24"/>
              </w:rPr>
              <w:t xml:space="preserve">CNPJ: </w:t>
            </w:r>
            <w:permStart w:id="1923547184" w:edGrp="everyone"/>
            <w:r w:rsidRPr="004C2477">
              <w:rPr>
                <w:sz w:val="24"/>
                <w:szCs w:val="24"/>
              </w:rPr>
              <w:t xml:space="preserve">                                              </w:t>
            </w:r>
            <w:permEnd w:id="1923547184"/>
          </w:p>
        </w:tc>
      </w:tr>
    </w:tbl>
    <w:p w14:paraId="13B53375" w14:textId="77777777" w:rsidR="00887B82" w:rsidRPr="00B96C89" w:rsidRDefault="00887B82" w:rsidP="00887B82">
      <w:pPr>
        <w:rPr>
          <w:sz w:val="24"/>
          <w:szCs w:val="24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887B82" w:rsidRPr="00B96C89" w14:paraId="466378B8" w14:textId="77777777" w:rsidTr="00887B82">
        <w:trPr>
          <w:cantSplit/>
          <w:jc w:val="center"/>
        </w:trPr>
        <w:tc>
          <w:tcPr>
            <w:tcW w:w="10030" w:type="dxa"/>
          </w:tcPr>
          <w:p w14:paraId="2983D0D8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40EFB0EE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62701614" w:edGrp="everyone"/>
            <w:r w:rsidR="00082B5C">
              <w:rPr>
                <w:sz w:val="24"/>
                <w:szCs w:val="24"/>
              </w:rPr>
              <w:t xml:space="preserve">     </w:t>
            </w:r>
            <w:permEnd w:id="1262701614"/>
            <w:r w:rsidRPr="00B96C89">
              <w:rPr>
                <w:sz w:val="24"/>
                <w:szCs w:val="24"/>
              </w:rPr>
              <w:t xml:space="preserve"> SIM  </w:t>
            </w:r>
            <w:permStart w:id="1483609491" w:edGrp="everyone"/>
            <w:r w:rsidR="00082B5C">
              <w:rPr>
                <w:sz w:val="24"/>
                <w:szCs w:val="24"/>
              </w:rPr>
              <w:t xml:space="preserve">     </w:t>
            </w:r>
            <w:permEnd w:id="1483609491"/>
            <w:r w:rsidR="00082B5C">
              <w:rPr>
                <w:sz w:val="24"/>
                <w:szCs w:val="24"/>
              </w:rPr>
              <w:t xml:space="preserve"> NÃO</w:t>
            </w:r>
            <w:r>
              <w:rPr>
                <w:sz w:val="24"/>
                <w:szCs w:val="24"/>
              </w:rPr>
              <w:t xml:space="preserve"> </w:t>
            </w:r>
            <w:permStart w:id="1479100919" w:edGrp="everyone"/>
            <w:r w:rsidR="00082B5C">
              <w:rPr>
                <w:sz w:val="24"/>
                <w:szCs w:val="24"/>
              </w:rPr>
              <w:t xml:space="preserve">     </w:t>
            </w:r>
            <w:permEnd w:id="1479100919"/>
            <w:r w:rsidRPr="00B96C89">
              <w:rPr>
                <w:sz w:val="24"/>
                <w:szCs w:val="24"/>
              </w:rPr>
              <w:t xml:space="preserve"> EM PARTE   OBS:</w:t>
            </w:r>
            <w:r w:rsidR="00082B5C">
              <w:rPr>
                <w:sz w:val="24"/>
                <w:szCs w:val="24"/>
              </w:rPr>
              <w:t xml:space="preserve"> </w:t>
            </w:r>
            <w:permStart w:id="1250387055" w:edGrp="everyone"/>
            <w:r w:rsidR="00C822D6">
              <w:rPr>
                <w:sz w:val="24"/>
                <w:szCs w:val="24"/>
              </w:rPr>
              <w:t xml:space="preserve">                                </w:t>
            </w:r>
            <w:permEnd w:id="1250387055"/>
          </w:p>
        </w:tc>
      </w:tr>
      <w:tr w:rsidR="00887B82" w:rsidRPr="00B96C89" w14:paraId="23082512" w14:textId="77777777" w:rsidTr="00887B82">
        <w:trPr>
          <w:cantSplit/>
          <w:jc w:val="center"/>
        </w:trPr>
        <w:tc>
          <w:tcPr>
            <w:tcW w:w="10030" w:type="dxa"/>
          </w:tcPr>
          <w:p w14:paraId="711B1803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37751DE1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ermStart w:id="1274765463" w:edGrp="everyone"/>
            <w:r w:rsidR="00C822D6">
              <w:rPr>
                <w:sz w:val="24"/>
                <w:szCs w:val="24"/>
              </w:rPr>
              <w:t xml:space="preserve">     </w:t>
            </w:r>
            <w:permEnd w:id="127476546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</w:t>
            </w:r>
            <w:permStart w:id="1990009997" w:edGrp="everyone"/>
            <w:r w:rsidR="00C822D6">
              <w:rPr>
                <w:sz w:val="24"/>
                <w:szCs w:val="24"/>
              </w:rPr>
              <w:t xml:space="preserve">     </w:t>
            </w:r>
            <w:permEnd w:id="199000999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</w:t>
            </w:r>
            <w:permStart w:id="1337735496" w:edGrp="everyone"/>
            <w:r w:rsidR="00C822D6">
              <w:rPr>
                <w:sz w:val="24"/>
                <w:szCs w:val="24"/>
              </w:rPr>
              <w:t xml:space="preserve">     </w:t>
            </w:r>
            <w:permEnd w:id="1337735496"/>
            <w:r w:rsidR="00C822D6">
              <w:rPr>
                <w:sz w:val="24"/>
                <w:szCs w:val="24"/>
              </w:rPr>
              <w:t xml:space="preserve"> EM PARTE  </w:t>
            </w:r>
            <w:r w:rsidRPr="00B96C89">
              <w:rPr>
                <w:sz w:val="24"/>
                <w:szCs w:val="24"/>
              </w:rPr>
              <w:t>OBS:</w:t>
            </w:r>
            <w:r w:rsidR="00C822D6">
              <w:rPr>
                <w:sz w:val="24"/>
                <w:szCs w:val="24"/>
              </w:rPr>
              <w:t xml:space="preserve"> </w:t>
            </w:r>
            <w:permStart w:id="2095389003" w:edGrp="everyone"/>
            <w:r w:rsidR="00C822D6">
              <w:rPr>
                <w:sz w:val="24"/>
                <w:szCs w:val="24"/>
              </w:rPr>
              <w:t xml:space="preserve">                                </w:t>
            </w:r>
            <w:permEnd w:id="2095389003"/>
          </w:p>
        </w:tc>
      </w:tr>
      <w:tr w:rsidR="00887B82" w:rsidRPr="00B96C89" w14:paraId="7FD13CE0" w14:textId="77777777" w:rsidTr="00887B82">
        <w:trPr>
          <w:cantSplit/>
          <w:jc w:val="center"/>
        </w:trPr>
        <w:tc>
          <w:tcPr>
            <w:tcW w:w="10030" w:type="dxa"/>
          </w:tcPr>
          <w:p w14:paraId="0A82DF56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59BE97C5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97315710" w:edGrp="everyone"/>
            <w:r w:rsidR="00C822D6">
              <w:rPr>
                <w:sz w:val="24"/>
                <w:szCs w:val="24"/>
              </w:rPr>
              <w:t xml:space="preserve">      </w:t>
            </w:r>
            <w:permEnd w:id="1497315710"/>
            <w:r w:rsidR="00C822D6">
              <w:rPr>
                <w:sz w:val="24"/>
                <w:szCs w:val="24"/>
              </w:rPr>
              <w:t xml:space="preserve"> SIM  </w:t>
            </w:r>
            <w:permStart w:id="263201203" w:edGrp="everyone"/>
            <w:r w:rsidR="00C822D6">
              <w:rPr>
                <w:sz w:val="24"/>
                <w:szCs w:val="24"/>
              </w:rPr>
              <w:t xml:space="preserve">     </w:t>
            </w:r>
            <w:permEnd w:id="263201203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</w:t>
            </w:r>
            <w:permStart w:id="1472952843" w:edGrp="everyone"/>
            <w:r w:rsidR="00C822D6">
              <w:rPr>
                <w:sz w:val="24"/>
                <w:szCs w:val="24"/>
              </w:rPr>
              <w:t xml:space="preserve">     </w:t>
            </w:r>
            <w:permEnd w:id="1472952843"/>
            <w:r w:rsidRPr="00B96C89">
              <w:rPr>
                <w:sz w:val="24"/>
                <w:szCs w:val="24"/>
              </w:rPr>
              <w:t xml:space="preserve"> EM PARTE   OBS:</w:t>
            </w:r>
            <w:r w:rsidR="00C822D6">
              <w:rPr>
                <w:sz w:val="24"/>
                <w:szCs w:val="24"/>
              </w:rPr>
              <w:t xml:space="preserve"> </w:t>
            </w:r>
            <w:permStart w:id="1101093455" w:edGrp="everyone"/>
            <w:r w:rsidR="00C822D6">
              <w:rPr>
                <w:sz w:val="24"/>
                <w:szCs w:val="24"/>
              </w:rPr>
              <w:t xml:space="preserve">                               </w:t>
            </w:r>
            <w:permEnd w:id="1101093455"/>
          </w:p>
        </w:tc>
      </w:tr>
      <w:tr w:rsidR="00887B82" w:rsidRPr="00B96C89" w14:paraId="7BE5D6FE" w14:textId="77777777" w:rsidTr="00887B82">
        <w:trPr>
          <w:cantSplit/>
          <w:jc w:val="center"/>
        </w:trPr>
        <w:tc>
          <w:tcPr>
            <w:tcW w:w="10030" w:type="dxa"/>
          </w:tcPr>
          <w:p w14:paraId="19195530" w14:textId="77777777" w:rsidR="00887B82" w:rsidRPr="00B96C89" w:rsidRDefault="00887B82" w:rsidP="000E04C5">
            <w:pPr>
              <w:rPr>
                <w:sz w:val="24"/>
                <w:szCs w:val="24"/>
              </w:rPr>
            </w:pPr>
          </w:p>
        </w:tc>
      </w:tr>
      <w:tr w:rsidR="00887B82" w:rsidRPr="00B96C89" w14:paraId="1F98ACA7" w14:textId="77777777" w:rsidTr="00887B82">
        <w:trPr>
          <w:cantSplit/>
          <w:jc w:val="center"/>
        </w:trPr>
        <w:tc>
          <w:tcPr>
            <w:tcW w:w="10030" w:type="dxa"/>
          </w:tcPr>
          <w:p w14:paraId="3B75D63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32A702D3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permStart w:id="1767377455" w:edGrp="everyone"/>
            <w:r w:rsidR="00C822D6">
              <w:rPr>
                <w:sz w:val="24"/>
                <w:szCs w:val="24"/>
              </w:rPr>
              <w:t xml:space="preserve">     </w:t>
            </w:r>
            <w:permEnd w:id="1767377455"/>
            <w:r>
              <w:rPr>
                <w:sz w:val="24"/>
                <w:szCs w:val="24"/>
              </w:rPr>
              <w:t xml:space="preserve">       </w:t>
            </w:r>
            <w:r w:rsidRPr="00B96C89">
              <w:rPr>
                <w:sz w:val="24"/>
                <w:szCs w:val="24"/>
              </w:rPr>
              <w:t xml:space="preserve">  </w:t>
            </w:r>
            <w:r w:rsidR="00C822D6">
              <w:rPr>
                <w:sz w:val="24"/>
                <w:szCs w:val="24"/>
              </w:rPr>
              <w:t xml:space="preserve">            </w:t>
            </w:r>
            <w:r w:rsidRPr="00B96C89">
              <w:rPr>
                <w:sz w:val="24"/>
                <w:szCs w:val="24"/>
              </w:rPr>
              <w:t xml:space="preserve">  Não </w:t>
            </w:r>
            <w:permStart w:id="1376460239" w:edGrp="everyone"/>
            <w:r w:rsidR="00C822D6">
              <w:rPr>
                <w:sz w:val="24"/>
                <w:szCs w:val="24"/>
              </w:rPr>
              <w:t xml:space="preserve">     </w:t>
            </w:r>
            <w:permEnd w:id="1376460239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               Às Vezes </w:t>
            </w:r>
            <w:permStart w:id="174012302" w:edGrp="everyone"/>
            <w:r w:rsidR="00C822D6">
              <w:rPr>
                <w:sz w:val="24"/>
                <w:szCs w:val="24"/>
              </w:rPr>
              <w:t xml:space="preserve">     </w:t>
            </w:r>
            <w:permEnd w:id="174012302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C241724" w14:textId="77777777" w:rsidR="00887B82" w:rsidRPr="00B96C89" w:rsidRDefault="00887B82" w:rsidP="00C822D6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permStart w:id="288823944" w:edGrp="everyone"/>
            <w:r w:rsidR="00C822D6">
              <w:rPr>
                <w:sz w:val="24"/>
                <w:szCs w:val="24"/>
              </w:rPr>
              <w:t xml:space="preserve">     </w:t>
            </w:r>
            <w:permEnd w:id="288823944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            Não</w:t>
            </w:r>
            <w:r>
              <w:rPr>
                <w:sz w:val="24"/>
                <w:szCs w:val="24"/>
              </w:rPr>
              <w:t xml:space="preserve"> </w:t>
            </w:r>
            <w:permStart w:id="1943346920" w:edGrp="everyone"/>
            <w:r w:rsidR="00C822D6">
              <w:rPr>
                <w:sz w:val="24"/>
                <w:szCs w:val="24"/>
              </w:rPr>
              <w:t xml:space="preserve">     </w:t>
            </w:r>
            <w:permEnd w:id="1943346920"/>
            <w:r w:rsidR="00C822D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009613022" w:edGrp="everyone"/>
            <w:r w:rsidR="00C822D6">
              <w:rPr>
                <w:sz w:val="24"/>
                <w:szCs w:val="24"/>
              </w:rPr>
              <w:t xml:space="preserve">     </w:t>
            </w:r>
            <w:permEnd w:id="1009613022"/>
            <w:r w:rsidR="00C822D6">
              <w:rPr>
                <w:sz w:val="24"/>
                <w:szCs w:val="24"/>
              </w:rPr>
              <w:t xml:space="preserve"> </w:t>
            </w:r>
          </w:p>
        </w:tc>
      </w:tr>
      <w:tr w:rsidR="00887B82" w:rsidRPr="00B96C89" w14:paraId="05C9D6F5" w14:textId="77777777" w:rsidTr="00887B82">
        <w:trPr>
          <w:cantSplit/>
          <w:jc w:val="center"/>
        </w:trPr>
        <w:tc>
          <w:tcPr>
            <w:tcW w:w="10030" w:type="dxa"/>
          </w:tcPr>
          <w:p w14:paraId="3F243DB6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6C604E0D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permStart w:id="50416227" w:edGrp="everyone"/>
            <w:r w:rsidR="00C822D6">
              <w:rPr>
                <w:sz w:val="24"/>
                <w:szCs w:val="24"/>
              </w:rPr>
              <w:t xml:space="preserve">     </w:t>
            </w:r>
            <w:permEnd w:id="50416227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                    Não</w:t>
            </w:r>
            <w:r w:rsidR="00C822D6">
              <w:rPr>
                <w:sz w:val="24"/>
                <w:szCs w:val="24"/>
              </w:rPr>
              <w:t xml:space="preserve"> </w:t>
            </w:r>
            <w:permStart w:id="1723820992" w:edGrp="everyone"/>
            <w:r w:rsidR="00C822D6">
              <w:rPr>
                <w:sz w:val="24"/>
                <w:szCs w:val="24"/>
              </w:rPr>
              <w:t xml:space="preserve">     </w:t>
            </w:r>
            <w:permEnd w:id="1723820992"/>
            <w:r>
              <w:rPr>
                <w:sz w:val="24"/>
                <w:szCs w:val="24"/>
              </w:rPr>
              <w:t xml:space="preserve">   </w:t>
            </w:r>
            <w:r w:rsidRPr="00B96C89">
              <w:rPr>
                <w:sz w:val="24"/>
                <w:szCs w:val="24"/>
              </w:rPr>
              <w:t xml:space="preserve">                Às Vezes </w:t>
            </w:r>
            <w:permStart w:id="68190062" w:edGrp="everyone"/>
            <w:r w:rsidR="00C822D6">
              <w:rPr>
                <w:sz w:val="24"/>
                <w:szCs w:val="24"/>
              </w:rPr>
              <w:t xml:space="preserve">     </w:t>
            </w:r>
            <w:permEnd w:id="68190062"/>
            <w:r>
              <w:rPr>
                <w:sz w:val="24"/>
                <w:szCs w:val="24"/>
              </w:rPr>
              <w:t xml:space="preserve">       </w:t>
            </w:r>
          </w:p>
          <w:p w14:paraId="459F27E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permStart w:id="1957920068" w:edGrp="everyone"/>
            <w:r w:rsidR="00C822D6">
              <w:rPr>
                <w:sz w:val="24"/>
                <w:szCs w:val="24"/>
              </w:rPr>
              <w:t xml:space="preserve">     </w:t>
            </w:r>
            <w:permEnd w:id="1957920068"/>
            <w:r w:rsidR="00C822D6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                   Não</w:t>
            </w:r>
            <w:r w:rsidR="00C822D6">
              <w:rPr>
                <w:sz w:val="24"/>
                <w:szCs w:val="24"/>
              </w:rPr>
              <w:t xml:space="preserve"> </w:t>
            </w:r>
            <w:permStart w:id="982531337" w:edGrp="everyone"/>
            <w:r w:rsidR="00C822D6">
              <w:rPr>
                <w:sz w:val="24"/>
                <w:szCs w:val="24"/>
              </w:rPr>
              <w:t xml:space="preserve">     </w:t>
            </w:r>
            <w:permEnd w:id="982531337"/>
            <w:r w:rsidRPr="00B96C89">
              <w:rPr>
                <w:sz w:val="24"/>
                <w:szCs w:val="24"/>
              </w:rPr>
              <w:t xml:space="preserve"> </w:t>
            </w:r>
            <w:r w:rsidR="00C822D6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             Às Vezes </w:t>
            </w:r>
            <w:permStart w:id="1997170881" w:edGrp="everyone"/>
            <w:r w:rsidR="00C822D6">
              <w:rPr>
                <w:sz w:val="24"/>
                <w:szCs w:val="24"/>
              </w:rPr>
              <w:t xml:space="preserve">     </w:t>
            </w:r>
            <w:permEnd w:id="1997170881"/>
            <w:r w:rsidR="00C82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87B82" w:rsidRPr="00B96C89" w14:paraId="5E8EF169" w14:textId="77777777" w:rsidTr="00887B82">
        <w:trPr>
          <w:cantSplit/>
          <w:jc w:val="center"/>
        </w:trPr>
        <w:tc>
          <w:tcPr>
            <w:tcW w:w="10030" w:type="dxa"/>
          </w:tcPr>
          <w:p w14:paraId="2B481DEB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08B07A98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permStart w:id="1748504445" w:edGrp="everyone"/>
            <w:r w:rsidR="00C822D6">
              <w:rPr>
                <w:sz w:val="24"/>
                <w:szCs w:val="24"/>
              </w:rPr>
              <w:t xml:space="preserve">     </w:t>
            </w:r>
            <w:permEnd w:id="1748504445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</w:t>
            </w:r>
            <w:r w:rsidR="001E0EB3">
              <w:rPr>
                <w:sz w:val="24"/>
                <w:szCs w:val="24"/>
              </w:rPr>
              <w:t xml:space="preserve">         </w:t>
            </w:r>
            <w:r w:rsidRPr="00B96C89">
              <w:rPr>
                <w:sz w:val="24"/>
                <w:szCs w:val="24"/>
              </w:rPr>
              <w:t xml:space="preserve"> Bom </w:t>
            </w:r>
            <w:permStart w:id="1366850106" w:edGrp="everyone"/>
            <w:r w:rsidR="00C822D6">
              <w:rPr>
                <w:sz w:val="24"/>
                <w:szCs w:val="24"/>
              </w:rPr>
              <w:t xml:space="preserve">     </w:t>
            </w:r>
            <w:permEnd w:id="1366850106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     </w:t>
            </w:r>
            <w:r w:rsidRPr="00B96C89">
              <w:rPr>
                <w:sz w:val="24"/>
                <w:szCs w:val="24"/>
              </w:rPr>
              <w:t xml:space="preserve">  Regular </w:t>
            </w:r>
            <w:permStart w:id="2011311089" w:edGrp="everyone"/>
            <w:r w:rsidR="00C822D6">
              <w:rPr>
                <w:sz w:val="24"/>
                <w:szCs w:val="24"/>
              </w:rPr>
              <w:t xml:space="preserve">     </w:t>
            </w:r>
            <w:permEnd w:id="2011311089"/>
            <w:r>
              <w:rPr>
                <w:sz w:val="24"/>
                <w:szCs w:val="24"/>
              </w:rPr>
              <w:t xml:space="preserve">       </w:t>
            </w:r>
          </w:p>
          <w:p w14:paraId="755BD1DD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permStart w:id="527200083" w:edGrp="everyone"/>
            <w:r w:rsidR="00C822D6">
              <w:rPr>
                <w:sz w:val="24"/>
                <w:szCs w:val="24"/>
              </w:rPr>
              <w:t xml:space="preserve">     </w:t>
            </w:r>
            <w:permEnd w:id="527200083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     </w:t>
            </w:r>
            <w:r w:rsidR="001E0EB3">
              <w:rPr>
                <w:sz w:val="24"/>
                <w:szCs w:val="24"/>
              </w:rPr>
              <w:t xml:space="preserve">   </w:t>
            </w:r>
            <w:r w:rsidRPr="00B96C89">
              <w:rPr>
                <w:sz w:val="24"/>
                <w:szCs w:val="24"/>
              </w:rPr>
              <w:t xml:space="preserve">Bom </w:t>
            </w:r>
            <w:permStart w:id="1031613450" w:edGrp="everyone"/>
            <w:r w:rsidR="00C822D6">
              <w:rPr>
                <w:sz w:val="24"/>
                <w:szCs w:val="24"/>
              </w:rPr>
              <w:t xml:space="preserve">     </w:t>
            </w:r>
            <w:permEnd w:id="1031613450"/>
            <w:r>
              <w:rPr>
                <w:sz w:val="24"/>
                <w:szCs w:val="24"/>
              </w:rPr>
              <w:t xml:space="preserve">       </w:t>
            </w:r>
            <w:r w:rsidR="00C822D6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      Regular </w:t>
            </w:r>
            <w:permStart w:id="87168691" w:edGrp="everyone"/>
            <w:r w:rsidR="00C822D6">
              <w:rPr>
                <w:sz w:val="24"/>
                <w:szCs w:val="24"/>
              </w:rPr>
              <w:t xml:space="preserve">     </w:t>
            </w:r>
            <w:permEnd w:id="87168691"/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7B82" w:rsidRPr="00B96C89" w14:paraId="4B2DC8F0" w14:textId="77777777" w:rsidTr="00887B82">
        <w:trPr>
          <w:cantSplit/>
          <w:jc w:val="center"/>
        </w:trPr>
        <w:tc>
          <w:tcPr>
            <w:tcW w:w="10030" w:type="dxa"/>
          </w:tcPr>
          <w:p w14:paraId="2CD0392A" w14:textId="77777777" w:rsidR="00887B82" w:rsidRPr="00B96C89" w:rsidRDefault="00887B82" w:rsidP="000E04C5">
            <w:pPr>
              <w:rPr>
                <w:sz w:val="24"/>
                <w:szCs w:val="24"/>
              </w:rPr>
            </w:pPr>
          </w:p>
        </w:tc>
      </w:tr>
      <w:tr w:rsidR="00887B82" w:rsidRPr="00B96C89" w14:paraId="1BCD47A8" w14:textId="77777777" w:rsidTr="00887B82">
        <w:trPr>
          <w:cantSplit/>
          <w:jc w:val="center"/>
        </w:trPr>
        <w:tc>
          <w:tcPr>
            <w:tcW w:w="10030" w:type="dxa"/>
          </w:tcPr>
          <w:p w14:paraId="3682805F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4783868A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24351587" w:edGrp="everyone"/>
            <w:r w:rsidR="001E0EB3">
              <w:rPr>
                <w:sz w:val="24"/>
                <w:szCs w:val="24"/>
              </w:rPr>
              <w:t xml:space="preserve">     </w:t>
            </w:r>
            <w:permEnd w:id="2124351587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</w:t>
            </w:r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Start w:id="1743087601" w:edGrp="everyone"/>
            <w:r w:rsidR="001E0EB3">
              <w:rPr>
                <w:sz w:val="24"/>
                <w:szCs w:val="24"/>
              </w:rPr>
              <w:t xml:space="preserve">     </w:t>
            </w:r>
            <w:permEnd w:id="1743087601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1493178855" w:edGrp="everyone"/>
            <w:r w:rsidR="001E0EB3">
              <w:rPr>
                <w:sz w:val="24"/>
                <w:szCs w:val="24"/>
              </w:rPr>
              <w:t xml:space="preserve">     </w:t>
            </w:r>
            <w:permEnd w:id="1493178855"/>
            <w:r w:rsidR="001E0EB3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1640174044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1640174044"/>
          </w:p>
        </w:tc>
      </w:tr>
      <w:tr w:rsidR="00887B82" w:rsidRPr="00B96C89" w14:paraId="65EEC150" w14:textId="77777777" w:rsidTr="00887B82">
        <w:trPr>
          <w:cantSplit/>
          <w:jc w:val="center"/>
        </w:trPr>
        <w:tc>
          <w:tcPr>
            <w:tcW w:w="10030" w:type="dxa"/>
          </w:tcPr>
          <w:p w14:paraId="2D42C49C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  <w:r w:rsidR="001E0EB3">
              <w:rPr>
                <w:sz w:val="24"/>
                <w:szCs w:val="24"/>
              </w:rPr>
              <w:t xml:space="preserve"> </w:t>
            </w:r>
          </w:p>
          <w:p w14:paraId="757D6092" w14:textId="77777777" w:rsidR="00887B82" w:rsidRPr="00B96C89" w:rsidRDefault="001E0EB3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74534655" w:edGrp="everyone"/>
            <w:r>
              <w:rPr>
                <w:sz w:val="24"/>
                <w:szCs w:val="24"/>
              </w:rPr>
              <w:t xml:space="preserve">     </w:t>
            </w:r>
            <w:permEnd w:id="1774534655"/>
            <w:r>
              <w:rPr>
                <w:sz w:val="24"/>
                <w:szCs w:val="24"/>
              </w:rPr>
              <w:t xml:space="preserve"> </w:t>
            </w:r>
            <w:r w:rsidR="00887B82"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 xml:space="preserve">  </w:t>
            </w:r>
            <w:permStart w:id="626002818" w:edGrp="everyone"/>
            <w:r>
              <w:rPr>
                <w:sz w:val="24"/>
                <w:szCs w:val="24"/>
              </w:rPr>
              <w:t xml:space="preserve">     </w:t>
            </w:r>
            <w:permEnd w:id="626002818"/>
            <w:r w:rsidR="00887B82">
              <w:rPr>
                <w:sz w:val="24"/>
                <w:szCs w:val="24"/>
              </w:rPr>
              <w:t xml:space="preserve"> NÃO</w:t>
            </w:r>
            <w:r>
              <w:rPr>
                <w:sz w:val="24"/>
                <w:szCs w:val="24"/>
              </w:rPr>
              <w:t xml:space="preserve">  </w:t>
            </w:r>
            <w:permStart w:id="521608347" w:edGrp="everyone"/>
            <w:r>
              <w:rPr>
                <w:sz w:val="24"/>
                <w:szCs w:val="24"/>
              </w:rPr>
              <w:t xml:space="preserve">     </w:t>
            </w:r>
            <w:permEnd w:id="521608347"/>
            <w:r>
              <w:rPr>
                <w:sz w:val="24"/>
                <w:szCs w:val="24"/>
              </w:rPr>
              <w:t xml:space="preserve"> EM PARTE </w:t>
            </w:r>
            <w:r w:rsidR="00887B82" w:rsidRPr="00B96C89">
              <w:rPr>
                <w:sz w:val="24"/>
                <w:szCs w:val="24"/>
              </w:rPr>
              <w:t xml:space="preserve"> OBS:</w:t>
            </w:r>
            <w:r>
              <w:rPr>
                <w:sz w:val="24"/>
                <w:szCs w:val="24"/>
              </w:rPr>
              <w:t xml:space="preserve"> </w:t>
            </w:r>
            <w:permStart w:id="1673224457" w:edGrp="everyone"/>
            <w:r>
              <w:rPr>
                <w:sz w:val="24"/>
                <w:szCs w:val="24"/>
              </w:rPr>
              <w:t xml:space="preserve">                                   </w:t>
            </w:r>
            <w:permEnd w:id="1673224457"/>
          </w:p>
        </w:tc>
      </w:tr>
      <w:tr w:rsidR="00887B82" w:rsidRPr="00B96C89" w14:paraId="0C35C204" w14:textId="77777777" w:rsidTr="00887B82">
        <w:trPr>
          <w:cantSplit/>
          <w:jc w:val="center"/>
        </w:trPr>
        <w:tc>
          <w:tcPr>
            <w:tcW w:w="10030" w:type="dxa"/>
          </w:tcPr>
          <w:p w14:paraId="137B191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747D7671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46333947" w:edGrp="everyone"/>
            <w:r w:rsidR="001E0EB3">
              <w:rPr>
                <w:sz w:val="24"/>
                <w:szCs w:val="24"/>
              </w:rPr>
              <w:t xml:space="preserve">     </w:t>
            </w:r>
            <w:permEnd w:id="1446333947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</w:t>
            </w:r>
            <w:r w:rsidR="001E0EB3">
              <w:rPr>
                <w:sz w:val="24"/>
                <w:szCs w:val="24"/>
              </w:rPr>
              <w:t xml:space="preserve">  </w:t>
            </w:r>
            <w:permStart w:id="328559740" w:edGrp="everyone"/>
            <w:r w:rsidR="001E0EB3">
              <w:rPr>
                <w:sz w:val="24"/>
                <w:szCs w:val="24"/>
              </w:rPr>
              <w:t xml:space="preserve">     </w:t>
            </w:r>
            <w:permEnd w:id="32855974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338979186" w:edGrp="everyone"/>
            <w:r w:rsidR="001E0EB3">
              <w:rPr>
                <w:sz w:val="24"/>
                <w:szCs w:val="24"/>
              </w:rPr>
              <w:t xml:space="preserve">     </w:t>
            </w:r>
            <w:permEnd w:id="338979186"/>
            <w:r w:rsidR="001E0EB3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341003689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341003689"/>
          </w:p>
        </w:tc>
      </w:tr>
      <w:tr w:rsidR="00887B82" w:rsidRPr="00B96C89" w14:paraId="53B77158" w14:textId="77777777" w:rsidTr="00887B82">
        <w:trPr>
          <w:cantSplit/>
          <w:jc w:val="center"/>
        </w:trPr>
        <w:tc>
          <w:tcPr>
            <w:tcW w:w="10030" w:type="dxa"/>
          </w:tcPr>
          <w:p w14:paraId="0560DBC3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6FDB862D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26788589" w:edGrp="everyone"/>
            <w:r w:rsidR="001E0EB3">
              <w:rPr>
                <w:sz w:val="24"/>
                <w:szCs w:val="24"/>
              </w:rPr>
              <w:t xml:space="preserve">     </w:t>
            </w:r>
            <w:permEnd w:id="326788589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</w:t>
            </w:r>
            <w:r w:rsidR="001E0EB3">
              <w:rPr>
                <w:sz w:val="24"/>
                <w:szCs w:val="24"/>
              </w:rPr>
              <w:t xml:space="preserve">  </w:t>
            </w:r>
            <w:permStart w:id="906192370" w:edGrp="everyone"/>
            <w:r w:rsidR="001E0EB3">
              <w:rPr>
                <w:sz w:val="24"/>
                <w:szCs w:val="24"/>
              </w:rPr>
              <w:t xml:space="preserve">     </w:t>
            </w:r>
            <w:permEnd w:id="906192370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1748391510" w:edGrp="everyone"/>
            <w:r w:rsidR="001E0EB3">
              <w:rPr>
                <w:sz w:val="24"/>
                <w:szCs w:val="24"/>
              </w:rPr>
              <w:t xml:space="preserve">     </w:t>
            </w:r>
            <w:permEnd w:id="1748391510"/>
            <w:r w:rsidR="001E0EB3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507455524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507455524"/>
          </w:p>
        </w:tc>
      </w:tr>
      <w:tr w:rsidR="00887B82" w:rsidRPr="00B96C89" w14:paraId="1B21F939" w14:textId="77777777" w:rsidTr="00887B82">
        <w:trPr>
          <w:cantSplit/>
          <w:jc w:val="center"/>
        </w:trPr>
        <w:tc>
          <w:tcPr>
            <w:tcW w:w="10030" w:type="dxa"/>
          </w:tcPr>
          <w:p w14:paraId="3F8426B1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>o foi Supervisionado por:</w:t>
            </w:r>
            <w:r w:rsidR="001E0EB3">
              <w:rPr>
                <w:sz w:val="24"/>
                <w:szCs w:val="24"/>
              </w:rPr>
              <w:t xml:space="preserve"> </w:t>
            </w:r>
            <w:permStart w:id="646320349" w:edGrp="everyone"/>
            <w:r w:rsidR="001E0EB3">
              <w:rPr>
                <w:sz w:val="24"/>
                <w:szCs w:val="24"/>
              </w:rPr>
              <w:t xml:space="preserve">      </w:t>
            </w:r>
            <w:permEnd w:id="646320349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  </w:t>
            </w:r>
            <w:permStart w:id="679091746" w:edGrp="everyone"/>
            <w:r w:rsidR="001E0EB3">
              <w:rPr>
                <w:sz w:val="24"/>
                <w:szCs w:val="24"/>
              </w:rPr>
              <w:t xml:space="preserve">      </w:t>
            </w:r>
            <w:permEnd w:id="679091746"/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4BCD3974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501221937" w:edGrp="everyone"/>
            <w:r w:rsidR="001E0EB3">
              <w:rPr>
                <w:sz w:val="24"/>
                <w:szCs w:val="24"/>
              </w:rPr>
              <w:t xml:space="preserve">                                             </w:t>
            </w:r>
            <w:permEnd w:id="501221937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87B82" w:rsidRPr="00B96C89" w14:paraId="2FC67ECF" w14:textId="77777777" w:rsidTr="00887B82">
        <w:trPr>
          <w:cantSplit/>
          <w:jc w:val="center"/>
        </w:trPr>
        <w:tc>
          <w:tcPr>
            <w:tcW w:w="10030" w:type="dxa"/>
          </w:tcPr>
          <w:p w14:paraId="0162D0A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46EA90EC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91951148" w:edGrp="everyone"/>
            <w:r w:rsidR="001E0EB3">
              <w:rPr>
                <w:sz w:val="24"/>
                <w:szCs w:val="24"/>
              </w:rPr>
              <w:t xml:space="preserve">     </w:t>
            </w:r>
            <w:permEnd w:id="691951148"/>
            <w:r w:rsidR="001E0EB3">
              <w:rPr>
                <w:sz w:val="24"/>
                <w:szCs w:val="24"/>
              </w:rPr>
              <w:t xml:space="preserve"> SIM  </w:t>
            </w:r>
            <w:permStart w:id="1861771329" w:edGrp="everyone"/>
            <w:r w:rsidR="001E0EB3">
              <w:rPr>
                <w:sz w:val="24"/>
                <w:szCs w:val="24"/>
              </w:rPr>
              <w:t xml:space="preserve">     </w:t>
            </w:r>
            <w:permEnd w:id="1861771329"/>
            <w:r>
              <w:rPr>
                <w:sz w:val="24"/>
                <w:szCs w:val="24"/>
              </w:rPr>
              <w:t xml:space="preserve"> NÃO</w:t>
            </w:r>
            <w:r w:rsidR="001E0EB3">
              <w:rPr>
                <w:sz w:val="24"/>
                <w:szCs w:val="24"/>
              </w:rPr>
              <w:t xml:space="preserve">  </w:t>
            </w:r>
            <w:permStart w:id="1842308885" w:edGrp="everyone"/>
            <w:r w:rsidR="001E0EB3">
              <w:rPr>
                <w:sz w:val="24"/>
                <w:szCs w:val="24"/>
              </w:rPr>
              <w:t xml:space="preserve">     </w:t>
            </w:r>
            <w:permEnd w:id="1842308885"/>
            <w:r w:rsidRPr="00B96C89">
              <w:rPr>
                <w:sz w:val="24"/>
                <w:szCs w:val="24"/>
              </w:rPr>
              <w:t xml:space="preserve"> EM PARTE   OBS:</w:t>
            </w:r>
            <w:r w:rsidR="001E0EB3">
              <w:rPr>
                <w:sz w:val="24"/>
                <w:szCs w:val="24"/>
              </w:rPr>
              <w:t xml:space="preserve"> </w:t>
            </w:r>
            <w:permStart w:id="324171840" w:edGrp="everyone"/>
            <w:r w:rsidR="001E0EB3">
              <w:rPr>
                <w:sz w:val="24"/>
                <w:szCs w:val="24"/>
              </w:rPr>
              <w:t xml:space="preserve">                                  </w:t>
            </w:r>
            <w:permEnd w:id="324171840"/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887B82" w:rsidRPr="00B96C89" w14:paraId="67565B18" w14:textId="77777777" w:rsidTr="00887B82">
        <w:trPr>
          <w:cantSplit/>
          <w:jc w:val="center"/>
        </w:trPr>
        <w:tc>
          <w:tcPr>
            <w:tcW w:w="10030" w:type="dxa"/>
          </w:tcPr>
          <w:p w14:paraId="6CFB9EAB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0C02ED4D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72686817" w:edGrp="everyone"/>
            <w:r w:rsidR="001E0EB3">
              <w:rPr>
                <w:sz w:val="24"/>
                <w:szCs w:val="24"/>
              </w:rPr>
              <w:t xml:space="preserve">     </w:t>
            </w:r>
            <w:permEnd w:id="672686817"/>
            <w:r w:rsidR="001E0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594038753" w:edGrp="everyone"/>
            <w:r w:rsidR="001E0EB3">
              <w:rPr>
                <w:sz w:val="24"/>
                <w:szCs w:val="24"/>
              </w:rPr>
              <w:t xml:space="preserve">     </w:t>
            </w:r>
            <w:permEnd w:id="594038753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 w:rsidR="00ED533E">
              <w:rPr>
                <w:sz w:val="24"/>
                <w:szCs w:val="24"/>
              </w:rPr>
              <w:t xml:space="preserve">  </w:t>
            </w:r>
            <w:permStart w:id="631181893" w:edGrp="everyone"/>
            <w:r w:rsidR="00ED533E">
              <w:rPr>
                <w:sz w:val="24"/>
                <w:szCs w:val="24"/>
              </w:rPr>
              <w:t xml:space="preserve">     </w:t>
            </w:r>
            <w:permEnd w:id="631181893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419080763" w:edGrp="everyone"/>
            <w:r w:rsidR="00ED533E">
              <w:rPr>
                <w:sz w:val="24"/>
                <w:szCs w:val="24"/>
              </w:rPr>
              <w:t xml:space="preserve">                                  </w:t>
            </w:r>
            <w:permEnd w:id="1419080763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7B82" w:rsidRPr="00B96C89" w14:paraId="3FAB307E" w14:textId="77777777" w:rsidTr="00887B82">
        <w:trPr>
          <w:cantSplit/>
          <w:jc w:val="center"/>
        </w:trPr>
        <w:tc>
          <w:tcPr>
            <w:tcW w:w="10030" w:type="dxa"/>
          </w:tcPr>
          <w:p w14:paraId="76F1836E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14:paraId="2A4BF964" w14:textId="77777777" w:rsidR="00887B82" w:rsidRPr="00B96C89" w:rsidRDefault="00ED533E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0579210" w:edGrp="everyone"/>
            <w:r>
              <w:rPr>
                <w:sz w:val="24"/>
                <w:szCs w:val="24"/>
              </w:rPr>
              <w:t xml:space="preserve">     </w:t>
            </w:r>
            <w:permEnd w:id="140579210"/>
            <w:r w:rsidR="00887B82">
              <w:rPr>
                <w:sz w:val="24"/>
                <w:szCs w:val="24"/>
              </w:rPr>
              <w:t xml:space="preserve"> SIM</w:t>
            </w:r>
            <w:r>
              <w:rPr>
                <w:sz w:val="24"/>
                <w:szCs w:val="24"/>
              </w:rPr>
              <w:t xml:space="preserve">  </w:t>
            </w:r>
            <w:permStart w:id="345910585" w:edGrp="everyone"/>
            <w:r>
              <w:rPr>
                <w:sz w:val="24"/>
                <w:szCs w:val="24"/>
              </w:rPr>
              <w:t xml:space="preserve">      </w:t>
            </w:r>
            <w:permEnd w:id="345910585"/>
            <w:r>
              <w:rPr>
                <w:sz w:val="24"/>
                <w:szCs w:val="24"/>
              </w:rPr>
              <w:t xml:space="preserve"> </w:t>
            </w:r>
            <w:r w:rsidR="00887B82">
              <w:rPr>
                <w:sz w:val="24"/>
                <w:szCs w:val="24"/>
              </w:rPr>
              <w:t>NÃO</w:t>
            </w:r>
            <w:r>
              <w:rPr>
                <w:sz w:val="24"/>
                <w:szCs w:val="24"/>
              </w:rPr>
              <w:t xml:space="preserve">  </w:t>
            </w:r>
            <w:permStart w:id="783692620" w:edGrp="everyone"/>
            <w:r>
              <w:rPr>
                <w:sz w:val="24"/>
                <w:szCs w:val="24"/>
              </w:rPr>
              <w:t xml:space="preserve">     </w:t>
            </w:r>
            <w:permEnd w:id="783692620"/>
            <w:r>
              <w:rPr>
                <w:sz w:val="24"/>
                <w:szCs w:val="24"/>
              </w:rPr>
              <w:t xml:space="preserve"> </w:t>
            </w:r>
            <w:r w:rsidR="00887B82"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343094182" w:edGrp="everyone"/>
            <w:r>
              <w:rPr>
                <w:sz w:val="24"/>
                <w:szCs w:val="24"/>
              </w:rPr>
              <w:t xml:space="preserve">                                 </w:t>
            </w:r>
            <w:permEnd w:id="343094182"/>
            <w:r w:rsidR="00887B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14:paraId="25703056" w14:textId="77777777" w:rsidR="00887B82" w:rsidRPr="00B96C89" w:rsidRDefault="00887B82" w:rsidP="00887B82">
      <w:pPr>
        <w:rPr>
          <w:sz w:val="24"/>
          <w:szCs w:val="24"/>
        </w:rPr>
      </w:pPr>
    </w:p>
    <w:p w14:paraId="5BFB0F8F" w14:textId="77777777" w:rsidR="00887B82" w:rsidRPr="00B96C89" w:rsidRDefault="00887B82" w:rsidP="00887B82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87B82" w:rsidRPr="00B96C89" w14:paraId="381AA151" w14:textId="77777777" w:rsidTr="000E04C5">
        <w:trPr>
          <w:cantSplit/>
          <w:trHeight w:val="1715"/>
          <w:jc w:val="center"/>
        </w:trPr>
        <w:tc>
          <w:tcPr>
            <w:tcW w:w="9720" w:type="dxa"/>
          </w:tcPr>
          <w:p w14:paraId="4990C341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  <w:r w:rsidR="00ED533E">
              <w:rPr>
                <w:sz w:val="24"/>
                <w:szCs w:val="24"/>
              </w:rPr>
              <w:t xml:space="preserve"> </w:t>
            </w:r>
          </w:p>
          <w:p w14:paraId="519F7A71" w14:textId="77777777" w:rsidR="00887B82" w:rsidRDefault="00887B82" w:rsidP="000E04C5">
            <w:pPr>
              <w:rPr>
                <w:sz w:val="24"/>
                <w:szCs w:val="24"/>
              </w:rPr>
            </w:pPr>
            <w:permStart w:id="115403340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E29151E" w14:textId="77777777" w:rsidR="00887B82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391C1875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5E32463" w14:textId="77777777" w:rsidR="00887B82" w:rsidRPr="00B96C89" w:rsidRDefault="00887B82" w:rsidP="000E04C5">
            <w:pPr>
              <w:rPr>
                <w:sz w:val="24"/>
                <w:szCs w:val="24"/>
              </w:rPr>
            </w:pPr>
          </w:p>
          <w:permEnd w:id="1154033404"/>
          <w:p w14:paraId="75F7A24F" w14:textId="77777777" w:rsidR="00887B82" w:rsidRPr="00B96C89" w:rsidRDefault="00887B82" w:rsidP="000E04C5">
            <w:pPr>
              <w:rPr>
                <w:sz w:val="24"/>
                <w:szCs w:val="24"/>
              </w:rPr>
            </w:pPr>
          </w:p>
        </w:tc>
      </w:tr>
      <w:tr w:rsidR="00887B82" w:rsidRPr="00B96C89" w14:paraId="4C6841DC" w14:textId="77777777" w:rsidTr="000E04C5">
        <w:trPr>
          <w:cantSplit/>
          <w:jc w:val="center"/>
        </w:trPr>
        <w:tc>
          <w:tcPr>
            <w:tcW w:w="9720" w:type="dxa"/>
          </w:tcPr>
          <w:p w14:paraId="70AB7A90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7D89D3DB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51124471" w:edGrp="everyone"/>
            <w:r w:rsidR="00ED533E">
              <w:rPr>
                <w:sz w:val="24"/>
                <w:szCs w:val="24"/>
              </w:rPr>
              <w:t xml:space="preserve">     </w:t>
            </w:r>
            <w:permEnd w:id="1751124471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2B9167FB" w14:textId="77777777" w:rsidR="00887B82" w:rsidRPr="00B96C89" w:rsidRDefault="00ED533E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84584113" w:edGrp="everyone"/>
            <w:r>
              <w:rPr>
                <w:sz w:val="24"/>
                <w:szCs w:val="24"/>
              </w:rPr>
              <w:t xml:space="preserve">     </w:t>
            </w:r>
            <w:permEnd w:id="1884584113"/>
            <w:r>
              <w:rPr>
                <w:sz w:val="24"/>
                <w:szCs w:val="24"/>
              </w:rPr>
              <w:t xml:space="preserve">  </w:t>
            </w:r>
            <w:r w:rsidR="00887B82" w:rsidRPr="00B96C89">
              <w:rPr>
                <w:sz w:val="24"/>
                <w:szCs w:val="24"/>
              </w:rPr>
              <w:t>Aprendizagem adquirida no estágio</w:t>
            </w:r>
          </w:p>
          <w:p w14:paraId="044EBF8F" w14:textId="77777777" w:rsidR="00887B82" w:rsidRPr="00B96C89" w:rsidRDefault="00ED533E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96356844" w:edGrp="everyone"/>
            <w:r>
              <w:rPr>
                <w:sz w:val="24"/>
                <w:szCs w:val="24"/>
              </w:rPr>
              <w:t xml:space="preserve">     </w:t>
            </w:r>
            <w:permEnd w:id="296356844"/>
            <w:r>
              <w:rPr>
                <w:sz w:val="24"/>
                <w:szCs w:val="24"/>
              </w:rPr>
              <w:t xml:space="preserve">  </w:t>
            </w:r>
            <w:r w:rsidR="00887B82" w:rsidRPr="00B96C89">
              <w:rPr>
                <w:sz w:val="24"/>
                <w:szCs w:val="24"/>
              </w:rPr>
              <w:t>Relacionamento com outros funcionários</w:t>
            </w:r>
          </w:p>
          <w:p w14:paraId="5C178D57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16424309" w:edGrp="everyone"/>
            <w:r w:rsidR="00ED533E">
              <w:rPr>
                <w:sz w:val="24"/>
                <w:szCs w:val="24"/>
              </w:rPr>
              <w:t xml:space="preserve">     </w:t>
            </w:r>
            <w:permEnd w:id="1016424309"/>
            <w:r w:rsidR="00ED533E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0E962BE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96444534" w:edGrp="everyone"/>
            <w:r w:rsidR="00ED533E">
              <w:rPr>
                <w:sz w:val="24"/>
                <w:szCs w:val="24"/>
              </w:rPr>
              <w:t xml:space="preserve">     </w:t>
            </w:r>
            <w:permEnd w:id="296444534"/>
            <w:r w:rsidR="00ED533E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321E387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 w:rsidR="00ED533E">
              <w:rPr>
                <w:sz w:val="24"/>
                <w:szCs w:val="24"/>
              </w:rPr>
              <w:t xml:space="preserve"> </w:t>
            </w:r>
            <w:permStart w:id="1435923575" w:edGrp="everyone"/>
            <w:r w:rsidR="00ED533E">
              <w:rPr>
                <w:sz w:val="24"/>
                <w:szCs w:val="24"/>
              </w:rPr>
              <w:t xml:space="preserve">                                                                </w:t>
            </w:r>
            <w:permEnd w:id="1435923575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87B82" w:rsidRPr="00B96C89" w14:paraId="24FDD946" w14:textId="77777777" w:rsidTr="000E04C5">
        <w:trPr>
          <w:cantSplit/>
          <w:jc w:val="center"/>
        </w:trPr>
        <w:tc>
          <w:tcPr>
            <w:tcW w:w="9720" w:type="dxa"/>
          </w:tcPr>
          <w:p w14:paraId="56B36398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3B00B3C8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57167474" w:edGrp="everyone"/>
            <w:r w:rsidR="00ED533E">
              <w:rPr>
                <w:sz w:val="24"/>
                <w:szCs w:val="24"/>
              </w:rPr>
              <w:t xml:space="preserve">     </w:t>
            </w:r>
            <w:permEnd w:id="1857167474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344812978" w:edGrp="everyone"/>
            <w:r w:rsidR="00ED533E">
              <w:rPr>
                <w:sz w:val="24"/>
                <w:szCs w:val="24"/>
              </w:rPr>
              <w:t xml:space="preserve">     </w:t>
            </w:r>
            <w:permEnd w:id="344812978"/>
            <w:r w:rsidR="00ED5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</w:t>
            </w:r>
            <w:permStart w:id="469831390" w:edGrp="everyone"/>
            <w:r w:rsidR="004C2477">
              <w:rPr>
                <w:sz w:val="24"/>
                <w:szCs w:val="24"/>
              </w:rPr>
              <w:t xml:space="preserve">     </w:t>
            </w:r>
            <w:permEnd w:id="469831390"/>
            <w:r w:rsidR="004C2477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414848638" w:edGrp="everyone"/>
            <w:r w:rsidR="004C2477">
              <w:rPr>
                <w:sz w:val="24"/>
                <w:szCs w:val="24"/>
              </w:rPr>
              <w:t xml:space="preserve">                                             </w:t>
            </w:r>
            <w:permEnd w:id="414848638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7B82" w:rsidRPr="00B96C89" w14:paraId="0ED5C27A" w14:textId="77777777" w:rsidTr="000E04C5">
        <w:trPr>
          <w:cantSplit/>
          <w:jc w:val="center"/>
        </w:trPr>
        <w:tc>
          <w:tcPr>
            <w:tcW w:w="9720" w:type="dxa"/>
          </w:tcPr>
          <w:p w14:paraId="39850F32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40A4D6EB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05008918" w:edGrp="everyone"/>
            <w:r w:rsidR="004C2477">
              <w:rPr>
                <w:sz w:val="24"/>
                <w:szCs w:val="24"/>
              </w:rPr>
              <w:t xml:space="preserve">     </w:t>
            </w:r>
            <w:permEnd w:id="905008918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1875911741" w:edGrp="everyone"/>
            <w:r w:rsidR="004C2477">
              <w:rPr>
                <w:sz w:val="24"/>
                <w:szCs w:val="24"/>
              </w:rPr>
              <w:t xml:space="preserve">     </w:t>
            </w:r>
            <w:permEnd w:id="1875911741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</w:t>
            </w:r>
            <w:permStart w:id="599547924" w:edGrp="everyone"/>
            <w:r w:rsidR="004C2477">
              <w:rPr>
                <w:sz w:val="24"/>
                <w:szCs w:val="24"/>
              </w:rPr>
              <w:t xml:space="preserve">     </w:t>
            </w:r>
            <w:permEnd w:id="599547924"/>
            <w:r w:rsidR="004C2477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2138842490" w:edGrp="everyone"/>
            <w:r w:rsidR="004C2477">
              <w:rPr>
                <w:sz w:val="24"/>
                <w:szCs w:val="24"/>
              </w:rPr>
              <w:t xml:space="preserve">                                            </w:t>
            </w:r>
            <w:permEnd w:id="2138842490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887B82" w:rsidRPr="00B96C89" w14:paraId="4B11352F" w14:textId="77777777" w:rsidTr="000E04C5">
        <w:trPr>
          <w:cantSplit/>
          <w:jc w:val="center"/>
        </w:trPr>
        <w:tc>
          <w:tcPr>
            <w:tcW w:w="9720" w:type="dxa"/>
          </w:tcPr>
          <w:p w14:paraId="39927246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4236CADC" w14:textId="77777777" w:rsidR="00887B82" w:rsidRPr="00B96C89" w:rsidRDefault="00887B82" w:rsidP="000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78624657" w:edGrp="everyone"/>
            <w:r w:rsidR="004C2477">
              <w:rPr>
                <w:sz w:val="24"/>
                <w:szCs w:val="24"/>
              </w:rPr>
              <w:t xml:space="preserve">     </w:t>
            </w:r>
            <w:permEnd w:id="278624657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</w:t>
            </w:r>
            <w:permStart w:id="419442341" w:edGrp="everyone"/>
            <w:r w:rsidR="004C2477">
              <w:rPr>
                <w:sz w:val="24"/>
                <w:szCs w:val="24"/>
              </w:rPr>
              <w:t xml:space="preserve">     </w:t>
            </w:r>
            <w:permEnd w:id="419442341"/>
            <w:r w:rsidR="004C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</w:t>
            </w:r>
            <w:permStart w:id="1621703485" w:edGrp="everyone"/>
            <w:r w:rsidR="004C2477">
              <w:rPr>
                <w:sz w:val="24"/>
                <w:szCs w:val="24"/>
              </w:rPr>
              <w:t xml:space="preserve">     </w:t>
            </w:r>
            <w:permEnd w:id="1621703485"/>
            <w:r w:rsidR="004C2477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 w:rsidR="004C2477">
              <w:rPr>
                <w:sz w:val="24"/>
                <w:szCs w:val="24"/>
              </w:rPr>
              <w:t xml:space="preserve"> </w:t>
            </w:r>
            <w:permStart w:id="1435528898" w:edGrp="everyone"/>
            <w:r w:rsidR="004C2477">
              <w:rPr>
                <w:sz w:val="24"/>
                <w:szCs w:val="24"/>
              </w:rPr>
              <w:t xml:space="preserve">                                            </w:t>
            </w:r>
            <w:permEnd w:id="1435528898"/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14:paraId="6E322F0D" w14:textId="77777777" w:rsidR="00887B82" w:rsidRPr="00B96C89" w:rsidRDefault="00887B82" w:rsidP="00887B82">
      <w:pPr>
        <w:rPr>
          <w:sz w:val="24"/>
          <w:szCs w:val="24"/>
        </w:rPr>
      </w:pPr>
    </w:p>
    <w:p w14:paraId="164403E8" w14:textId="77777777" w:rsidR="00887B82" w:rsidRPr="00B96C89" w:rsidRDefault="00887B82" w:rsidP="00887B82">
      <w:pPr>
        <w:rPr>
          <w:sz w:val="24"/>
          <w:szCs w:val="24"/>
        </w:rPr>
      </w:pPr>
    </w:p>
    <w:p w14:paraId="4A568A43" w14:textId="77777777" w:rsidR="00887B82" w:rsidRPr="00B96C89" w:rsidRDefault="00887B82" w:rsidP="00887B82">
      <w:pPr>
        <w:rPr>
          <w:sz w:val="24"/>
          <w:szCs w:val="24"/>
        </w:rPr>
      </w:pPr>
    </w:p>
    <w:p w14:paraId="750301E8" w14:textId="77777777" w:rsidR="00887B82" w:rsidRPr="00B96C89" w:rsidRDefault="00887B82" w:rsidP="00887B82">
      <w:pPr>
        <w:rPr>
          <w:sz w:val="24"/>
          <w:szCs w:val="24"/>
        </w:rPr>
      </w:pPr>
    </w:p>
    <w:p w14:paraId="0F6D0BC2" w14:textId="77777777" w:rsidR="00887B82" w:rsidRPr="00B96C89" w:rsidRDefault="00887B82" w:rsidP="00887B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14:paraId="6568C94C" w14:textId="77777777" w:rsidR="00887B82" w:rsidRDefault="00887B82" w:rsidP="00887B82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           </w:t>
      </w:r>
      <w:r w:rsidRPr="00B96C89">
        <w:rPr>
          <w:sz w:val="24"/>
          <w:szCs w:val="24"/>
        </w:rPr>
        <w:t>Acadê</w:t>
      </w:r>
      <w:r w:rsidR="004E5340">
        <w:rPr>
          <w:sz w:val="24"/>
          <w:szCs w:val="24"/>
        </w:rPr>
        <w:t>mico</w:t>
      </w:r>
      <w:r>
        <w:rPr>
          <w:sz w:val="24"/>
          <w:szCs w:val="24"/>
        </w:rPr>
        <w:t>(a)</w:t>
      </w:r>
      <w:r>
        <w:rPr>
          <w:sz w:val="24"/>
          <w:szCs w:val="24"/>
        </w:rPr>
        <w:tab/>
        <w:t xml:space="preserve">                       </w:t>
      </w:r>
      <w:r w:rsidR="004E5340">
        <w:rPr>
          <w:sz w:val="24"/>
          <w:szCs w:val="24"/>
        </w:rPr>
        <w:t xml:space="preserve">                        Superviso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7FFF4ECF" w14:textId="77777777" w:rsidR="00713C06" w:rsidRDefault="00AC47FF" w:rsidP="00140716">
      <w:pPr>
        <w:jc w:val="both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</w:t>
      </w:r>
    </w:p>
    <w:p w14:paraId="007F521D" w14:textId="77777777" w:rsidR="004C2477" w:rsidRDefault="004C2477" w:rsidP="00140716">
      <w:pPr>
        <w:jc w:val="both"/>
        <w:rPr>
          <w:snapToGrid w:val="0"/>
          <w:sz w:val="24"/>
          <w:szCs w:val="24"/>
        </w:rPr>
      </w:pPr>
    </w:p>
    <w:p w14:paraId="2F7DE034" w14:textId="77777777" w:rsidR="004C2477" w:rsidRDefault="004C2477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0B0EF12E" w14:textId="77777777" w:rsidR="004C2477" w:rsidRDefault="004C2477" w:rsidP="004C2477">
      <w:pPr>
        <w:jc w:val="center"/>
        <w:rPr>
          <w:b/>
          <w:bCs/>
          <w:sz w:val="28"/>
          <w:szCs w:val="28"/>
        </w:rPr>
      </w:pPr>
    </w:p>
    <w:p w14:paraId="574718DC" w14:textId="77777777" w:rsidR="004C2477" w:rsidRDefault="004C2477" w:rsidP="004C2477">
      <w:pPr>
        <w:jc w:val="center"/>
        <w:rPr>
          <w:b/>
          <w:bCs/>
          <w:sz w:val="28"/>
          <w:szCs w:val="28"/>
        </w:rPr>
      </w:pPr>
    </w:p>
    <w:p w14:paraId="5D919962" w14:textId="77777777" w:rsidR="004C2477" w:rsidRPr="00E867C0" w:rsidRDefault="004C2477" w:rsidP="004C2477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14:paraId="35B62483" w14:textId="77777777" w:rsidR="004C2477" w:rsidRPr="00B96C89" w:rsidRDefault="004C2477" w:rsidP="004C2477">
      <w:pPr>
        <w:jc w:val="both"/>
        <w:rPr>
          <w:b/>
          <w:bCs/>
          <w:i/>
          <w:iCs/>
          <w:sz w:val="21"/>
          <w:szCs w:val="21"/>
        </w:rPr>
      </w:pPr>
    </w:p>
    <w:p w14:paraId="27A37C40" w14:textId="77777777" w:rsidR="004C2477" w:rsidRDefault="004C2477" w:rsidP="0030159C">
      <w:pPr>
        <w:jc w:val="center"/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 </w:t>
      </w:r>
      <w:permStart w:id="1686980391" w:edGrp="everyone"/>
      <w:r>
        <w:rPr>
          <w:b/>
          <w:bCs/>
          <w:sz w:val="21"/>
          <w:szCs w:val="21"/>
        </w:rPr>
        <w:t xml:space="preserve">        </w:t>
      </w:r>
      <w:permEnd w:id="1686980391"/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B96C89">
        <w:rPr>
          <w:b/>
          <w:bCs/>
          <w:sz w:val="21"/>
          <w:szCs w:val="21"/>
        </w:rPr>
        <w:t>PERÍODO:</w:t>
      </w:r>
      <w:r>
        <w:rPr>
          <w:b/>
          <w:bCs/>
          <w:sz w:val="21"/>
          <w:szCs w:val="21"/>
        </w:rPr>
        <w:t xml:space="preserve">  </w:t>
      </w:r>
      <w:permStart w:id="720255390" w:edGrp="everyone"/>
      <w:r>
        <w:rPr>
          <w:b/>
          <w:bCs/>
          <w:sz w:val="21"/>
          <w:szCs w:val="21"/>
        </w:rPr>
        <w:t xml:space="preserve">       </w:t>
      </w:r>
      <w:permEnd w:id="720255390"/>
      <w:r>
        <w:rPr>
          <w:b/>
          <w:bCs/>
          <w:sz w:val="21"/>
          <w:szCs w:val="21"/>
        </w:rPr>
        <w:t xml:space="preserve">      SEMESTRE LETIVO:</w:t>
      </w:r>
    </w:p>
    <w:p w14:paraId="45E261BD" w14:textId="77777777" w:rsidR="004C2477" w:rsidRPr="00B96C89" w:rsidRDefault="004C2477" w:rsidP="004C2477">
      <w:pPr>
        <w:rPr>
          <w:b/>
          <w:bCs/>
          <w:sz w:val="21"/>
          <w:szCs w:val="21"/>
        </w:rPr>
      </w:pPr>
    </w:p>
    <w:p w14:paraId="18CC7C3C" w14:textId="77777777" w:rsidR="004C2477" w:rsidRPr="000154AB" w:rsidRDefault="004E5340" w:rsidP="0030159C">
      <w:pPr>
        <w:pStyle w:val="Cabealh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estagiário</w:t>
      </w:r>
      <w:r w:rsidR="004C2477">
        <w:rPr>
          <w:sz w:val="24"/>
          <w:szCs w:val="24"/>
        </w:rPr>
        <w:t xml:space="preserve">(a):  </w:t>
      </w:r>
      <w:permStart w:id="1186076204" w:edGrp="everyone"/>
      <w:r w:rsidR="004C2477">
        <w:rPr>
          <w:sz w:val="24"/>
          <w:szCs w:val="24"/>
        </w:rPr>
        <w:t xml:space="preserve">                                                             </w:t>
      </w:r>
      <w:r w:rsidR="0030159C">
        <w:rPr>
          <w:sz w:val="24"/>
          <w:szCs w:val="24"/>
        </w:rPr>
        <w:t xml:space="preserve">                            </w:t>
      </w:r>
      <w:r w:rsidR="004C2477">
        <w:rPr>
          <w:sz w:val="24"/>
          <w:szCs w:val="24"/>
        </w:rPr>
        <w:t xml:space="preserve">      </w:t>
      </w:r>
      <w:permEnd w:id="1186076204"/>
      <w:r w:rsidR="004C2477">
        <w:rPr>
          <w:sz w:val="24"/>
          <w:szCs w:val="24"/>
        </w:rPr>
        <w:t xml:space="preserve">      </w:t>
      </w:r>
    </w:p>
    <w:p w14:paraId="77C6C4D6" w14:textId="77777777" w:rsidR="004C2477" w:rsidRPr="000154AB" w:rsidRDefault="004C2477" w:rsidP="0030159C">
      <w:pPr>
        <w:spacing w:line="360" w:lineRule="auto"/>
        <w:jc w:val="both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357592678" w:edGrp="everyone"/>
      <w:r>
        <w:rPr>
          <w:sz w:val="24"/>
          <w:szCs w:val="24"/>
        </w:rPr>
        <w:t xml:space="preserve">                                                                                                         </w:t>
      </w:r>
      <w:permEnd w:id="357592678"/>
      <w:r>
        <w:rPr>
          <w:sz w:val="24"/>
          <w:szCs w:val="24"/>
        </w:rPr>
        <w:t xml:space="preserve">           </w:t>
      </w:r>
    </w:p>
    <w:p w14:paraId="1F7A4B0B" w14:textId="77777777" w:rsidR="004C2477" w:rsidRPr="000154AB" w:rsidRDefault="004C2477" w:rsidP="0030159C">
      <w:pPr>
        <w:spacing w:line="360" w:lineRule="auto"/>
        <w:jc w:val="both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187202020" w:edGrp="everyone"/>
      <w:r>
        <w:rPr>
          <w:sz w:val="24"/>
          <w:szCs w:val="24"/>
        </w:rPr>
        <w:t xml:space="preserve">                                                                                 </w:t>
      </w:r>
      <w:permEnd w:id="1187202020"/>
      <w:r>
        <w:rPr>
          <w:sz w:val="24"/>
          <w:szCs w:val="24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821"/>
        <w:gridCol w:w="2070"/>
        <w:gridCol w:w="1222"/>
      </w:tblGrid>
      <w:tr w:rsidR="004C2477" w:rsidRPr="000154AB" w14:paraId="47376101" w14:textId="77777777" w:rsidTr="000E04C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9D9DDE" w14:textId="77777777" w:rsidR="004C2477" w:rsidRPr="004C2477" w:rsidRDefault="004C2477" w:rsidP="000E04C5">
            <w:pPr>
              <w:pStyle w:val="Ttulo9"/>
              <w:spacing w:befor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C2477">
              <w:rPr>
                <w:b/>
                <w:i w:val="0"/>
                <w:color w:val="auto"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E2252" w14:textId="77777777" w:rsidR="004C2477" w:rsidRPr="003A7A67" w:rsidRDefault="004C2477" w:rsidP="000E04C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4C2477" w:rsidRPr="000154AB" w14:paraId="0B330B0E" w14:textId="77777777" w:rsidTr="000E04C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914C90" w14:textId="77777777"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4C2477" w:rsidRPr="000154AB" w14:paraId="47D3A8CB" w14:textId="77777777" w:rsidTr="000E04C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3BCA4A" w14:textId="77777777" w:rsidR="004C2477" w:rsidRPr="000154AB" w:rsidRDefault="004C2477" w:rsidP="000E04C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CC472F" w14:textId="77777777"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C2477" w:rsidRPr="000154AB" w14:paraId="5B4AB7E8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FF61F8" w14:textId="77777777"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5E21FC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821531398" w:edGrp="everyone"/>
            <w:r>
              <w:rPr>
                <w:sz w:val="24"/>
                <w:szCs w:val="24"/>
              </w:rPr>
              <w:t xml:space="preserve">                </w:t>
            </w:r>
            <w:permEnd w:id="1821531398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5E4C076C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7E26AE" w14:textId="77777777"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9ED486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0903688" w:edGrp="everyone"/>
            <w:r>
              <w:rPr>
                <w:sz w:val="24"/>
                <w:szCs w:val="24"/>
              </w:rPr>
              <w:t xml:space="preserve">                </w:t>
            </w:r>
            <w:permEnd w:id="10903688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17781C8E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C5A60F" w14:textId="77777777"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804F8A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032193318" w:edGrp="everyone"/>
            <w:r>
              <w:rPr>
                <w:sz w:val="24"/>
                <w:szCs w:val="24"/>
              </w:rPr>
              <w:t xml:space="preserve">                </w:t>
            </w:r>
            <w:permEnd w:id="1032193318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45CCB837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5EC28A2" w14:textId="77777777" w:rsidR="004C2477" w:rsidRPr="000154AB" w:rsidRDefault="004C2477" w:rsidP="004C2477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DFBFC4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960329016" w:edGrp="everyone"/>
            <w:r>
              <w:rPr>
                <w:sz w:val="24"/>
                <w:szCs w:val="24"/>
              </w:rPr>
              <w:t xml:space="preserve">                </w:t>
            </w:r>
            <w:permEnd w:id="960329016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4D529745" w14:textId="77777777" w:rsidTr="000E04C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9C3F31D" w14:textId="77777777"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4C2477" w:rsidRPr="000154AB" w14:paraId="75AD9B60" w14:textId="77777777" w:rsidTr="000E04C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8215F1" w14:textId="77777777" w:rsidR="004C2477" w:rsidRPr="000154AB" w:rsidRDefault="004C2477" w:rsidP="000E04C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90C3A0" w14:textId="77777777" w:rsidR="004C2477" w:rsidRPr="000154AB" w:rsidRDefault="004C2477" w:rsidP="000E0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C2477" w:rsidRPr="000154AB" w14:paraId="1FBC1FFE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2EB24E" w14:textId="77777777"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7B1AB3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03355889" w:edGrp="everyone"/>
            <w:r>
              <w:rPr>
                <w:sz w:val="24"/>
                <w:szCs w:val="24"/>
              </w:rPr>
              <w:t xml:space="preserve">                </w:t>
            </w:r>
            <w:permEnd w:id="103355889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7769F8F9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241A62" w14:textId="77777777"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14E389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97398535" w:edGrp="everyone"/>
            <w:r>
              <w:rPr>
                <w:sz w:val="24"/>
                <w:szCs w:val="24"/>
              </w:rPr>
              <w:t xml:space="preserve">                </w:t>
            </w:r>
            <w:permEnd w:id="197398535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341CF801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81728D" w14:textId="77777777"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145C11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385039987" w:edGrp="everyone"/>
            <w:r>
              <w:rPr>
                <w:sz w:val="24"/>
                <w:szCs w:val="24"/>
              </w:rPr>
              <w:t xml:space="preserve">                </w:t>
            </w:r>
            <w:permEnd w:id="1385039987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0CCC2044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6313B5" w14:textId="77777777"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F7DC53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1359700109" w:edGrp="everyone"/>
            <w:r>
              <w:rPr>
                <w:sz w:val="24"/>
                <w:szCs w:val="24"/>
              </w:rPr>
              <w:t xml:space="preserve">                </w:t>
            </w:r>
            <w:permEnd w:id="1359700109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4C3FDEC2" w14:textId="77777777" w:rsidTr="000E04C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FE8874" w14:textId="77777777" w:rsidR="004C2477" w:rsidRPr="000154AB" w:rsidRDefault="004C2477" w:rsidP="004C2477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C58302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permStart w:id="655187561" w:edGrp="everyone"/>
            <w:r>
              <w:rPr>
                <w:sz w:val="24"/>
                <w:szCs w:val="24"/>
              </w:rPr>
              <w:t xml:space="preserve">                </w:t>
            </w:r>
            <w:permEnd w:id="655187561"/>
            <w:r>
              <w:rPr>
                <w:sz w:val="24"/>
                <w:szCs w:val="24"/>
              </w:rPr>
              <w:t xml:space="preserve"> </w:t>
            </w:r>
          </w:p>
        </w:tc>
      </w:tr>
      <w:tr w:rsidR="004C2477" w:rsidRPr="000154AB" w14:paraId="5AE26E06" w14:textId="77777777" w:rsidTr="000E04C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19C35" w14:textId="77777777" w:rsidR="004C2477" w:rsidRPr="000154AB" w:rsidRDefault="004C2477" w:rsidP="000E04C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ermStart w:id="2011449685" w:edGrp="everyone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  <w:permEnd w:id="2011449685"/>
          </w:p>
        </w:tc>
      </w:tr>
      <w:tr w:rsidR="004C2477" w:rsidRPr="000154AB" w14:paraId="435A6689" w14:textId="77777777" w:rsidTr="000E04C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3D50A" w14:textId="77777777" w:rsidR="004C2477" w:rsidRPr="000154AB" w:rsidRDefault="004C2477" w:rsidP="000E04C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46702847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14:paraId="1730B9F3" w14:textId="77777777" w:rsidR="004C2477" w:rsidRPr="000154AB" w:rsidRDefault="004C2477" w:rsidP="000E0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ermEnd w:id="467028473"/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C2477" w:rsidRPr="000154AB" w14:paraId="1ADE7E8D" w14:textId="77777777" w:rsidTr="000E04C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1C65A4" w14:textId="77777777" w:rsidR="004C2477" w:rsidRPr="004C2477" w:rsidRDefault="004C2477" w:rsidP="000E04C5">
            <w:pPr>
              <w:pStyle w:val="Ttulo5"/>
              <w:rPr>
                <w:color w:val="auto"/>
                <w:sz w:val="24"/>
                <w:szCs w:val="24"/>
              </w:rPr>
            </w:pPr>
            <w:permStart w:id="411374182" w:edGrp="everyone"/>
            <w:r w:rsidRPr="004C2477">
              <w:rPr>
                <w:color w:val="auto"/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411374182"/>
          <w:p w14:paraId="2274368C" w14:textId="77777777" w:rsidR="004C2477" w:rsidRPr="000154AB" w:rsidRDefault="004C2477" w:rsidP="000E04C5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D56F9" w14:textId="77777777" w:rsidR="004C2477" w:rsidRPr="000154AB" w:rsidRDefault="004C2477" w:rsidP="000E04C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4C2477" w:rsidRPr="000154AB" w14:paraId="5DD96612" w14:textId="77777777" w:rsidTr="000E04C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B6DF" w14:textId="77777777" w:rsidR="004C2477" w:rsidRPr="000154AB" w:rsidRDefault="004C2477" w:rsidP="000E04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 </w:t>
            </w:r>
            <w:permStart w:id="1978878656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permEnd w:id="1978878656"/>
            <w:r>
              <w:rPr>
                <w:b/>
                <w:bCs/>
                <w:sz w:val="24"/>
                <w:szCs w:val="24"/>
              </w:rPr>
              <w:t xml:space="preserve">        Data:  </w:t>
            </w:r>
            <w:permStart w:id="99364956" w:edGrp="everyone"/>
            <w:r>
              <w:rPr>
                <w:b/>
                <w:bCs/>
                <w:sz w:val="24"/>
                <w:szCs w:val="24"/>
              </w:rPr>
              <w:t xml:space="preserve">    </w:t>
            </w:r>
            <w:permEnd w:id="99364956"/>
            <w:r>
              <w:rPr>
                <w:b/>
                <w:bCs/>
                <w:sz w:val="24"/>
                <w:szCs w:val="24"/>
              </w:rPr>
              <w:t xml:space="preserve">  / </w:t>
            </w:r>
            <w:permStart w:id="76630998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76630998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409558009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409558009"/>
          </w:p>
        </w:tc>
      </w:tr>
    </w:tbl>
    <w:p w14:paraId="782DB14E" w14:textId="77777777" w:rsidR="00AA2F3B" w:rsidRDefault="00AA2F3B" w:rsidP="00140716">
      <w:pPr>
        <w:jc w:val="both"/>
        <w:rPr>
          <w:sz w:val="24"/>
          <w:szCs w:val="24"/>
        </w:rPr>
      </w:pPr>
    </w:p>
    <w:p w14:paraId="0BF7E557" w14:textId="77777777" w:rsidR="00AA2F3B" w:rsidRDefault="00AA2F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5F294" w14:textId="77777777" w:rsidR="00AA2F3B" w:rsidRDefault="00AA2F3B" w:rsidP="00AA2F3B">
      <w:pPr>
        <w:pStyle w:val="Ttulo2"/>
        <w:jc w:val="center"/>
        <w:rPr>
          <w:sz w:val="28"/>
          <w:szCs w:val="28"/>
        </w:rPr>
      </w:pPr>
    </w:p>
    <w:p w14:paraId="0AD7E58B" w14:textId="77777777" w:rsidR="00AA2F3B" w:rsidRPr="00AA2F3B" w:rsidRDefault="00AA2F3B" w:rsidP="009516DC">
      <w:pPr>
        <w:pStyle w:val="Ttulo2"/>
        <w:jc w:val="center"/>
        <w:rPr>
          <w:b w:val="0"/>
          <w:bCs w:val="0"/>
          <w:color w:val="auto"/>
          <w:sz w:val="28"/>
          <w:szCs w:val="28"/>
        </w:rPr>
      </w:pPr>
      <w:r w:rsidRPr="00AA2F3B">
        <w:rPr>
          <w:color w:val="auto"/>
          <w:sz w:val="28"/>
          <w:szCs w:val="28"/>
        </w:rPr>
        <w:t>BIBLIOGRAFIA CONSULTADA</w:t>
      </w:r>
    </w:p>
    <w:p w14:paraId="178DCDCE" w14:textId="77777777" w:rsidR="00AA2F3B" w:rsidRPr="00B96C89" w:rsidRDefault="00AA2F3B" w:rsidP="009516DC">
      <w:pPr>
        <w:jc w:val="both"/>
        <w:rPr>
          <w:b/>
          <w:bCs/>
          <w:snapToGrid w:val="0"/>
          <w:sz w:val="28"/>
          <w:szCs w:val="28"/>
        </w:rPr>
      </w:pPr>
    </w:p>
    <w:p w14:paraId="361D162D" w14:textId="77777777" w:rsidR="00AA2F3B" w:rsidRPr="00B96C89" w:rsidRDefault="00AA2F3B" w:rsidP="009516DC">
      <w:pPr>
        <w:ind w:left="705"/>
        <w:jc w:val="both"/>
        <w:rPr>
          <w:snapToGrid w:val="0"/>
          <w:sz w:val="21"/>
          <w:szCs w:val="21"/>
        </w:rPr>
      </w:pPr>
    </w:p>
    <w:p w14:paraId="14E89AFC" w14:textId="77777777" w:rsidR="00AA2F3B" w:rsidRDefault="009516DC" w:rsidP="009516DC">
      <w:pPr>
        <w:pStyle w:val="SemEspaamento"/>
        <w:jc w:val="both"/>
        <w:rPr>
          <w:snapToGrid w:val="0"/>
          <w:sz w:val="24"/>
          <w:szCs w:val="24"/>
        </w:rPr>
      </w:pPr>
      <w:permStart w:id="719468097" w:edGrp="everyone"/>
      <w:r>
        <w:rPr>
          <w:snapToGrid w:val="0"/>
          <w:sz w:val="21"/>
          <w:szCs w:val="21"/>
        </w:rPr>
        <w:t xml:space="preserve"> </w:t>
      </w:r>
      <w:r w:rsidR="00AA2F3B" w:rsidRPr="00AA2F3B">
        <w:rPr>
          <w:snapToGrid w:val="0"/>
          <w:sz w:val="24"/>
          <w:szCs w:val="24"/>
        </w:rPr>
        <w:t>Se utilizado material bibliográfico para dar sustentação ao estágio, deve-se relacioná-lo, ao final, pela ordem alfabética dos sobrenomes dos autores, observando-se as normas técnicas para citação bibliográfica</w:t>
      </w: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A2F3B" w:rsidRPr="00AA2F3B">
        <w:rPr>
          <w:snapToGrid w:val="0"/>
          <w:sz w:val="24"/>
          <w:szCs w:val="24"/>
        </w:rPr>
        <w:t xml:space="preserve"> </w:t>
      </w:r>
      <w:r w:rsidR="00AA2F3B">
        <w:rPr>
          <w:snapToGrid w:val="0"/>
          <w:sz w:val="24"/>
          <w:szCs w:val="24"/>
        </w:rPr>
        <w:t xml:space="preserve">  </w:t>
      </w:r>
    </w:p>
    <w:p w14:paraId="3A8E78D5" w14:textId="77777777" w:rsid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        </w:t>
      </w:r>
      <w:r>
        <w:rPr>
          <w:snapToGrid w:val="0"/>
          <w:sz w:val="24"/>
          <w:szCs w:val="24"/>
        </w:rPr>
        <w:t xml:space="preserve">                         </w:t>
      </w:r>
    </w:p>
    <w:p w14:paraId="06BE6191" w14:textId="77777777" w:rsid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</w:t>
      </w:r>
      <w:r>
        <w:rPr>
          <w:snapToGrid w:val="0"/>
          <w:sz w:val="24"/>
          <w:szCs w:val="24"/>
        </w:rPr>
        <w:t xml:space="preserve">            </w:t>
      </w:r>
    </w:p>
    <w:p w14:paraId="50B1B784" w14:textId="77777777" w:rsid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              </w:t>
      </w:r>
    </w:p>
    <w:p w14:paraId="4CDA1380" w14:textId="77777777" w:rsidR="00AA2F3B" w:rsidRPr="00AA2F3B" w:rsidRDefault="00AA2F3B" w:rsidP="009516DC">
      <w:pPr>
        <w:pStyle w:val="SemEspaamen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9516DC">
        <w:rPr>
          <w:snapToGrid w:val="0"/>
          <w:sz w:val="24"/>
          <w:szCs w:val="24"/>
        </w:rPr>
        <w:t xml:space="preserve">                   </w:t>
      </w:r>
      <w:r>
        <w:rPr>
          <w:snapToGrid w:val="0"/>
          <w:sz w:val="24"/>
          <w:szCs w:val="24"/>
        </w:rPr>
        <w:t xml:space="preserve">   </w:t>
      </w:r>
    </w:p>
    <w:permEnd w:id="719468097"/>
    <w:p w14:paraId="652AF974" w14:textId="77777777" w:rsidR="00AA2F3B" w:rsidRDefault="00AA2F3B" w:rsidP="00AA2F3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</w:t>
      </w:r>
    </w:p>
    <w:p w14:paraId="3CB0BCD2" w14:textId="77777777" w:rsidR="00EF5566" w:rsidRDefault="00EF5566">
      <w:pPr>
        <w:spacing w:after="200" w:line="276" w:lineRule="auto"/>
        <w:rPr>
          <w:snapToGrid w:val="0"/>
          <w:sz w:val="24"/>
          <w:szCs w:val="24"/>
        </w:rPr>
      </w:pPr>
      <w:bookmarkStart w:id="1" w:name="_Toc222564244"/>
      <w:r>
        <w:rPr>
          <w:snapToGrid w:val="0"/>
          <w:sz w:val="24"/>
          <w:szCs w:val="24"/>
        </w:rPr>
        <w:br w:type="page"/>
      </w:r>
    </w:p>
    <w:p w14:paraId="63488A6C" w14:textId="77777777" w:rsidR="00EF5566" w:rsidRDefault="00EF5566" w:rsidP="00EF5566">
      <w:pPr>
        <w:spacing w:after="200" w:line="276" w:lineRule="auto"/>
        <w:rPr>
          <w:b/>
          <w:bCs/>
          <w:sz w:val="28"/>
          <w:szCs w:val="28"/>
        </w:rPr>
      </w:pPr>
    </w:p>
    <w:p w14:paraId="70F32BAC" w14:textId="77777777" w:rsidR="00EF5566" w:rsidRDefault="00EF5566" w:rsidP="00EF5566">
      <w:pPr>
        <w:spacing w:after="200" w:line="276" w:lineRule="auto"/>
        <w:rPr>
          <w:b/>
          <w:bCs/>
          <w:sz w:val="28"/>
          <w:szCs w:val="28"/>
        </w:rPr>
      </w:pPr>
    </w:p>
    <w:p w14:paraId="3BDF488A" w14:textId="77777777" w:rsidR="00EF5566" w:rsidRPr="00EF5566" w:rsidRDefault="00EF5566" w:rsidP="00EF5566">
      <w:pPr>
        <w:spacing w:after="200" w:line="276" w:lineRule="auto"/>
        <w:rPr>
          <w:snapToGrid w:val="0"/>
          <w:sz w:val="24"/>
          <w:szCs w:val="24"/>
        </w:rPr>
      </w:pPr>
      <w:r w:rsidRPr="00EF5566">
        <w:rPr>
          <w:b/>
          <w:bCs/>
          <w:sz w:val="28"/>
          <w:szCs w:val="28"/>
        </w:rPr>
        <w:t>AVALIAÇÃO DO ESTAGIÁRIO PELO SUPERVISOR DE ESTÁGIOS (UNINCOR)</w:t>
      </w:r>
      <w:bookmarkEnd w:id="1"/>
    </w:p>
    <w:p w14:paraId="7FEEB510" w14:textId="77777777" w:rsidR="00EF5566" w:rsidRPr="00B96C89" w:rsidRDefault="00EF5566" w:rsidP="00EF5566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03A52C57" w14:textId="77777777" w:rsidR="00EF5566" w:rsidRPr="00B96C89" w:rsidRDefault="00EF5566" w:rsidP="00EF5566">
      <w:pPr>
        <w:jc w:val="center"/>
        <w:rPr>
          <w:sz w:val="32"/>
          <w:szCs w:val="32"/>
        </w:rPr>
      </w:pPr>
    </w:p>
    <w:p w14:paraId="72A2AD17" w14:textId="77777777" w:rsidR="00EF5566" w:rsidRPr="00B96C89" w:rsidRDefault="00EF5566" w:rsidP="00EF5566">
      <w:pPr>
        <w:jc w:val="center"/>
        <w:rPr>
          <w:i/>
          <w:iCs/>
          <w:sz w:val="32"/>
          <w:szCs w:val="32"/>
        </w:rPr>
      </w:pPr>
    </w:p>
    <w:p w14:paraId="65D740FE" w14:textId="77777777" w:rsidR="00EF5566" w:rsidRPr="0019348D" w:rsidRDefault="00EF5566" w:rsidP="00EF5566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0DE53102" w14:textId="77777777" w:rsidR="00EF5566" w:rsidRPr="0019348D" w:rsidRDefault="00EF5566" w:rsidP="00EF5566">
      <w:pPr>
        <w:rPr>
          <w:sz w:val="24"/>
          <w:szCs w:val="24"/>
        </w:rPr>
      </w:pPr>
    </w:p>
    <w:p w14:paraId="2C95E04F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299062404" w:edGrp="everyone"/>
      <w:r>
        <w:rPr>
          <w:sz w:val="24"/>
          <w:szCs w:val="24"/>
        </w:rPr>
        <w:t xml:space="preserve">                                                                      </w:t>
      </w:r>
      <w:permEnd w:id="299062404"/>
      <w:r>
        <w:rPr>
          <w:sz w:val="24"/>
          <w:szCs w:val="24"/>
        </w:rPr>
        <w:t xml:space="preserve">                                                                       </w:t>
      </w:r>
    </w:p>
    <w:p w14:paraId="0CCB1496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Disciplina:</w:t>
      </w:r>
      <w:r>
        <w:rPr>
          <w:sz w:val="24"/>
          <w:szCs w:val="24"/>
        </w:rPr>
        <w:t xml:space="preserve"> </w:t>
      </w:r>
      <w:permStart w:id="1535929693" w:edGrp="everyone"/>
      <w:r>
        <w:rPr>
          <w:sz w:val="24"/>
          <w:szCs w:val="24"/>
        </w:rPr>
        <w:t xml:space="preserve">                                                               </w:t>
      </w:r>
      <w:permEnd w:id="1535929693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65E188D2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35347191" w:edGrp="everyone"/>
      <w:r>
        <w:rPr>
          <w:sz w:val="24"/>
          <w:szCs w:val="24"/>
        </w:rPr>
        <w:t xml:space="preserve">                                                         </w:t>
      </w:r>
      <w:permEnd w:id="35347191"/>
      <w:r>
        <w:rPr>
          <w:sz w:val="24"/>
          <w:szCs w:val="24"/>
        </w:rPr>
        <w:t xml:space="preserve">                                                                         </w:t>
      </w:r>
    </w:p>
    <w:p w14:paraId="184AC153" w14:textId="77777777" w:rsidR="00EF5566" w:rsidRDefault="00EF5566" w:rsidP="00EF5566">
      <w:pPr>
        <w:jc w:val="center"/>
        <w:rPr>
          <w:b/>
          <w:bCs/>
          <w:i/>
          <w:iCs/>
          <w:sz w:val="24"/>
          <w:szCs w:val="24"/>
        </w:rPr>
      </w:pPr>
    </w:p>
    <w:p w14:paraId="06E74940" w14:textId="77777777" w:rsidR="00EF5566" w:rsidRPr="00B96C89" w:rsidRDefault="00EF5566" w:rsidP="00EF556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14:paraId="71F1C349" w14:textId="77777777" w:rsidR="00EF5566" w:rsidRPr="00B96C89" w:rsidRDefault="00EF5566" w:rsidP="00EF556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62DDB9B5" w14:textId="77777777" w:rsidR="00EF5566" w:rsidRPr="00B96C89" w:rsidRDefault="00EF5566" w:rsidP="00EF5566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6F2A4E0F" w14:textId="77777777" w:rsidR="00EF5566" w:rsidRPr="00B96C89" w:rsidRDefault="00EF5566" w:rsidP="00EF5566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45019893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permStart w:id="1751253077" w:edGrp="everyone"/>
      <w:r w:rsidRPr="00EF5566">
        <w:rPr>
          <w:bCs/>
          <w:iCs/>
          <w:sz w:val="24"/>
          <w:szCs w:val="24"/>
        </w:rPr>
        <w:t>(      )</w:t>
      </w:r>
      <w:r>
        <w:rPr>
          <w:b/>
          <w:bCs/>
          <w:i/>
          <w:iCs/>
          <w:sz w:val="22"/>
          <w:szCs w:val="22"/>
        </w:rPr>
        <w:t xml:space="preserve"> </w:t>
      </w:r>
      <w:permEnd w:id="1751253077"/>
      <w:r w:rsidRPr="001A530B">
        <w:rPr>
          <w:bCs/>
          <w:iCs/>
          <w:sz w:val="22"/>
          <w:szCs w:val="22"/>
        </w:rPr>
        <w:t xml:space="preserve"> </w:t>
      </w:r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14:paraId="69471472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</w:t>
      </w:r>
      <w:permStart w:id="1917598232" w:edGrp="everyone"/>
      <w:r>
        <w:rPr>
          <w:sz w:val="24"/>
          <w:szCs w:val="24"/>
        </w:rPr>
        <w:t xml:space="preserve">(      ) </w:t>
      </w:r>
      <w:permEnd w:id="1917598232"/>
      <w:r>
        <w:rPr>
          <w:sz w:val="24"/>
          <w:szCs w:val="24"/>
        </w:rPr>
        <w:t xml:space="preserve">   R</w:t>
      </w:r>
      <w:r w:rsidRPr="00B96C89">
        <w:rPr>
          <w:sz w:val="24"/>
          <w:szCs w:val="24"/>
        </w:rPr>
        <w:t>epetição de parte de estágio</w:t>
      </w:r>
    </w:p>
    <w:p w14:paraId="66E83978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</w:t>
      </w:r>
      <w:permStart w:id="1441467147" w:edGrp="everyone"/>
      <w:r>
        <w:rPr>
          <w:sz w:val="24"/>
          <w:szCs w:val="24"/>
        </w:rPr>
        <w:t xml:space="preserve">(      ) </w:t>
      </w:r>
      <w:permEnd w:id="1441467147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rovação do(a) estagiário(a)</w:t>
      </w:r>
    </w:p>
    <w:p w14:paraId="75F1AB8C" w14:textId="77777777" w:rsidR="00EF5566" w:rsidRPr="00B96C89" w:rsidRDefault="00EF5566" w:rsidP="00EF5566">
      <w:pPr>
        <w:spacing w:line="360" w:lineRule="auto"/>
        <w:rPr>
          <w:sz w:val="24"/>
          <w:szCs w:val="24"/>
        </w:rPr>
      </w:pPr>
    </w:p>
    <w:p w14:paraId="534F1CD5" w14:textId="77777777" w:rsidR="00EF5566" w:rsidRPr="00B96C89" w:rsidRDefault="00EF5566" w:rsidP="00EF5566">
      <w:pPr>
        <w:rPr>
          <w:sz w:val="24"/>
          <w:szCs w:val="24"/>
        </w:rPr>
      </w:pPr>
    </w:p>
    <w:p w14:paraId="1D1204B4" w14:textId="77777777" w:rsidR="00EF5566" w:rsidRPr="00B96C89" w:rsidRDefault="00EF5566" w:rsidP="00EF5566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574B2164" w14:textId="77777777" w:rsidR="00EF5566" w:rsidRPr="00B96C89" w:rsidRDefault="00EF5566" w:rsidP="00EF5566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</w:t>
      </w:r>
      <w:r>
        <w:rPr>
          <w:sz w:val="24"/>
          <w:szCs w:val="24"/>
        </w:rPr>
        <w:t xml:space="preserve"> </w:t>
      </w:r>
      <w:permStart w:id="1559458665" w:edGrp="everyone"/>
      <w:r>
        <w:rPr>
          <w:sz w:val="24"/>
          <w:szCs w:val="24"/>
        </w:rPr>
        <w:t xml:space="preserve">                                      </w:t>
      </w:r>
      <w:permEnd w:id="1559458665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</w:p>
    <w:p w14:paraId="784CD569" w14:textId="77777777" w:rsidR="00EF5566" w:rsidRPr="00B96C89" w:rsidRDefault="00EF5566" w:rsidP="00EF5566">
      <w:pPr>
        <w:rPr>
          <w:sz w:val="24"/>
          <w:szCs w:val="24"/>
        </w:rPr>
      </w:pPr>
    </w:p>
    <w:p w14:paraId="36A4266A" w14:textId="77777777" w:rsidR="00EF5566" w:rsidRDefault="00EF5566" w:rsidP="00EF5566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5262815B" w14:textId="77777777" w:rsidR="00EF5566" w:rsidRPr="00B4710C" w:rsidRDefault="00EF5566" w:rsidP="00EF5566">
      <w:pPr>
        <w:rPr>
          <w:sz w:val="24"/>
          <w:szCs w:val="24"/>
        </w:rPr>
      </w:pPr>
    </w:p>
    <w:p w14:paraId="28095986" w14:textId="77777777" w:rsidR="00EF5566" w:rsidRPr="00B4710C" w:rsidRDefault="00EF5566" w:rsidP="00EF5566">
      <w:pPr>
        <w:rPr>
          <w:sz w:val="24"/>
          <w:szCs w:val="24"/>
        </w:rPr>
      </w:pPr>
      <w:permStart w:id="76165132" w:edGrp="everyone"/>
      <w:r>
        <w:rPr>
          <w:sz w:val="24"/>
          <w:szCs w:val="24"/>
        </w:rPr>
        <w:t>(     )</w:t>
      </w:r>
      <w:permEnd w:id="76165132"/>
      <w:r>
        <w:rPr>
          <w:sz w:val="24"/>
          <w:szCs w:val="24"/>
        </w:rPr>
        <w:t xml:space="preserve"> 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09BC3EE0" w14:textId="77777777" w:rsidR="00EF5566" w:rsidRPr="00B4710C" w:rsidRDefault="00EF5566" w:rsidP="00EF5566">
      <w:pPr>
        <w:rPr>
          <w:sz w:val="24"/>
          <w:szCs w:val="24"/>
        </w:rPr>
      </w:pPr>
      <w:permStart w:id="1335976858" w:edGrp="everyone"/>
      <w:r>
        <w:rPr>
          <w:sz w:val="24"/>
          <w:szCs w:val="24"/>
        </w:rPr>
        <w:t>(     )</w:t>
      </w:r>
      <w:permEnd w:id="1335976858"/>
      <w:r>
        <w:rPr>
          <w:sz w:val="24"/>
          <w:szCs w:val="24"/>
        </w:rPr>
        <w:t xml:space="preserve"> 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15C4DF02" w14:textId="77777777" w:rsidR="00EF5566" w:rsidRPr="00B4710C" w:rsidRDefault="00EF5566" w:rsidP="00EF5566">
      <w:pPr>
        <w:rPr>
          <w:sz w:val="24"/>
          <w:szCs w:val="24"/>
        </w:rPr>
      </w:pPr>
    </w:p>
    <w:p w14:paraId="3CAC1C14" w14:textId="77777777" w:rsidR="00EF5566" w:rsidRDefault="00EF5566" w:rsidP="00EF5566"/>
    <w:p w14:paraId="31BE08A1" w14:textId="77777777" w:rsidR="00EF5566" w:rsidRDefault="00EF5566" w:rsidP="00EF5566">
      <w:pPr>
        <w:pStyle w:val="Ttulo"/>
        <w:jc w:val="left"/>
        <w:rPr>
          <w:bCs/>
          <w:snapToGrid w:val="0"/>
          <w:u w:val="none"/>
        </w:rPr>
      </w:pPr>
    </w:p>
    <w:p w14:paraId="625DC866" w14:textId="77777777" w:rsidR="00EF5566" w:rsidRPr="00B96C89" w:rsidRDefault="00634274" w:rsidP="00EF5566">
      <w:pPr>
        <w:pStyle w:val="Ttulo"/>
        <w:rPr>
          <w:bCs/>
          <w:snapToGrid w:val="0"/>
          <w:u w:val="none"/>
        </w:rPr>
      </w:pPr>
      <w:permStart w:id="1012343140" w:edGrp="everyone"/>
      <w:r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 </w:t>
      </w:r>
      <w:r>
        <w:rPr>
          <w:bCs/>
          <w:snapToGrid w:val="0"/>
          <w:u w:val="none"/>
        </w:rPr>
        <w:t xml:space="preserve">Inserir nome, fonte 12 </w:t>
      </w:r>
      <w:r w:rsidR="002C7CC4">
        <w:rPr>
          <w:bCs/>
          <w:snapToGrid w:val="0"/>
          <w:u w:val="none"/>
        </w:rPr>
        <w:t xml:space="preserve"> </w:t>
      </w:r>
    </w:p>
    <w:permEnd w:id="1012343140"/>
    <w:p w14:paraId="42DDEEEF" w14:textId="77777777" w:rsidR="00EF5566" w:rsidRPr="00B96C89" w:rsidRDefault="004E5340" w:rsidP="00EF5566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="00EF5566" w:rsidRPr="00B96C89">
        <w:rPr>
          <w:bCs/>
          <w:snapToGrid w:val="0"/>
          <w:u w:val="none"/>
        </w:rPr>
        <w:t>– Unincor</w:t>
      </w:r>
    </w:p>
    <w:p w14:paraId="572426A8" w14:textId="77777777" w:rsidR="00EF5566" w:rsidRDefault="00EF5566" w:rsidP="00EF5566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14:paraId="20EBE116" w14:textId="77777777" w:rsidR="00EF5566" w:rsidRDefault="00EF5566" w:rsidP="00EF5566">
      <w:pPr>
        <w:pStyle w:val="Ttulo"/>
        <w:rPr>
          <w:bCs/>
          <w:snapToGrid w:val="0"/>
          <w:u w:val="none"/>
        </w:rPr>
      </w:pPr>
    </w:p>
    <w:p w14:paraId="1426CB9B" w14:textId="77777777" w:rsidR="00EF5566" w:rsidRDefault="00EF5566" w:rsidP="00EF5566">
      <w:pPr>
        <w:pStyle w:val="Ttulo"/>
        <w:rPr>
          <w:bCs/>
          <w:snapToGrid w:val="0"/>
          <w:u w:val="none"/>
        </w:rPr>
      </w:pPr>
    </w:p>
    <w:p w14:paraId="2F5DBF25" w14:textId="77777777" w:rsidR="00EF5566" w:rsidRDefault="00EF5566" w:rsidP="00EF5566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</w:t>
      </w:r>
      <w:permStart w:id="683614931" w:edGrp="everyone"/>
      <w:r w:rsidR="00634274"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  </w:t>
      </w:r>
      <w:r w:rsidR="00634274">
        <w:rPr>
          <w:bCs/>
          <w:snapToGrid w:val="0"/>
          <w:u w:val="none"/>
        </w:rPr>
        <w:t>Inserir nome, fonte 12</w:t>
      </w:r>
      <w:r w:rsidR="00B40E24">
        <w:rPr>
          <w:bCs/>
          <w:snapToGrid w:val="0"/>
          <w:u w:val="none"/>
        </w:rPr>
        <w:t xml:space="preserve"> </w:t>
      </w:r>
      <w:r w:rsidR="002C7CC4">
        <w:rPr>
          <w:bCs/>
          <w:snapToGrid w:val="0"/>
          <w:u w:val="none"/>
        </w:rPr>
        <w:t xml:space="preserve">  </w:t>
      </w:r>
      <w:r w:rsidR="00B40E24">
        <w:rPr>
          <w:bCs/>
          <w:snapToGrid w:val="0"/>
          <w:u w:val="none"/>
        </w:rPr>
        <w:t xml:space="preserve"> </w:t>
      </w:r>
      <w:permEnd w:id="683614931"/>
    </w:p>
    <w:p w14:paraId="3A7AAD02" w14:textId="77777777" w:rsidR="00EF5566" w:rsidRDefault="004E5340" w:rsidP="00EF5566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Supervisor</w:t>
      </w:r>
      <w:r w:rsidR="00EF5566">
        <w:rPr>
          <w:bCs/>
          <w:snapToGrid w:val="0"/>
          <w:u w:val="none"/>
        </w:rPr>
        <w:t>(a) de Estágio</w:t>
      </w:r>
    </w:p>
    <w:p w14:paraId="0F4BF2E8" w14:textId="77777777" w:rsidR="004C2477" w:rsidRPr="00140716" w:rsidRDefault="00AA2F3B" w:rsidP="00AA2F3B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</w:t>
      </w:r>
    </w:p>
    <w:sectPr w:rsidR="004C2477" w:rsidRPr="00140716" w:rsidSect="00C962B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174A" w14:textId="77777777" w:rsidR="00A347A2" w:rsidRDefault="00A347A2" w:rsidP="002E149E">
      <w:r>
        <w:separator/>
      </w:r>
    </w:p>
  </w:endnote>
  <w:endnote w:type="continuationSeparator" w:id="0">
    <w:p w14:paraId="07A63EDA" w14:textId="77777777" w:rsidR="00A347A2" w:rsidRDefault="00A347A2" w:rsidP="002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966598"/>
      <w:docPartObj>
        <w:docPartGallery w:val="Page Numbers (Bottom of Page)"/>
        <w:docPartUnique/>
      </w:docPartObj>
    </w:sdtPr>
    <w:sdtEndPr/>
    <w:sdtContent>
      <w:p w14:paraId="4662EC51" w14:textId="77777777" w:rsidR="006C461E" w:rsidRDefault="006C461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C4">
          <w:rPr>
            <w:noProof/>
          </w:rPr>
          <w:t>6</w:t>
        </w:r>
        <w:r>
          <w:fldChar w:fldCharType="end"/>
        </w:r>
      </w:p>
    </w:sdtContent>
  </w:sdt>
  <w:p w14:paraId="5C10CB65" w14:textId="77777777" w:rsidR="006C461E" w:rsidRDefault="006C461E">
    <w:pPr>
      <w:pStyle w:val="Rodap"/>
    </w:pPr>
  </w:p>
  <w:p w14:paraId="0B57D815" w14:textId="77777777" w:rsidR="00D9008D" w:rsidRDefault="00D900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E13E" w14:textId="77777777" w:rsidR="00A347A2" w:rsidRDefault="00A347A2" w:rsidP="002E149E">
      <w:r>
        <w:separator/>
      </w:r>
    </w:p>
  </w:footnote>
  <w:footnote w:type="continuationSeparator" w:id="0">
    <w:p w14:paraId="6BDFCD50" w14:textId="77777777" w:rsidR="00A347A2" w:rsidRDefault="00A347A2" w:rsidP="002E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E9E3" w14:textId="1170966A" w:rsidR="006C461E" w:rsidRDefault="008536C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71735" wp14:editId="68CB177C">
          <wp:simplePos x="0" y="0"/>
          <wp:positionH relativeFrom="page">
            <wp:posOffset>0</wp:posOffset>
          </wp:positionH>
          <wp:positionV relativeFrom="paragraph">
            <wp:posOffset>-610235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3A8C4" w14:textId="77777777" w:rsidR="00D9008D" w:rsidRDefault="00C962B0" w:rsidP="00C962B0">
    <w:pPr>
      <w:tabs>
        <w:tab w:val="left" w:pos="6229"/>
      </w:tabs>
      <w:ind w:left="5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06A60"/>
    <w:multiLevelType w:val="hybridMultilevel"/>
    <w:tmpl w:val="5A12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8B4"/>
    <w:multiLevelType w:val="hybridMultilevel"/>
    <w:tmpl w:val="A8B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46E"/>
    <w:multiLevelType w:val="hybridMultilevel"/>
    <w:tmpl w:val="EE50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734"/>
    <w:multiLevelType w:val="hybridMultilevel"/>
    <w:tmpl w:val="5C2C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7BD2"/>
    <w:multiLevelType w:val="hybridMultilevel"/>
    <w:tmpl w:val="EE3E7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7"/>
    <w:multiLevelType w:val="hybridMultilevel"/>
    <w:tmpl w:val="BF7A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C79"/>
    <w:multiLevelType w:val="hybridMultilevel"/>
    <w:tmpl w:val="4D1C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D1"/>
    <w:multiLevelType w:val="hybridMultilevel"/>
    <w:tmpl w:val="1DEC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361"/>
    <w:multiLevelType w:val="hybridMultilevel"/>
    <w:tmpl w:val="0D82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705D"/>
    <w:multiLevelType w:val="hybridMultilevel"/>
    <w:tmpl w:val="D566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E76502"/>
    <w:multiLevelType w:val="hybridMultilevel"/>
    <w:tmpl w:val="1346C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0378CC"/>
    <w:multiLevelType w:val="hybridMultilevel"/>
    <w:tmpl w:val="D528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3CD3"/>
    <w:multiLevelType w:val="hybridMultilevel"/>
    <w:tmpl w:val="ABBA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24F70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0C69C5"/>
    <w:multiLevelType w:val="hybridMultilevel"/>
    <w:tmpl w:val="E9BA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D35"/>
    <w:multiLevelType w:val="hybridMultilevel"/>
    <w:tmpl w:val="79F2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371DB"/>
    <w:multiLevelType w:val="hybridMultilevel"/>
    <w:tmpl w:val="4FEA4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430B"/>
    <w:multiLevelType w:val="hybridMultilevel"/>
    <w:tmpl w:val="5FC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777E"/>
    <w:multiLevelType w:val="hybridMultilevel"/>
    <w:tmpl w:val="35BA8628"/>
    <w:lvl w:ilvl="0" w:tplc="2F3806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2F2C24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730EE"/>
    <w:multiLevelType w:val="hybridMultilevel"/>
    <w:tmpl w:val="BD2A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F26"/>
    <w:multiLevelType w:val="hybridMultilevel"/>
    <w:tmpl w:val="23107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F5FFA"/>
    <w:multiLevelType w:val="hybridMultilevel"/>
    <w:tmpl w:val="9DF8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169D"/>
    <w:multiLevelType w:val="hybridMultilevel"/>
    <w:tmpl w:val="F8FC6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B20CB"/>
    <w:multiLevelType w:val="hybridMultilevel"/>
    <w:tmpl w:val="93A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581"/>
    <w:multiLevelType w:val="hybridMultilevel"/>
    <w:tmpl w:val="6D9E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23E48"/>
    <w:multiLevelType w:val="hybridMultilevel"/>
    <w:tmpl w:val="1CF40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E3022"/>
    <w:multiLevelType w:val="hybridMultilevel"/>
    <w:tmpl w:val="917A9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85009525">
    <w:abstractNumId w:val="24"/>
  </w:num>
  <w:num w:numId="2" w16cid:durableId="2104106223">
    <w:abstractNumId w:val="29"/>
  </w:num>
  <w:num w:numId="3" w16cid:durableId="2042628071">
    <w:abstractNumId w:val="10"/>
  </w:num>
  <w:num w:numId="4" w16cid:durableId="1153109162">
    <w:abstractNumId w:val="6"/>
  </w:num>
  <w:num w:numId="5" w16cid:durableId="664360630">
    <w:abstractNumId w:val="2"/>
  </w:num>
  <w:num w:numId="6" w16cid:durableId="1539128352">
    <w:abstractNumId w:val="26"/>
  </w:num>
  <w:num w:numId="7" w16cid:durableId="500198301">
    <w:abstractNumId w:val="25"/>
  </w:num>
  <w:num w:numId="8" w16cid:durableId="686906912">
    <w:abstractNumId w:val="20"/>
  </w:num>
  <w:num w:numId="9" w16cid:durableId="669215217">
    <w:abstractNumId w:val="15"/>
  </w:num>
  <w:num w:numId="10" w16cid:durableId="1188713634">
    <w:abstractNumId w:val="14"/>
  </w:num>
  <w:num w:numId="11" w16cid:durableId="1598829596">
    <w:abstractNumId w:val="18"/>
  </w:num>
  <w:num w:numId="12" w16cid:durableId="1580407357">
    <w:abstractNumId w:val="7"/>
  </w:num>
  <w:num w:numId="13" w16cid:durableId="384642519">
    <w:abstractNumId w:val="28"/>
  </w:num>
  <w:num w:numId="14" w16cid:durableId="84738510">
    <w:abstractNumId w:val="27"/>
  </w:num>
  <w:num w:numId="15" w16cid:durableId="1428119729">
    <w:abstractNumId w:val="31"/>
  </w:num>
  <w:num w:numId="16" w16cid:durableId="1878271964">
    <w:abstractNumId w:val="17"/>
  </w:num>
  <w:num w:numId="17" w16cid:durableId="1768694054">
    <w:abstractNumId w:val="23"/>
  </w:num>
  <w:num w:numId="18" w16cid:durableId="1956983482">
    <w:abstractNumId w:val="21"/>
  </w:num>
  <w:num w:numId="19" w16cid:durableId="284505525">
    <w:abstractNumId w:val="9"/>
  </w:num>
  <w:num w:numId="20" w16cid:durableId="135034851">
    <w:abstractNumId w:val="4"/>
  </w:num>
  <w:num w:numId="21" w16cid:durableId="1190726072">
    <w:abstractNumId w:val="8"/>
  </w:num>
  <w:num w:numId="22" w16cid:durableId="351423881">
    <w:abstractNumId w:val="1"/>
  </w:num>
  <w:num w:numId="23" w16cid:durableId="436633167">
    <w:abstractNumId w:val="5"/>
  </w:num>
  <w:num w:numId="24" w16cid:durableId="1475442760">
    <w:abstractNumId w:val="19"/>
  </w:num>
  <w:num w:numId="25" w16cid:durableId="1091661704">
    <w:abstractNumId w:val="12"/>
  </w:num>
  <w:num w:numId="26" w16cid:durableId="514075028">
    <w:abstractNumId w:val="32"/>
  </w:num>
  <w:num w:numId="27" w16cid:durableId="1040938561">
    <w:abstractNumId w:val="0"/>
  </w:num>
  <w:num w:numId="28" w16cid:durableId="140344826">
    <w:abstractNumId w:val="30"/>
  </w:num>
  <w:num w:numId="29" w16cid:durableId="957687060">
    <w:abstractNumId w:val="22"/>
  </w:num>
  <w:num w:numId="30" w16cid:durableId="876890421">
    <w:abstractNumId w:val="16"/>
  </w:num>
  <w:num w:numId="31" w16cid:durableId="5663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194443">
    <w:abstractNumId w:val="13"/>
  </w:num>
  <w:num w:numId="33" w16cid:durableId="854732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lgzKKVvzO/vUDGaRnu7HKU9PM6P/6STtRrnCqh3+i8cqRRwlnvRtsigq3RE8KtTwxi+AgcV+4coAl8Owf+BcQ==" w:salt="JucHf+Eem8SfvFRy7Zlh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9E"/>
    <w:rsid w:val="00082B5C"/>
    <w:rsid w:val="000C2D30"/>
    <w:rsid w:val="00140716"/>
    <w:rsid w:val="001916BD"/>
    <w:rsid w:val="00195FB7"/>
    <w:rsid w:val="001E0EB3"/>
    <w:rsid w:val="00207C0E"/>
    <w:rsid w:val="00224963"/>
    <w:rsid w:val="00256D24"/>
    <w:rsid w:val="002677D2"/>
    <w:rsid w:val="00277D62"/>
    <w:rsid w:val="002C7CC4"/>
    <w:rsid w:val="002D224E"/>
    <w:rsid w:val="002E149E"/>
    <w:rsid w:val="002F7F67"/>
    <w:rsid w:val="0030159C"/>
    <w:rsid w:val="00305773"/>
    <w:rsid w:val="00337FB4"/>
    <w:rsid w:val="003539A8"/>
    <w:rsid w:val="00392D99"/>
    <w:rsid w:val="003A507D"/>
    <w:rsid w:val="003A51FF"/>
    <w:rsid w:val="004C2477"/>
    <w:rsid w:val="004C648B"/>
    <w:rsid w:val="004E5340"/>
    <w:rsid w:val="00527839"/>
    <w:rsid w:val="00555962"/>
    <w:rsid w:val="005C16EF"/>
    <w:rsid w:val="005C3ECB"/>
    <w:rsid w:val="00611D7E"/>
    <w:rsid w:val="00631811"/>
    <w:rsid w:val="00634274"/>
    <w:rsid w:val="006B00F0"/>
    <w:rsid w:val="006C461E"/>
    <w:rsid w:val="006E526D"/>
    <w:rsid w:val="006E7858"/>
    <w:rsid w:val="00713C06"/>
    <w:rsid w:val="007802E5"/>
    <w:rsid w:val="007B751D"/>
    <w:rsid w:val="007C1D2A"/>
    <w:rsid w:val="007C4B9F"/>
    <w:rsid w:val="007E3CD5"/>
    <w:rsid w:val="00802D08"/>
    <w:rsid w:val="00811CB8"/>
    <w:rsid w:val="008536C7"/>
    <w:rsid w:val="00887B82"/>
    <w:rsid w:val="00892E43"/>
    <w:rsid w:val="008A380D"/>
    <w:rsid w:val="008B59E0"/>
    <w:rsid w:val="008B7489"/>
    <w:rsid w:val="008C4433"/>
    <w:rsid w:val="008D29DB"/>
    <w:rsid w:val="008D5C34"/>
    <w:rsid w:val="009516DC"/>
    <w:rsid w:val="0095690E"/>
    <w:rsid w:val="00994065"/>
    <w:rsid w:val="009C30E3"/>
    <w:rsid w:val="009F398D"/>
    <w:rsid w:val="00A178B3"/>
    <w:rsid w:val="00A347A2"/>
    <w:rsid w:val="00A9171D"/>
    <w:rsid w:val="00A949BE"/>
    <w:rsid w:val="00AA2F3B"/>
    <w:rsid w:val="00AC47FF"/>
    <w:rsid w:val="00AD1B58"/>
    <w:rsid w:val="00AE51BB"/>
    <w:rsid w:val="00B3437A"/>
    <w:rsid w:val="00B40E24"/>
    <w:rsid w:val="00B604B0"/>
    <w:rsid w:val="00B73E4C"/>
    <w:rsid w:val="00C206CB"/>
    <w:rsid w:val="00C70376"/>
    <w:rsid w:val="00C822D6"/>
    <w:rsid w:val="00C962B0"/>
    <w:rsid w:val="00CD5A4C"/>
    <w:rsid w:val="00D37BC9"/>
    <w:rsid w:val="00D50A43"/>
    <w:rsid w:val="00D8067D"/>
    <w:rsid w:val="00D9008D"/>
    <w:rsid w:val="00DD1650"/>
    <w:rsid w:val="00DE0C58"/>
    <w:rsid w:val="00DE47CC"/>
    <w:rsid w:val="00DF25FD"/>
    <w:rsid w:val="00E05A07"/>
    <w:rsid w:val="00E1493A"/>
    <w:rsid w:val="00E400BD"/>
    <w:rsid w:val="00E56E99"/>
    <w:rsid w:val="00E80013"/>
    <w:rsid w:val="00EC570B"/>
    <w:rsid w:val="00ED533E"/>
    <w:rsid w:val="00EF1891"/>
    <w:rsid w:val="00EF5566"/>
    <w:rsid w:val="00F6393D"/>
    <w:rsid w:val="00F7535F"/>
    <w:rsid w:val="00FA4FE8"/>
    <w:rsid w:val="00FB257A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4CD361"/>
  <w15:docId w15:val="{4D5E7294-C8E4-43B3-BC02-926C38F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7E3CD5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7D33-3533-45DC-90E0-F9B70EE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72</Words>
  <Characters>19834</Characters>
  <Application>Microsoft Office Word</Application>
  <DocSecurity>8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3</cp:revision>
  <dcterms:created xsi:type="dcterms:W3CDTF">2022-03-04T13:09:00Z</dcterms:created>
  <dcterms:modified xsi:type="dcterms:W3CDTF">2022-04-18T13:58:00Z</dcterms:modified>
</cp:coreProperties>
</file>